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3B8E" w14:textId="2785C942" w:rsidR="00A6101B" w:rsidRPr="004E37E5" w:rsidRDefault="00CA7A39" w:rsidP="00A6101B">
      <w:pPr>
        <w:spacing w:after="120"/>
        <w:jc w:val="right"/>
        <w:rPr>
          <w:rFonts w:ascii="Times New Roman" w:hAnsi="Times New Roman"/>
          <w:sz w:val="24"/>
          <w:szCs w:val="24"/>
        </w:rPr>
      </w:pPr>
      <w:bookmarkStart w:id="0" w:name="_GoBack"/>
      <w:bookmarkEnd w:id="0"/>
      <w:r w:rsidRPr="004E37E5">
        <w:rPr>
          <w:rFonts w:ascii="Times New Roman" w:hAnsi="Times New Roman"/>
          <w:sz w:val="24"/>
          <w:szCs w:val="24"/>
        </w:rPr>
        <w:t>Lisa</w:t>
      </w:r>
      <w:r w:rsidR="00A6101B" w:rsidRPr="004E37E5">
        <w:rPr>
          <w:rFonts w:ascii="Times New Roman" w:hAnsi="Times New Roman"/>
          <w:sz w:val="24"/>
          <w:szCs w:val="24"/>
        </w:rPr>
        <w:t xml:space="preserve"> </w:t>
      </w:r>
    </w:p>
    <w:p w14:paraId="50296715" w14:textId="5F646359" w:rsidR="00A6101B" w:rsidRPr="004E37E5" w:rsidRDefault="00A6101B" w:rsidP="00A6101B">
      <w:pPr>
        <w:spacing w:after="120"/>
        <w:jc w:val="right"/>
        <w:rPr>
          <w:rFonts w:ascii="Times New Roman" w:hAnsi="Times New Roman"/>
          <w:sz w:val="24"/>
          <w:szCs w:val="24"/>
        </w:rPr>
      </w:pPr>
      <w:r w:rsidRPr="004E37E5">
        <w:rPr>
          <w:rFonts w:ascii="Times New Roman" w:hAnsi="Times New Roman"/>
          <w:sz w:val="24"/>
          <w:szCs w:val="24"/>
        </w:rPr>
        <w:t xml:space="preserve">Vormsi Vallavalitsuse </w:t>
      </w:r>
    </w:p>
    <w:p w14:paraId="75A7373F" w14:textId="2BD3991C" w:rsidR="00A6101B" w:rsidRPr="004E37E5" w:rsidRDefault="00A6101B" w:rsidP="00A6101B">
      <w:pPr>
        <w:spacing w:after="120"/>
        <w:jc w:val="right"/>
        <w:rPr>
          <w:rFonts w:ascii="Times New Roman" w:hAnsi="Times New Roman"/>
          <w:sz w:val="24"/>
          <w:szCs w:val="24"/>
        </w:rPr>
      </w:pPr>
      <w:r w:rsidRPr="004E37E5">
        <w:rPr>
          <w:rFonts w:ascii="Times New Roman" w:hAnsi="Times New Roman"/>
          <w:sz w:val="24"/>
          <w:szCs w:val="24"/>
        </w:rPr>
        <w:t>20.11.2017 korraldusega n</w:t>
      </w:r>
      <w:r w:rsidR="004E37E5" w:rsidRPr="004E37E5">
        <w:rPr>
          <w:rFonts w:ascii="Times New Roman" w:hAnsi="Times New Roman"/>
          <w:sz w:val="24"/>
          <w:szCs w:val="24"/>
        </w:rPr>
        <w:t xml:space="preserve"> 51</w:t>
      </w:r>
    </w:p>
    <w:p w14:paraId="13F89F9D" w14:textId="614ED490" w:rsidR="00CA7A39" w:rsidRPr="004E37E5" w:rsidRDefault="00CA7A39" w:rsidP="00A6101B">
      <w:pPr>
        <w:spacing w:after="120"/>
        <w:jc w:val="right"/>
        <w:rPr>
          <w:rFonts w:ascii="Times New Roman" w:hAnsi="Times New Roman"/>
          <w:sz w:val="24"/>
          <w:szCs w:val="24"/>
        </w:rPr>
      </w:pPr>
      <w:r w:rsidRPr="004E37E5">
        <w:rPr>
          <w:rFonts w:ascii="Times New Roman" w:hAnsi="Times New Roman"/>
          <w:sz w:val="24"/>
          <w:szCs w:val="24"/>
        </w:rPr>
        <w:t>juurde 9 lehel</w:t>
      </w:r>
    </w:p>
    <w:p w14:paraId="736BDF3D" w14:textId="08DBDC83" w:rsidR="00847919" w:rsidRPr="0075631F" w:rsidRDefault="00083F0D" w:rsidP="00847919">
      <w:pPr>
        <w:spacing w:after="120"/>
        <w:jc w:val="center"/>
        <w:rPr>
          <w:rFonts w:ascii="Times New Roman" w:hAnsi="Times New Roman"/>
          <w:b/>
          <w:sz w:val="24"/>
          <w:szCs w:val="24"/>
        </w:rPr>
      </w:pPr>
      <w:r w:rsidRPr="0075631F">
        <w:rPr>
          <w:rFonts w:ascii="Times New Roman" w:hAnsi="Times New Roman"/>
          <w:b/>
          <w:sz w:val="24"/>
          <w:szCs w:val="24"/>
        </w:rPr>
        <w:t>VORMSI VALLA HANKE</w:t>
      </w:r>
      <w:r w:rsidR="00847919" w:rsidRPr="0075631F">
        <w:rPr>
          <w:rFonts w:ascii="Times New Roman" w:hAnsi="Times New Roman"/>
          <w:b/>
          <w:sz w:val="24"/>
          <w:szCs w:val="24"/>
        </w:rPr>
        <w:t>KORD</w:t>
      </w:r>
    </w:p>
    <w:p w14:paraId="20A28853" w14:textId="77777777" w:rsidR="00193B7B" w:rsidRPr="0075631F" w:rsidRDefault="00193B7B" w:rsidP="00193B7B">
      <w:pPr>
        <w:spacing w:after="120"/>
        <w:rPr>
          <w:rFonts w:ascii="Times New Roman" w:hAnsi="Times New Roman"/>
          <w:sz w:val="24"/>
          <w:szCs w:val="24"/>
        </w:rPr>
      </w:pPr>
    </w:p>
    <w:p w14:paraId="1654A987" w14:textId="77777777" w:rsidR="00193B7B" w:rsidRPr="0075631F" w:rsidRDefault="00193B7B" w:rsidP="00193B7B">
      <w:pPr>
        <w:spacing w:after="120"/>
        <w:rPr>
          <w:rFonts w:ascii="Times New Roman" w:hAnsi="Times New Roman"/>
          <w:b/>
          <w:sz w:val="24"/>
          <w:szCs w:val="24"/>
        </w:rPr>
      </w:pPr>
      <w:r w:rsidRPr="0075631F">
        <w:rPr>
          <w:rFonts w:ascii="Times New Roman" w:hAnsi="Times New Roman"/>
          <w:b/>
          <w:sz w:val="24"/>
          <w:szCs w:val="24"/>
        </w:rPr>
        <w:t>I Üldsätted</w:t>
      </w:r>
    </w:p>
    <w:p w14:paraId="48F85D8F" w14:textId="2F5172C2" w:rsidR="00B55B69" w:rsidRPr="0075631F" w:rsidRDefault="00B55B69" w:rsidP="0083016A">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Käesolev hankekord (edaspidi </w:t>
      </w:r>
      <w:r w:rsidR="00EF303A" w:rsidRPr="0075631F">
        <w:rPr>
          <w:rFonts w:ascii="Times New Roman" w:hAnsi="Times New Roman"/>
          <w:sz w:val="24"/>
          <w:szCs w:val="24"/>
        </w:rPr>
        <w:t>ka „</w:t>
      </w:r>
      <w:r w:rsidRPr="0075631F">
        <w:rPr>
          <w:rFonts w:ascii="Times New Roman" w:hAnsi="Times New Roman"/>
          <w:i/>
          <w:sz w:val="24"/>
          <w:szCs w:val="24"/>
        </w:rPr>
        <w:t>kord</w:t>
      </w:r>
      <w:r w:rsidR="00EF303A" w:rsidRPr="0075631F">
        <w:rPr>
          <w:rFonts w:ascii="Times New Roman" w:hAnsi="Times New Roman"/>
          <w:i/>
          <w:sz w:val="24"/>
          <w:szCs w:val="24"/>
        </w:rPr>
        <w:t>“</w:t>
      </w:r>
      <w:r w:rsidRPr="0075631F">
        <w:rPr>
          <w:rFonts w:ascii="Times New Roman" w:hAnsi="Times New Roman"/>
          <w:sz w:val="24"/>
          <w:szCs w:val="24"/>
        </w:rPr>
        <w:t xml:space="preserve">) annab juhised </w:t>
      </w:r>
      <w:r w:rsidR="00083F0D" w:rsidRPr="0075631F">
        <w:rPr>
          <w:rFonts w:ascii="Times New Roman" w:hAnsi="Times New Roman"/>
          <w:sz w:val="24"/>
          <w:szCs w:val="24"/>
        </w:rPr>
        <w:t>Vormsi valla</w:t>
      </w:r>
      <w:r w:rsidRPr="0075631F">
        <w:rPr>
          <w:rFonts w:ascii="Times New Roman" w:hAnsi="Times New Roman"/>
          <w:sz w:val="24"/>
          <w:szCs w:val="24"/>
        </w:rPr>
        <w:t xml:space="preserve"> (edaspidi</w:t>
      </w:r>
      <w:r w:rsidR="00EF303A" w:rsidRPr="0075631F">
        <w:rPr>
          <w:rFonts w:ascii="Times New Roman" w:hAnsi="Times New Roman"/>
          <w:sz w:val="24"/>
          <w:szCs w:val="24"/>
        </w:rPr>
        <w:t xml:space="preserve"> ka</w:t>
      </w:r>
      <w:r w:rsidRPr="0075631F">
        <w:rPr>
          <w:rFonts w:ascii="Times New Roman" w:hAnsi="Times New Roman"/>
          <w:sz w:val="24"/>
          <w:szCs w:val="24"/>
        </w:rPr>
        <w:t xml:space="preserve"> </w:t>
      </w:r>
      <w:r w:rsidR="00EF303A" w:rsidRPr="0075631F">
        <w:rPr>
          <w:rFonts w:ascii="Times New Roman" w:hAnsi="Times New Roman"/>
          <w:sz w:val="24"/>
          <w:szCs w:val="24"/>
        </w:rPr>
        <w:t>„</w:t>
      </w:r>
      <w:r w:rsidR="00083F0D" w:rsidRPr="0075631F">
        <w:rPr>
          <w:rFonts w:ascii="Times New Roman" w:hAnsi="Times New Roman"/>
          <w:i/>
          <w:sz w:val="24"/>
          <w:szCs w:val="24"/>
        </w:rPr>
        <w:t>asutus</w:t>
      </w:r>
      <w:r w:rsidR="00EF303A" w:rsidRPr="0075631F">
        <w:rPr>
          <w:rFonts w:ascii="Times New Roman" w:hAnsi="Times New Roman"/>
          <w:i/>
          <w:sz w:val="24"/>
          <w:szCs w:val="24"/>
        </w:rPr>
        <w:t>“</w:t>
      </w:r>
      <w:r w:rsidRPr="0075631F">
        <w:rPr>
          <w:rFonts w:ascii="Times New Roman" w:hAnsi="Times New Roman"/>
          <w:sz w:val="24"/>
          <w:szCs w:val="24"/>
          <w:lang w:eastAsia="et-EE"/>
        </w:rPr>
        <w:t xml:space="preserve"> ja/või </w:t>
      </w:r>
      <w:r w:rsidR="00EF303A" w:rsidRPr="0075631F">
        <w:rPr>
          <w:rFonts w:ascii="Times New Roman" w:hAnsi="Times New Roman"/>
          <w:sz w:val="24"/>
          <w:szCs w:val="24"/>
          <w:lang w:eastAsia="et-EE"/>
        </w:rPr>
        <w:t>„</w:t>
      </w:r>
      <w:r w:rsidRPr="0075631F">
        <w:rPr>
          <w:rFonts w:ascii="Times New Roman" w:hAnsi="Times New Roman"/>
          <w:i/>
          <w:sz w:val="24"/>
          <w:szCs w:val="24"/>
          <w:lang w:eastAsia="et-EE"/>
        </w:rPr>
        <w:t>hankija</w:t>
      </w:r>
      <w:r w:rsidR="00EF303A" w:rsidRPr="0075631F">
        <w:rPr>
          <w:rFonts w:ascii="Times New Roman" w:hAnsi="Times New Roman"/>
          <w:i/>
          <w:sz w:val="24"/>
          <w:szCs w:val="24"/>
          <w:lang w:eastAsia="et-EE"/>
        </w:rPr>
        <w:t>“</w:t>
      </w:r>
      <w:r w:rsidRPr="0075631F">
        <w:rPr>
          <w:rFonts w:ascii="Times New Roman" w:hAnsi="Times New Roman"/>
          <w:sz w:val="24"/>
          <w:szCs w:val="24"/>
        </w:rPr>
        <w:t xml:space="preserve">) riigihangete </w:t>
      </w:r>
      <w:r w:rsidR="00083F0D" w:rsidRPr="0075631F">
        <w:rPr>
          <w:rFonts w:ascii="Times New Roman" w:hAnsi="Times New Roman"/>
          <w:sz w:val="24"/>
          <w:szCs w:val="24"/>
        </w:rPr>
        <w:t xml:space="preserve">planeerimiseks, </w:t>
      </w:r>
      <w:r w:rsidRPr="0075631F">
        <w:rPr>
          <w:rFonts w:ascii="Times New Roman" w:hAnsi="Times New Roman"/>
          <w:sz w:val="24"/>
          <w:szCs w:val="24"/>
        </w:rPr>
        <w:t>korraldamiseks, hanke</w:t>
      </w:r>
      <w:r w:rsidR="00A26309" w:rsidRPr="0075631F">
        <w:rPr>
          <w:rFonts w:ascii="Times New Roman" w:hAnsi="Times New Roman"/>
          <w:sz w:val="24"/>
          <w:szCs w:val="24"/>
        </w:rPr>
        <w:t>- ja raam</w:t>
      </w:r>
      <w:r w:rsidRPr="0075631F">
        <w:rPr>
          <w:rFonts w:ascii="Times New Roman" w:hAnsi="Times New Roman"/>
          <w:sz w:val="24"/>
          <w:szCs w:val="24"/>
        </w:rPr>
        <w:t xml:space="preserve">lepingute (edaspidi </w:t>
      </w:r>
      <w:r w:rsidRPr="0075631F">
        <w:rPr>
          <w:rFonts w:ascii="Times New Roman" w:hAnsi="Times New Roman"/>
          <w:i/>
          <w:sz w:val="24"/>
          <w:szCs w:val="24"/>
        </w:rPr>
        <w:t>leping</w:t>
      </w:r>
      <w:r w:rsidRPr="0075631F">
        <w:rPr>
          <w:rFonts w:ascii="Times New Roman" w:hAnsi="Times New Roman"/>
          <w:sz w:val="24"/>
          <w:szCs w:val="24"/>
        </w:rPr>
        <w:t xml:space="preserve">) </w:t>
      </w:r>
      <w:r w:rsidR="00EF303A" w:rsidRPr="0075631F">
        <w:rPr>
          <w:rFonts w:ascii="Times New Roman" w:hAnsi="Times New Roman"/>
          <w:sz w:val="24"/>
          <w:szCs w:val="24"/>
        </w:rPr>
        <w:t>sõlmimiseks</w:t>
      </w:r>
      <w:r w:rsidRPr="0075631F">
        <w:rPr>
          <w:rFonts w:ascii="Times New Roman" w:hAnsi="Times New Roman"/>
          <w:sz w:val="24"/>
          <w:szCs w:val="24"/>
        </w:rPr>
        <w:t xml:space="preserve"> ja lepingute täitmise järelevalveks.</w:t>
      </w:r>
    </w:p>
    <w:p w14:paraId="7B2A15A8" w14:textId="77777777" w:rsidR="0083016A" w:rsidRPr="0075631F" w:rsidRDefault="0083016A" w:rsidP="0083016A">
      <w:pPr>
        <w:ind w:left="284"/>
        <w:jc w:val="both"/>
        <w:rPr>
          <w:rFonts w:ascii="Times New Roman" w:hAnsi="Times New Roman"/>
          <w:sz w:val="24"/>
          <w:szCs w:val="24"/>
        </w:rPr>
      </w:pPr>
    </w:p>
    <w:p w14:paraId="188DBEA7" w14:textId="4F287169" w:rsidR="00AB699A" w:rsidRPr="0075631F" w:rsidRDefault="00083F0D" w:rsidP="0083016A">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Asutus</w:t>
      </w:r>
      <w:r w:rsidR="00B55B69" w:rsidRPr="0075631F">
        <w:rPr>
          <w:rFonts w:ascii="Times New Roman" w:hAnsi="Times New Roman"/>
          <w:sz w:val="24"/>
          <w:szCs w:val="24"/>
        </w:rPr>
        <w:t xml:space="preserve"> lähtub </w:t>
      </w:r>
      <w:r w:rsidR="00193B7B" w:rsidRPr="0075631F">
        <w:rPr>
          <w:rFonts w:ascii="Times New Roman" w:hAnsi="Times New Roman"/>
          <w:sz w:val="24"/>
          <w:szCs w:val="24"/>
        </w:rPr>
        <w:t>ri</w:t>
      </w:r>
      <w:r w:rsidR="00B55B69" w:rsidRPr="0075631F">
        <w:rPr>
          <w:rFonts w:ascii="Times New Roman" w:hAnsi="Times New Roman"/>
          <w:sz w:val="24"/>
          <w:szCs w:val="24"/>
        </w:rPr>
        <w:t xml:space="preserve">igihangete läbiviimisel ja </w:t>
      </w:r>
      <w:r w:rsidR="00193B7B" w:rsidRPr="0075631F">
        <w:rPr>
          <w:rFonts w:ascii="Times New Roman" w:hAnsi="Times New Roman"/>
          <w:sz w:val="24"/>
          <w:szCs w:val="24"/>
        </w:rPr>
        <w:t>lepingute sõlmimisel riigihangete seadusest (edaspidi</w:t>
      </w:r>
      <w:r w:rsidR="00193B7B" w:rsidRPr="0075631F">
        <w:rPr>
          <w:rFonts w:ascii="Times New Roman" w:hAnsi="Times New Roman"/>
          <w:i/>
          <w:sz w:val="24"/>
          <w:szCs w:val="24"/>
        </w:rPr>
        <w:t xml:space="preserve"> RHS</w:t>
      </w:r>
      <w:r w:rsidR="00193B7B" w:rsidRPr="0075631F">
        <w:rPr>
          <w:rFonts w:ascii="Times New Roman" w:hAnsi="Times New Roman"/>
          <w:sz w:val="24"/>
          <w:szCs w:val="24"/>
        </w:rPr>
        <w:t xml:space="preserve">), </w:t>
      </w:r>
      <w:r w:rsidR="00EF303A" w:rsidRPr="0075631F">
        <w:rPr>
          <w:rFonts w:ascii="Times New Roman" w:hAnsi="Times New Roman"/>
          <w:sz w:val="24"/>
          <w:szCs w:val="24"/>
        </w:rPr>
        <w:t>RHS-i</w:t>
      </w:r>
      <w:r w:rsidR="00193B7B" w:rsidRPr="0075631F">
        <w:rPr>
          <w:rFonts w:ascii="Times New Roman" w:hAnsi="Times New Roman"/>
          <w:sz w:val="24"/>
          <w:szCs w:val="24"/>
        </w:rPr>
        <w:t xml:space="preserve"> a</w:t>
      </w:r>
      <w:r w:rsidR="00FD11F3" w:rsidRPr="0075631F">
        <w:rPr>
          <w:rFonts w:ascii="Times New Roman" w:hAnsi="Times New Roman"/>
          <w:sz w:val="24"/>
          <w:szCs w:val="24"/>
        </w:rPr>
        <w:t xml:space="preserve">lusel kehtestatud õigusaktidest </w:t>
      </w:r>
      <w:r w:rsidR="00F61789" w:rsidRPr="0075631F">
        <w:rPr>
          <w:rFonts w:ascii="Times New Roman" w:hAnsi="Times New Roman"/>
          <w:sz w:val="24"/>
          <w:szCs w:val="24"/>
        </w:rPr>
        <w:t>ning</w:t>
      </w:r>
      <w:r w:rsidR="00193B7B" w:rsidRPr="0075631F">
        <w:rPr>
          <w:rFonts w:ascii="Times New Roman" w:hAnsi="Times New Roman"/>
          <w:sz w:val="24"/>
          <w:szCs w:val="24"/>
        </w:rPr>
        <w:t xml:space="preserve"> käesolevast </w:t>
      </w:r>
      <w:r w:rsidR="00B55B69" w:rsidRPr="0075631F">
        <w:rPr>
          <w:rFonts w:ascii="Times New Roman" w:hAnsi="Times New Roman"/>
          <w:sz w:val="24"/>
          <w:szCs w:val="24"/>
        </w:rPr>
        <w:t>korrast.</w:t>
      </w:r>
    </w:p>
    <w:p w14:paraId="7599B9AB" w14:textId="1EA64C10" w:rsidR="00074FB6" w:rsidRPr="0075631F" w:rsidRDefault="00074FB6" w:rsidP="00A06C35">
      <w:pPr>
        <w:rPr>
          <w:rFonts w:ascii="Times New Roman" w:hAnsi="Times New Roman"/>
          <w:sz w:val="24"/>
          <w:szCs w:val="24"/>
        </w:rPr>
      </w:pPr>
    </w:p>
    <w:p w14:paraId="0D354F24" w14:textId="29DA08CD" w:rsidR="00074FB6" w:rsidRPr="0075631F" w:rsidRDefault="00074FB6" w:rsidP="00A06C35">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Riigihanke eest vastutav isik</w:t>
      </w:r>
      <w:r w:rsidR="00CE3977" w:rsidRPr="0075631F">
        <w:rPr>
          <w:rFonts w:ascii="Times New Roman" w:hAnsi="Times New Roman"/>
          <w:sz w:val="24"/>
          <w:szCs w:val="24"/>
        </w:rPr>
        <w:t xml:space="preserve"> (edaspidi ka „</w:t>
      </w:r>
      <w:r w:rsidR="00CE3977" w:rsidRPr="0075631F">
        <w:rPr>
          <w:rFonts w:ascii="Times New Roman" w:hAnsi="Times New Roman"/>
          <w:i/>
          <w:sz w:val="24"/>
          <w:szCs w:val="24"/>
        </w:rPr>
        <w:t>vastutav isik“</w:t>
      </w:r>
      <w:r w:rsidR="00CE3977" w:rsidRPr="0075631F">
        <w:rPr>
          <w:rFonts w:ascii="Times New Roman" w:hAnsi="Times New Roman"/>
          <w:sz w:val="24"/>
          <w:szCs w:val="24"/>
        </w:rPr>
        <w:t>)</w:t>
      </w:r>
      <w:r w:rsidR="0075631F">
        <w:rPr>
          <w:rFonts w:ascii="Times New Roman" w:hAnsi="Times New Roman"/>
          <w:sz w:val="24"/>
          <w:szCs w:val="24"/>
        </w:rPr>
        <w:t>, hanke</w:t>
      </w:r>
      <w:r w:rsidRPr="0075631F">
        <w:rPr>
          <w:rFonts w:ascii="Times New Roman" w:hAnsi="Times New Roman"/>
          <w:sz w:val="24"/>
          <w:szCs w:val="24"/>
        </w:rPr>
        <w:t xml:space="preserve">komisjoni liige </w:t>
      </w:r>
      <w:r w:rsidR="0075631F">
        <w:rPr>
          <w:rFonts w:ascii="Times New Roman" w:hAnsi="Times New Roman"/>
          <w:sz w:val="24"/>
          <w:szCs w:val="24"/>
        </w:rPr>
        <w:t xml:space="preserve">ja vallavalitsuse liige </w:t>
      </w:r>
      <w:r w:rsidRPr="0075631F">
        <w:rPr>
          <w:rFonts w:ascii="Times New Roman" w:hAnsi="Times New Roman"/>
          <w:sz w:val="24"/>
          <w:szCs w:val="24"/>
        </w:rPr>
        <w:t>peavad tagama, et nad pole ühegi hankes pakkumuse esitanud pakkujaga seotud viisil, mis on käsitletav konkurentsi kahjustava huvide konfliktina või toimingupiirangute rikkumisena. Vastavad isikud kinnitavad selliste olukordade puudumist hanke protokollide allkirjastamisega</w:t>
      </w:r>
      <w:r w:rsidR="0075631F">
        <w:rPr>
          <w:rFonts w:ascii="Times New Roman" w:hAnsi="Times New Roman"/>
          <w:sz w:val="24"/>
          <w:szCs w:val="24"/>
        </w:rPr>
        <w:t xml:space="preserve"> või vallavalitsuse istungil osalemisega</w:t>
      </w:r>
      <w:r w:rsidRPr="0075631F">
        <w:rPr>
          <w:rFonts w:ascii="Times New Roman" w:hAnsi="Times New Roman"/>
          <w:sz w:val="24"/>
          <w:szCs w:val="24"/>
        </w:rPr>
        <w:t xml:space="preserve">. Vastava olukorra tekkimisel on </w:t>
      </w:r>
      <w:r w:rsidR="0075631F">
        <w:rPr>
          <w:rFonts w:ascii="Times New Roman" w:hAnsi="Times New Roman"/>
          <w:sz w:val="24"/>
          <w:szCs w:val="24"/>
        </w:rPr>
        <w:t xml:space="preserve">vallavalitsuse liige kohustatud ennast taandama (vastav märge kantakse istungi protokolli) riigihankega seonduva küsimuse arutamisest ja otsustamisest ning </w:t>
      </w:r>
      <w:r w:rsidRPr="0075631F">
        <w:rPr>
          <w:rFonts w:ascii="Times New Roman" w:hAnsi="Times New Roman"/>
          <w:sz w:val="24"/>
          <w:szCs w:val="24"/>
        </w:rPr>
        <w:t xml:space="preserve">töötajal kohustus teavitada kirjalikult </w:t>
      </w:r>
      <w:r w:rsidR="00303EF6" w:rsidRPr="0075631F">
        <w:rPr>
          <w:rFonts w:ascii="Times New Roman" w:hAnsi="Times New Roman"/>
          <w:sz w:val="24"/>
          <w:szCs w:val="24"/>
        </w:rPr>
        <w:t>vallavanemat ning vallavanemal</w:t>
      </w:r>
      <w:r w:rsidRPr="0075631F">
        <w:rPr>
          <w:rFonts w:ascii="Times New Roman" w:hAnsi="Times New Roman"/>
          <w:sz w:val="24"/>
          <w:szCs w:val="24"/>
        </w:rPr>
        <w:t xml:space="preserve"> on kohustus taandada vastav töötaja hankes otsuste tegemise protsessist.</w:t>
      </w:r>
    </w:p>
    <w:p w14:paraId="303FA116" w14:textId="3CE649F1" w:rsidR="000053B0" w:rsidRPr="0075631F" w:rsidRDefault="000053B0" w:rsidP="00074FB6">
      <w:pPr>
        <w:rPr>
          <w:rFonts w:ascii="Times New Roman" w:hAnsi="Times New Roman"/>
          <w:sz w:val="24"/>
          <w:szCs w:val="24"/>
        </w:rPr>
      </w:pPr>
    </w:p>
    <w:p w14:paraId="3FFE9C99" w14:textId="2D283155" w:rsidR="00AB699A" w:rsidRPr="0075631F" w:rsidRDefault="00AB699A" w:rsidP="00AB699A">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Kõik korras nä</w:t>
      </w:r>
      <w:r w:rsidR="008F031B" w:rsidRPr="0075631F">
        <w:rPr>
          <w:rFonts w:ascii="Times New Roman" w:hAnsi="Times New Roman"/>
          <w:sz w:val="24"/>
          <w:szCs w:val="24"/>
        </w:rPr>
        <w:t>idatud maksumused</w:t>
      </w:r>
      <w:r w:rsidRPr="0075631F">
        <w:rPr>
          <w:rFonts w:ascii="Times New Roman" w:hAnsi="Times New Roman"/>
          <w:sz w:val="24"/>
          <w:szCs w:val="24"/>
        </w:rPr>
        <w:t xml:space="preserve"> on ilma käibemaksuta.</w:t>
      </w:r>
    </w:p>
    <w:p w14:paraId="588EDC7A" w14:textId="77777777" w:rsidR="00AB699A" w:rsidRPr="0075631F" w:rsidRDefault="00AB699A" w:rsidP="00AB699A">
      <w:pPr>
        <w:rPr>
          <w:rFonts w:ascii="Times New Roman" w:hAnsi="Times New Roman"/>
          <w:sz w:val="24"/>
          <w:szCs w:val="24"/>
        </w:rPr>
      </w:pPr>
    </w:p>
    <w:p w14:paraId="7BAD0F21" w14:textId="77777777" w:rsidR="00193B7B" w:rsidRPr="0075631F" w:rsidRDefault="00193B7B" w:rsidP="00193B7B">
      <w:pPr>
        <w:ind w:left="284"/>
        <w:jc w:val="both"/>
        <w:rPr>
          <w:rFonts w:ascii="Times New Roman" w:hAnsi="Times New Roman"/>
          <w:sz w:val="24"/>
          <w:szCs w:val="24"/>
        </w:rPr>
      </w:pPr>
    </w:p>
    <w:p w14:paraId="392A6AE3" w14:textId="7E117D1F" w:rsidR="00B55B69" w:rsidRPr="0075631F" w:rsidRDefault="00AB699A" w:rsidP="00720C6A">
      <w:pPr>
        <w:ind w:left="284" w:hanging="284"/>
        <w:jc w:val="both"/>
        <w:rPr>
          <w:rFonts w:ascii="Times New Roman" w:hAnsi="Times New Roman"/>
          <w:b/>
          <w:sz w:val="24"/>
          <w:szCs w:val="24"/>
        </w:rPr>
      </w:pPr>
      <w:r w:rsidRPr="0075631F">
        <w:rPr>
          <w:rFonts w:ascii="Times New Roman" w:hAnsi="Times New Roman"/>
          <w:b/>
          <w:sz w:val="24"/>
          <w:szCs w:val="24"/>
        </w:rPr>
        <w:t xml:space="preserve">II </w:t>
      </w:r>
      <w:r w:rsidR="00CE0540" w:rsidRPr="0075631F">
        <w:rPr>
          <w:rFonts w:ascii="Times New Roman" w:hAnsi="Times New Roman"/>
          <w:b/>
          <w:sz w:val="24"/>
          <w:szCs w:val="24"/>
        </w:rPr>
        <w:t>Riigihangete planeerimine</w:t>
      </w:r>
    </w:p>
    <w:p w14:paraId="2B5350B8" w14:textId="77777777" w:rsidR="00AB699A" w:rsidRPr="0075631F" w:rsidRDefault="00AB699A" w:rsidP="00193B7B">
      <w:pPr>
        <w:ind w:left="284"/>
        <w:jc w:val="both"/>
        <w:rPr>
          <w:rFonts w:ascii="Times New Roman" w:hAnsi="Times New Roman"/>
          <w:sz w:val="24"/>
          <w:szCs w:val="24"/>
        </w:rPr>
      </w:pPr>
    </w:p>
    <w:p w14:paraId="364C7CE9" w14:textId="1F21F0D7" w:rsidR="00AB699A" w:rsidRPr="0075631F" w:rsidRDefault="00AB699A" w:rsidP="00AB699A">
      <w:pPr>
        <w:numPr>
          <w:ilvl w:val="0"/>
          <w:numId w:val="1"/>
        </w:numPr>
        <w:spacing w:after="120"/>
        <w:ind w:left="284" w:hanging="284"/>
        <w:jc w:val="both"/>
        <w:rPr>
          <w:rFonts w:ascii="Times New Roman" w:hAnsi="Times New Roman"/>
          <w:sz w:val="24"/>
          <w:szCs w:val="24"/>
        </w:rPr>
      </w:pPr>
      <w:r w:rsidRPr="0075631F">
        <w:rPr>
          <w:rFonts w:ascii="Times New Roman" w:hAnsi="Times New Roman"/>
          <w:sz w:val="24"/>
          <w:szCs w:val="24"/>
        </w:rPr>
        <w:t xml:space="preserve">Hangete planeerimisel ja </w:t>
      </w:r>
      <w:r w:rsidR="00A26309" w:rsidRPr="0075631F">
        <w:rPr>
          <w:rFonts w:ascii="Times New Roman" w:hAnsi="Times New Roman"/>
          <w:sz w:val="24"/>
          <w:szCs w:val="24"/>
        </w:rPr>
        <w:t>läbiviimisel</w:t>
      </w:r>
      <w:r w:rsidRPr="0075631F">
        <w:rPr>
          <w:rFonts w:ascii="Times New Roman" w:hAnsi="Times New Roman"/>
          <w:sz w:val="24"/>
          <w:szCs w:val="24"/>
        </w:rPr>
        <w:t xml:space="preserve"> lähtutakse põhimõttest, mille kohaselt samalaadsed või funktsionaalselt koostoimivad asjad, teenused või ehitustööd tellitakse ühtse hankena nii, et kaetud on kogu </w:t>
      </w:r>
      <w:r w:rsidR="00405DDB" w:rsidRPr="0075631F">
        <w:rPr>
          <w:rFonts w:ascii="Times New Roman" w:hAnsi="Times New Roman"/>
          <w:sz w:val="24"/>
          <w:szCs w:val="24"/>
        </w:rPr>
        <w:t>asutuse</w:t>
      </w:r>
      <w:r w:rsidRPr="0075631F">
        <w:rPr>
          <w:rFonts w:ascii="Times New Roman" w:hAnsi="Times New Roman"/>
          <w:sz w:val="24"/>
          <w:szCs w:val="24"/>
        </w:rPr>
        <w:t xml:space="preserve"> vajadus.</w:t>
      </w:r>
    </w:p>
    <w:p w14:paraId="36A5123D" w14:textId="17EC2655" w:rsidR="000B4181" w:rsidRPr="0075631F" w:rsidRDefault="00982B8F" w:rsidP="00E143F8">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Asjade ostmiseks ja teenuste või ehitustööde tellimiseks koostatakse igaks </w:t>
      </w:r>
      <w:r w:rsidR="00405DDB" w:rsidRPr="0075631F">
        <w:rPr>
          <w:rFonts w:ascii="Times New Roman" w:hAnsi="Times New Roman"/>
          <w:sz w:val="24"/>
          <w:szCs w:val="24"/>
        </w:rPr>
        <w:t>eelarve</w:t>
      </w:r>
      <w:r w:rsidR="00E143F8" w:rsidRPr="0075631F">
        <w:rPr>
          <w:rFonts w:ascii="Times New Roman" w:hAnsi="Times New Roman"/>
          <w:sz w:val="24"/>
          <w:szCs w:val="24"/>
        </w:rPr>
        <w:t xml:space="preserve">aastaks </w:t>
      </w:r>
      <w:r w:rsidRPr="0075631F">
        <w:rPr>
          <w:rFonts w:ascii="Times New Roman" w:hAnsi="Times New Roman"/>
          <w:sz w:val="24"/>
          <w:szCs w:val="24"/>
        </w:rPr>
        <w:t xml:space="preserve">hankeplaan, mis kinnitatakse </w:t>
      </w:r>
      <w:r w:rsidR="005774EC" w:rsidRPr="0075631F">
        <w:rPr>
          <w:rFonts w:ascii="Times New Roman" w:hAnsi="Times New Roman"/>
          <w:sz w:val="24"/>
          <w:szCs w:val="24"/>
        </w:rPr>
        <w:t>vallavalitsuse</w:t>
      </w:r>
      <w:r w:rsidRPr="0075631F">
        <w:rPr>
          <w:rFonts w:ascii="Times New Roman" w:hAnsi="Times New Roman"/>
          <w:sz w:val="24"/>
          <w:szCs w:val="24"/>
        </w:rPr>
        <w:t xml:space="preserve"> </w:t>
      </w:r>
      <w:r w:rsidR="00837C56" w:rsidRPr="0075631F">
        <w:rPr>
          <w:rFonts w:ascii="Times New Roman" w:hAnsi="Times New Roman"/>
          <w:sz w:val="24"/>
          <w:szCs w:val="24"/>
        </w:rPr>
        <w:t>poolt</w:t>
      </w:r>
      <w:r w:rsidR="00A35188" w:rsidRPr="0075631F">
        <w:rPr>
          <w:rFonts w:ascii="Times New Roman" w:hAnsi="Times New Roman"/>
          <w:sz w:val="24"/>
          <w:szCs w:val="24"/>
        </w:rPr>
        <w:t xml:space="preserve"> hiljemalt</w:t>
      </w:r>
      <w:r w:rsidR="00303EF6" w:rsidRPr="0075631F">
        <w:rPr>
          <w:rFonts w:ascii="Times New Roman" w:hAnsi="Times New Roman"/>
          <w:sz w:val="24"/>
          <w:szCs w:val="24"/>
        </w:rPr>
        <w:t xml:space="preserve"> ühe kuu jooksul arvates vallaeelarve vastuvõtmisest </w:t>
      </w:r>
      <w:r w:rsidRPr="0075631F">
        <w:rPr>
          <w:rFonts w:ascii="Times New Roman" w:hAnsi="Times New Roman"/>
          <w:sz w:val="24"/>
          <w:szCs w:val="24"/>
        </w:rPr>
        <w:t xml:space="preserve"> </w:t>
      </w:r>
      <w:r w:rsidR="00C42740" w:rsidRPr="0075631F">
        <w:rPr>
          <w:rFonts w:ascii="Times New Roman" w:hAnsi="Times New Roman"/>
          <w:sz w:val="24"/>
          <w:szCs w:val="24"/>
        </w:rPr>
        <w:t>ja hankeplaan avaldatakse</w:t>
      </w:r>
      <w:r w:rsidR="00FF5717" w:rsidRPr="0075631F">
        <w:rPr>
          <w:rFonts w:ascii="Times New Roman" w:hAnsi="Times New Roman"/>
          <w:sz w:val="24"/>
          <w:szCs w:val="24"/>
        </w:rPr>
        <w:t xml:space="preserve"> </w:t>
      </w:r>
      <w:r w:rsidR="00405DDB" w:rsidRPr="0075631F">
        <w:rPr>
          <w:rFonts w:ascii="Times New Roman" w:hAnsi="Times New Roman"/>
          <w:sz w:val="24"/>
          <w:szCs w:val="24"/>
        </w:rPr>
        <w:t>asutuse</w:t>
      </w:r>
      <w:r w:rsidR="00CE0540" w:rsidRPr="0075631F">
        <w:rPr>
          <w:rFonts w:ascii="Times New Roman" w:hAnsi="Times New Roman"/>
          <w:sz w:val="24"/>
          <w:szCs w:val="24"/>
        </w:rPr>
        <w:t xml:space="preserve"> </w:t>
      </w:r>
      <w:r w:rsidRPr="0075631F">
        <w:rPr>
          <w:rFonts w:ascii="Times New Roman" w:hAnsi="Times New Roman"/>
          <w:sz w:val="24"/>
          <w:szCs w:val="24"/>
        </w:rPr>
        <w:t>veebilehel.</w:t>
      </w:r>
      <w:r w:rsidR="00F310C8" w:rsidRPr="0075631F">
        <w:rPr>
          <w:rFonts w:ascii="Times New Roman" w:hAnsi="Times New Roman"/>
          <w:sz w:val="24"/>
          <w:szCs w:val="24"/>
        </w:rPr>
        <w:t xml:space="preserve"> </w:t>
      </w:r>
    </w:p>
    <w:p w14:paraId="23CDEAA5" w14:textId="77777777" w:rsidR="000B4181" w:rsidRPr="0075631F" w:rsidRDefault="000B4181" w:rsidP="000B4181">
      <w:pPr>
        <w:ind w:left="284"/>
        <w:jc w:val="both"/>
        <w:rPr>
          <w:rFonts w:ascii="Times New Roman" w:hAnsi="Times New Roman"/>
          <w:sz w:val="24"/>
          <w:szCs w:val="24"/>
        </w:rPr>
      </w:pPr>
    </w:p>
    <w:p w14:paraId="45FF0C08" w14:textId="5EA267D5" w:rsidR="00577231" w:rsidRPr="0075631F" w:rsidRDefault="00AD1E41" w:rsidP="00577231">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Hankeplaan koostatakse </w:t>
      </w:r>
      <w:r w:rsidR="00405DDB" w:rsidRPr="0075631F">
        <w:rPr>
          <w:rFonts w:ascii="Times New Roman" w:hAnsi="Times New Roman"/>
          <w:sz w:val="24"/>
          <w:szCs w:val="24"/>
        </w:rPr>
        <w:t>asutusesisese</w:t>
      </w:r>
      <w:r w:rsidR="00F310C8" w:rsidRPr="0075631F">
        <w:rPr>
          <w:rFonts w:ascii="Times New Roman" w:hAnsi="Times New Roman"/>
          <w:sz w:val="24"/>
          <w:szCs w:val="24"/>
        </w:rPr>
        <w:t xml:space="preserve"> riigihangete alase töökorralduse paremaks tagamiseks ja selle muutmine toimub vastavalt tekkinud vajadusele.</w:t>
      </w:r>
      <w:r w:rsidR="000B4181" w:rsidRPr="0075631F">
        <w:rPr>
          <w:rFonts w:ascii="Times New Roman" w:hAnsi="Times New Roman"/>
          <w:sz w:val="24"/>
          <w:szCs w:val="24"/>
        </w:rPr>
        <w:t xml:space="preserve"> Erakorralisi hankeid teostatakse plaaniväliselt vastavalt vajadusele</w:t>
      </w:r>
      <w:r w:rsidR="00836427" w:rsidRPr="0075631F">
        <w:rPr>
          <w:rFonts w:ascii="Times New Roman" w:hAnsi="Times New Roman"/>
          <w:sz w:val="24"/>
          <w:szCs w:val="24"/>
        </w:rPr>
        <w:t>.</w:t>
      </w:r>
      <w:r w:rsidR="00577231" w:rsidRPr="0075631F">
        <w:rPr>
          <w:rFonts w:ascii="Times New Roman" w:hAnsi="Times New Roman"/>
          <w:sz w:val="24"/>
          <w:szCs w:val="24"/>
        </w:rPr>
        <w:t xml:space="preserve"> Hanke kajastamine hankeplaanis ei kohusta </w:t>
      </w:r>
      <w:r w:rsidR="00405DDB" w:rsidRPr="0075631F">
        <w:rPr>
          <w:rFonts w:ascii="Times New Roman" w:hAnsi="Times New Roman"/>
          <w:sz w:val="24"/>
          <w:szCs w:val="24"/>
        </w:rPr>
        <w:t>asutust</w:t>
      </w:r>
      <w:r w:rsidR="00577231" w:rsidRPr="0075631F">
        <w:rPr>
          <w:rFonts w:ascii="Times New Roman" w:hAnsi="Times New Roman"/>
          <w:sz w:val="24"/>
          <w:szCs w:val="24"/>
        </w:rPr>
        <w:t xml:space="preserve"> hanget läbi viima või hanget läbi viima vastavalt hankeplaanis sätestatud andmetele</w:t>
      </w:r>
      <w:r w:rsidR="000A54C5" w:rsidRPr="0075631F">
        <w:rPr>
          <w:rFonts w:ascii="Times New Roman" w:hAnsi="Times New Roman"/>
          <w:sz w:val="24"/>
          <w:szCs w:val="24"/>
        </w:rPr>
        <w:t>.</w:t>
      </w:r>
    </w:p>
    <w:p w14:paraId="2C53E2F3" w14:textId="312A63AA" w:rsidR="0083016A" w:rsidRPr="0075631F" w:rsidRDefault="0083016A" w:rsidP="00577231">
      <w:pPr>
        <w:jc w:val="both"/>
        <w:rPr>
          <w:rFonts w:ascii="Times New Roman" w:hAnsi="Times New Roman"/>
          <w:sz w:val="24"/>
          <w:szCs w:val="24"/>
        </w:rPr>
      </w:pPr>
    </w:p>
    <w:p w14:paraId="293653A1" w14:textId="4BD55370" w:rsidR="00E143F8" w:rsidRPr="0075631F" w:rsidRDefault="00AF4E2F" w:rsidP="00E143F8">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 </w:t>
      </w:r>
      <w:r w:rsidR="00E143F8" w:rsidRPr="0075631F">
        <w:rPr>
          <w:rFonts w:ascii="Times New Roman" w:hAnsi="Times New Roman"/>
          <w:sz w:val="24"/>
          <w:szCs w:val="24"/>
        </w:rPr>
        <w:t xml:space="preserve">Hankeplaan peab sisaldama </w:t>
      </w:r>
      <w:r w:rsidR="009A310D" w:rsidRPr="0075631F">
        <w:rPr>
          <w:rFonts w:ascii="Times New Roman" w:hAnsi="Times New Roman"/>
          <w:sz w:val="24"/>
          <w:szCs w:val="24"/>
        </w:rPr>
        <w:t xml:space="preserve">asjade ja teenuste </w:t>
      </w:r>
      <w:r w:rsidR="00750324" w:rsidRPr="0075631F">
        <w:rPr>
          <w:rFonts w:ascii="Times New Roman" w:hAnsi="Times New Roman"/>
          <w:sz w:val="24"/>
          <w:szCs w:val="24"/>
        </w:rPr>
        <w:t xml:space="preserve">hankeid alates </w:t>
      </w:r>
      <w:r w:rsidR="00A35188" w:rsidRPr="0075631F">
        <w:rPr>
          <w:rFonts w:ascii="Times New Roman" w:hAnsi="Times New Roman"/>
          <w:sz w:val="24"/>
          <w:szCs w:val="24"/>
        </w:rPr>
        <w:t>3</w:t>
      </w:r>
      <w:r w:rsidR="007D465B" w:rsidRPr="0075631F">
        <w:rPr>
          <w:rFonts w:ascii="Times New Roman" w:hAnsi="Times New Roman"/>
          <w:sz w:val="24"/>
          <w:szCs w:val="24"/>
        </w:rPr>
        <w:t xml:space="preserve">0 </w:t>
      </w:r>
      <w:r w:rsidR="00303EF6" w:rsidRPr="0075631F">
        <w:rPr>
          <w:rFonts w:ascii="Times New Roman" w:hAnsi="Times New Roman"/>
          <w:sz w:val="24"/>
          <w:szCs w:val="24"/>
        </w:rPr>
        <w:t>000</w:t>
      </w:r>
      <w:r w:rsidR="00E143F8" w:rsidRPr="0075631F">
        <w:rPr>
          <w:rFonts w:ascii="Times New Roman" w:hAnsi="Times New Roman"/>
          <w:sz w:val="24"/>
          <w:szCs w:val="24"/>
        </w:rPr>
        <w:t xml:space="preserve"> eurost n</w:t>
      </w:r>
      <w:r w:rsidR="00750324" w:rsidRPr="0075631F">
        <w:rPr>
          <w:rFonts w:ascii="Times New Roman" w:hAnsi="Times New Roman"/>
          <w:sz w:val="24"/>
          <w:szCs w:val="24"/>
        </w:rPr>
        <w:t xml:space="preserve">ing ehitustööde hankeid alates </w:t>
      </w:r>
      <w:r w:rsidR="007D465B" w:rsidRPr="0075631F">
        <w:rPr>
          <w:rFonts w:ascii="Times New Roman" w:hAnsi="Times New Roman"/>
          <w:sz w:val="24"/>
          <w:szCs w:val="24"/>
        </w:rPr>
        <w:t xml:space="preserve">60 </w:t>
      </w:r>
      <w:r w:rsidR="00340AEC" w:rsidRPr="0075631F">
        <w:rPr>
          <w:rFonts w:ascii="Times New Roman" w:hAnsi="Times New Roman"/>
          <w:sz w:val="24"/>
          <w:szCs w:val="24"/>
        </w:rPr>
        <w:t>000</w:t>
      </w:r>
      <w:r w:rsidR="00E143F8" w:rsidRPr="0075631F">
        <w:rPr>
          <w:rFonts w:ascii="Times New Roman" w:hAnsi="Times New Roman"/>
          <w:sz w:val="24"/>
          <w:szCs w:val="24"/>
        </w:rPr>
        <w:t xml:space="preserve"> eurost.</w:t>
      </w:r>
    </w:p>
    <w:p w14:paraId="4AC2A5CC" w14:textId="0F6CA457" w:rsidR="00F310C8" w:rsidRPr="0075631F" w:rsidRDefault="00982B8F" w:rsidP="00750324">
      <w:pPr>
        <w:jc w:val="both"/>
        <w:rPr>
          <w:rFonts w:ascii="Times New Roman" w:hAnsi="Times New Roman"/>
          <w:sz w:val="24"/>
          <w:szCs w:val="24"/>
        </w:rPr>
      </w:pPr>
      <w:r w:rsidRPr="0075631F">
        <w:rPr>
          <w:rFonts w:ascii="Times New Roman" w:hAnsi="Times New Roman"/>
          <w:sz w:val="24"/>
          <w:szCs w:val="24"/>
        </w:rPr>
        <w:t xml:space="preserve">  </w:t>
      </w:r>
    </w:p>
    <w:p w14:paraId="285F6F88" w14:textId="305C3A66" w:rsidR="003C37AC" w:rsidRPr="0075631F" w:rsidRDefault="00AF4E2F" w:rsidP="003C37AC">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 </w:t>
      </w:r>
      <w:r w:rsidR="00982B8F" w:rsidRPr="0075631F">
        <w:rPr>
          <w:rFonts w:ascii="Times New Roman" w:hAnsi="Times New Roman"/>
          <w:sz w:val="24"/>
          <w:szCs w:val="24"/>
        </w:rPr>
        <w:t>Hankeplaani märgitakse:</w:t>
      </w:r>
    </w:p>
    <w:p w14:paraId="704687E0" w14:textId="6035B667" w:rsidR="003C37AC" w:rsidRPr="0075631F" w:rsidRDefault="009A310D" w:rsidP="003C37AC">
      <w:pPr>
        <w:pStyle w:val="Loendilik"/>
        <w:numPr>
          <w:ilvl w:val="1"/>
          <w:numId w:val="1"/>
        </w:numPr>
        <w:jc w:val="both"/>
      </w:pPr>
      <w:r w:rsidRPr="0075631F">
        <w:t xml:space="preserve">riigihanke </w:t>
      </w:r>
      <w:r w:rsidR="00176F47" w:rsidRPr="0075631F">
        <w:t>objekt</w:t>
      </w:r>
      <w:r w:rsidR="00982B8F" w:rsidRPr="0075631F">
        <w:t>;</w:t>
      </w:r>
    </w:p>
    <w:p w14:paraId="40487977" w14:textId="07A368C2" w:rsidR="003C37AC" w:rsidRPr="0075631F" w:rsidRDefault="003C37AC" w:rsidP="00D236DA">
      <w:pPr>
        <w:pStyle w:val="Loendilik"/>
        <w:numPr>
          <w:ilvl w:val="1"/>
          <w:numId w:val="1"/>
        </w:numPr>
        <w:jc w:val="both"/>
      </w:pPr>
      <w:r w:rsidRPr="0075631F">
        <w:t>riigihanke</w:t>
      </w:r>
      <w:r w:rsidR="00D236DA" w:rsidRPr="0075631F">
        <w:t xml:space="preserve"> menetlus</w:t>
      </w:r>
      <w:r w:rsidR="00982B8F" w:rsidRPr="0075631F">
        <w:t>liik;</w:t>
      </w:r>
    </w:p>
    <w:p w14:paraId="22F69E10" w14:textId="08AE8F06" w:rsidR="00176F47" w:rsidRPr="0075631F" w:rsidRDefault="00373A8A" w:rsidP="00D236DA">
      <w:pPr>
        <w:pStyle w:val="Loendilik"/>
        <w:numPr>
          <w:ilvl w:val="1"/>
          <w:numId w:val="1"/>
        </w:numPr>
        <w:jc w:val="both"/>
      </w:pPr>
      <w:r w:rsidRPr="0075631F">
        <w:lastRenderedPageBreak/>
        <w:t>riigihanke eeldatav maksumus</w:t>
      </w:r>
      <w:r w:rsidR="00176F47" w:rsidRPr="0075631F">
        <w:t>;</w:t>
      </w:r>
    </w:p>
    <w:p w14:paraId="3768B0A9" w14:textId="77777777" w:rsidR="003C37AC" w:rsidRPr="0075631F" w:rsidRDefault="003C37AC" w:rsidP="003C37AC">
      <w:pPr>
        <w:pStyle w:val="Loendilik"/>
        <w:numPr>
          <w:ilvl w:val="1"/>
          <w:numId w:val="1"/>
        </w:numPr>
        <w:jc w:val="both"/>
      </w:pPr>
      <w:r w:rsidRPr="0075631F">
        <w:t>riigihankega alustamise aeg kuu täpsusega;</w:t>
      </w:r>
    </w:p>
    <w:p w14:paraId="464E027C" w14:textId="77777777" w:rsidR="00CB5894" w:rsidRPr="0075631F" w:rsidRDefault="003C37AC" w:rsidP="00CB5894">
      <w:pPr>
        <w:pStyle w:val="Loendilik"/>
        <w:numPr>
          <w:ilvl w:val="1"/>
          <w:numId w:val="1"/>
        </w:numPr>
        <w:jc w:val="both"/>
      </w:pPr>
      <w:r w:rsidRPr="0075631F">
        <w:t xml:space="preserve">eeldatav </w:t>
      </w:r>
      <w:r w:rsidR="00982B8F" w:rsidRPr="0075631F">
        <w:t>lepingu sõlmimise aeg kuu täpsusega;</w:t>
      </w:r>
    </w:p>
    <w:p w14:paraId="39C226A4" w14:textId="77777777" w:rsidR="00CB5894" w:rsidRPr="0075631F" w:rsidRDefault="00CB5894" w:rsidP="00CB5894">
      <w:pPr>
        <w:pStyle w:val="Loendilik"/>
        <w:numPr>
          <w:ilvl w:val="1"/>
          <w:numId w:val="1"/>
        </w:numPr>
        <w:jc w:val="both"/>
      </w:pPr>
      <w:r w:rsidRPr="0075631F">
        <w:t xml:space="preserve">eeldatav </w:t>
      </w:r>
      <w:r w:rsidR="00982B8F" w:rsidRPr="0075631F">
        <w:t>lepingu täitmise tähtaeg;</w:t>
      </w:r>
    </w:p>
    <w:p w14:paraId="68512204" w14:textId="11C1E2FA" w:rsidR="00982B8F" w:rsidRPr="0075631F" w:rsidRDefault="00982B8F" w:rsidP="00CB5894">
      <w:pPr>
        <w:pStyle w:val="Loendilik"/>
        <w:numPr>
          <w:ilvl w:val="1"/>
          <w:numId w:val="1"/>
        </w:numPr>
        <w:jc w:val="both"/>
      </w:pPr>
      <w:r w:rsidRPr="0075631F">
        <w:t>riigihanke eest vastutava</w:t>
      </w:r>
      <w:r w:rsidR="00176F47" w:rsidRPr="0075631F">
        <w:t xml:space="preserve"> </w:t>
      </w:r>
      <w:r w:rsidR="00074FB6" w:rsidRPr="0075631F">
        <w:t xml:space="preserve">isiku </w:t>
      </w:r>
      <w:r w:rsidRPr="0075631F">
        <w:t>ees- ja perekonnanimi;</w:t>
      </w:r>
    </w:p>
    <w:p w14:paraId="7551C7F3" w14:textId="5FC57EF9" w:rsidR="00982B8F" w:rsidRPr="0075631F" w:rsidRDefault="00982B8F" w:rsidP="000B4181">
      <w:pPr>
        <w:jc w:val="both"/>
        <w:rPr>
          <w:rFonts w:ascii="Times New Roman" w:hAnsi="Times New Roman"/>
          <w:sz w:val="24"/>
          <w:szCs w:val="24"/>
        </w:rPr>
      </w:pPr>
    </w:p>
    <w:p w14:paraId="6D721D41" w14:textId="77777777" w:rsidR="004D0BD3" w:rsidRPr="0075631F" w:rsidRDefault="004D0BD3" w:rsidP="00C25FD9">
      <w:pPr>
        <w:jc w:val="both"/>
        <w:rPr>
          <w:rFonts w:ascii="Times New Roman" w:hAnsi="Times New Roman"/>
          <w:sz w:val="24"/>
          <w:szCs w:val="24"/>
        </w:rPr>
      </w:pPr>
    </w:p>
    <w:p w14:paraId="4DD931D6" w14:textId="0FE0FA32" w:rsidR="00962366" w:rsidRPr="0075631F" w:rsidRDefault="00465236" w:rsidP="00962366">
      <w:pPr>
        <w:rPr>
          <w:rFonts w:ascii="Times New Roman" w:hAnsi="Times New Roman"/>
          <w:b/>
          <w:sz w:val="24"/>
          <w:szCs w:val="24"/>
        </w:rPr>
      </w:pPr>
      <w:r w:rsidRPr="0075631F">
        <w:rPr>
          <w:rFonts w:ascii="Times New Roman" w:hAnsi="Times New Roman"/>
          <w:b/>
          <w:sz w:val="24"/>
          <w:szCs w:val="24"/>
        </w:rPr>
        <w:t>III</w:t>
      </w:r>
      <w:r w:rsidR="00962366" w:rsidRPr="0075631F">
        <w:rPr>
          <w:rFonts w:ascii="Times New Roman" w:hAnsi="Times New Roman"/>
          <w:b/>
          <w:sz w:val="24"/>
          <w:szCs w:val="24"/>
        </w:rPr>
        <w:t xml:space="preserve"> Riigihanke eest vastutav isik</w:t>
      </w:r>
    </w:p>
    <w:p w14:paraId="2059B5E3" w14:textId="77777777" w:rsidR="00962366" w:rsidRPr="0075631F" w:rsidRDefault="00962366" w:rsidP="00962366">
      <w:pPr>
        <w:ind w:left="284"/>
        <w:jc w:val="both"/>
        <w:rPr>
          <w:rFonts w:ascii="Times New Roman" w:hAnsi="Times New Roman"/>
          <w:sz w:val="24"/>
          <w:szCs w:val="24"/>
        </w:rPr>
      </w:pPr>
    </w:p>
    <w:p w14:paraId="2CA38275" w14:textId="7B56AE93" w:rsidR="00FC7970" w:rsidRPr="0075631F" w:rsidRDefault="00AF4E2F" w:rsidP="006860F5">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 </w:t>
      </w:r>
      <w:r w:rsidR="00E63F92" w:rsidRPr="0075631F">
        <w:rPr>
          <w:rFonts w:ascii="Times New Roman" w:hAnsi="Times New Roman"/>
          <w:sz w:val="24"/>
          <w:szCs w:val="24"/>
        </w:rPr>
        <w:t>Riigihanke eest vastutav isik o</w:t>
      </w:r>
      <w:r w:rsidR="000B4181" w:rsidRPr="0075631F">
        <w:rPr>
          <w:rFonts w:ascii="Times New Roman" w:hAnsi="Times New Roman"/>
          <w:sz w:val="24"/>
          <w:szCs w:val="24"/>
        </w:rPr>
        <w:t xml:space="preserve">n </w:t>
      </w:r>
      <w:r w:rsidR="00373A8A" w:rsidRPr="0075631F">
        <w:rPr>
          <w:rFonts w:ascii="Times New Roman" w:hAnsi="Times New Roman"/>
          <w:sz w:val="24"/>
          <w:szCs w:val="24"/>
        </w:rPr>
        <w:t>asutuse</w:t>
      </w:r>
      <w:r w:rsidR="00BC70AC" w:rsidRPr="0075631F">
        <w:rPr>
          <w:rFonts w:ascii="Times New Roman" w:hAnsi="Times New Roman"/>
          <w:sz w:val="24"/>
          <w:szCs w:val="24"/>
        </w:rPr>
        <w:t xml:space="preserve"> töötaja, kelle vastutusalasse hankeobjekt kuulub.</w:t>
      </w:r>
      <w:r w:rsidR="00962366" w:rsidRPr="0075631F">
        <w:rPr>
          <w:rFonts w:ascii="Times New Roman" w:hAnsi="Times New Roman"/>
          <w:sz w:val="24"/>
          <w:szCs w:val="24"/>
        </w:rPr>
        <w:t xml:space="preserve"> </w:t>
      </w:r>
    </w:p>
    <w:p w14:paraId="6197238E" w14:textId="0810F2DB" w:rsidR="008054B7" w:rsidRPr="0075631F" w:rsidRDefault="008054B7" w:rsidP="008054B7">
      <w:pPr>
        <w:pStyle w:val="Pealkiri1"/>
        <w:numPr>
          <w:ilvl w:val="0"/>
          <w:numId w:val="1"/>
        </w:numPr>
        <w:ind w:left="426" w:hanging="426"/>
        <w:jc w:val="both"/>
        <w:rPr>
          <w:b w:val="0"/>
        </w:rPr>
      </w:pPr>
      <w:r w:rsidRPr="0075631F">
        <w:rPr>
          <w:b w:val="0"/>
        </w:rPr>
        <w:t>Riigihanke eest vastutaval isikul on järgmised ülesanded:</w:t>
      </w:r>
    </w:p>
    <w:p w14:paraId="7E3BD8DF" w14:textId="77777777" w:rsidR="008054B7" w:rsidRPr="0075631F" w:rsidRDefault="008054B7" w:rsidP="008054B7">
      <w:pPr>
        <w:pStyle w:val="Loendilik"/>
        <w:numPr>
          <w:ilvl w:val="1"/>
          <w:numId w:val="1"/>
        </w:numPr>
        <w:ind w:left="993" w:hanging="567"/>
        <w:jc w:val="both"/>
      </w:pPr>
      <w:r w:rsidRPr="0075631F">
        <w:t>lepingu sõlmimiseks vajaliku teabe kogumine;</w:t>
      </w:r>
    </w:p>
    <w:p w14:paraId="58FBDE7E" w14:textId="12E0BFFB" w:rsidR="008054B7" w:rsidRPr="0075631F" w:rsidRDefault="008054B7" w:rsidP="008054B7">
      <w:pPr>
        <w:pStyle w:val="Loendilik"/>
        <w:numPr>
          <w:ilvl w:val="1"/>
          <w:numId w:val="1"/>
        </w:numPr>
        <w:ind w:left="993" w:hanging="567"/>
        <w:jc w:val="both"/>
      </w:pPr>
      <w:r w:rsidRPr="0075631F">
        <w:t>lepingu esemega seotud sisuliste küsimuste lahendamine (vajalike läbirääkimiste korraldamine, koguse planeerimine, mahu hindamine, eeldatava maksumuse, kvaliteedinõuete määramine jne)</w:t>
      </w:r>
      <w:r w:rsidR="00135F70">
        <w:t xml:space="preserve"> ja hanke</w:t>
      </w:r>
      <w:r w:rsidR="00135F70" w:rsidRPr="0075631F">
        <w:t xml:space="preserve">lepingu </w:t>
      </w:r>
      <w:r w:rsidR="00135F70">
        <w:t>projekti ettevalmistamine;</w:t>
      </w:r>
    </w:p>
    <w:p w14:paraId="51936ECD" w14:textId="77777777" w:rsidR="008054B7" w:rsidRPr="0075631F" w:rsidRDefault="008054B7" w:rsidP="008054B7">
      <w:pPr>
        <w:pStyle w:val="Loendilik"/>
        <w:numPr>
          <w:ilvl w:val="1"/>
          <w:numId w:val="1"/>
        </w:numPr>
        <w:ind w:left="993" w:hanging="567"/>
        <w:jc w:val="both"/>
      </w:pPr>
      <w:r w:rsidRPr="0075631F">
        <w:t>tehnilise kirjelduse, pakkumuse hindamiskriteeriumide ja pakkujate kvalifitseerimistingimuste koostamine (kui need ülesanded on antud täitmiseks kolmandale  isikule, siis osaleb nende väljatöötamisel);</w:t>
      </w:r>
    </w:p>
    <w:p w14:paraId="200E7EF3" w14:textId="77777777" w:rsidR="008054B7" w:rsidRPr="0075631F" w:rsidRDefault="008054B7" w:rsidP="008054B7">
      <w:pPr>
        <w:pStyle w:val="Loendilik"/>
        <w:numPr>
          <w:ilvl w:val="1"/>
          <w:numId w:val="1"/>
        </w:numPr>
        <w:ind w:left="993" w:hanging="567"/>
        <w:jc w:val="both"/>
      </w:pPr>
      <w:r w:rsidRPr="0075631F">
        <w:t>sisulistes küsimustes hanke alusdokumentide kohta selgituste andmine;</w:t>
      </w:r>
    </w:p>
    <w:p w14:paraId="6728E6E6" w14:textId="77777777" w:rsidR="008054B7" w:rsidRPr="0075631F" w:rsidRDefault="008054B7" w:rsidP="008054B7">
      <w:pPr>
        <w:pStyle w:val="Loendilik"/>
        <w:numPr>
          <w:ilvl w:val="1"/>
          <w:numId w:val="1"/>
        </w:numPr>
        <w:ind w:left="993" w:hanging="567"/>
        <w:jc w:val="both"/>
      </w:pPr>
      <w:r w:rsidRPr="0075631F">
        <w:t>omapoolse hinnangu andmine pakkujate kvalifitseerimistingimustele ja pakkumuste vastavuse osas;</w:t>
      </w:r>
    </w:p>
    <w:p w14:paraId="272EEF5B" w14:textId="5968570F" w:rsidR="008054B7" w:rsidRPr="0075631F" w:rsidRDefault="00152B6C" w:rsidP="008054B7">
      <w:pPr>
        <w:pStyle w:val="Loendilik"/>
        <w:numPr>
          <w:ilvl w:val="1"/>
          <w:numId w:val="1"/>
        </w:numPr>
        <w:ind w:left="993" w:hanging="567"/>
        <w:jc w:val="both"/>
      </w:pPr>
      <w:r>
        <w:t xml:space="preserve">lepingu </w:t>
      </w:r>
      <w:r w:rsidR="008054B7" w:rsidRPr="0075631F">
        <w:t>täitmise järelevalve ja sellega seotud teabevahetus;</w:t>
      </w:r>
    </w:p>
    <w:p w14:paraId="4EA13BD1" w14:textId="7082167F" w:rsidR="008054B7" w:rsidRPr="0075631F" w:rsidRDefault="008054B7" w:rsidP="008054B7">
      <w:pPr>
        <w:pStyle w:val="Loendilik"/>
        <w:numPr>
          <w:ilvl w:val="1"/>
          <w:numId w:val="1"/>
        </w:numPr>
        <w:ind w:left="993" w:hanging="567"/>
        <w:jc w:val="both"/>
      </w:pPr>
      <w:r w:rsidRPr="0075631F">
        <w:t>riigihangete registris lepingu kohta avaldatava teabe edastamine vallasekretärile;</w:t>
      </w:r>
    </w:p>
    <w:p w14:paraId="1A809EE3" w14:textId="085A5985" w:rsidR="008054B7" w:rsidRPr="0075631F" w:rsidRDefault="008054B7" w:rsidP="008054B7">
      <w:pPr>
        <w:pStyle w:val="Loendilik"/>
        <w:numPr>
          <w:ilvl w:val="1"/>
          <w:numId w:val="1"/>
        </w:numPr>
        <w:ind w:left="993" w:hanging="567"/>
        <w:jc w:val="both"/>
      </w:pPr>
      <w:r w:rsidRPr="0075631F">
        <w:t xml:space="preserve">vajadusel vaidlustuskomisjonis või kohtus </w:t>
      </w:r>
      <w:r w:rsidR="00CF7853" w:rsidRPr="0075631F">
        <w:t>asutuse</w:t>
      </w:r>
      <w:r w:rsidRPr="0075631F">
        <w:t xml:space="preserve"> esindamisel osalemine;</w:t>
      </w:r>
    </w:p>
    <w:p w14:paraId="535C3BC3" w14:textId="77777777" w:rsidR="008054B7" w:rsidRPr="0075631F" w:rsidRDefault="008054B7" w:rsidP="008054B7">
      <w:pPr>
        <w:pStyle w:val="Loendilik"/>
        <w:numPr>
          <w:ilvl w:val="1"/>
          <w:numId w:val="1"/>
        </w:numPr>
        <w:ind w:left="993" w:hanging="567"/>
        <w:jc w:val="both"/>
      </w:pPr>
      <w:r w:rsidRPr="0075631F">
        <w:t>muude riigihanke objektiga seotud küsimuste lahendamine.</w:t>
      </w:r>
    </w:p>
    <w:p w14:paraId="77E3F7AA" w14:textId="00928749" w:rsidR="00CF7853" w:rsidRPr="0075631F" w:rsidRDefault="00CF7853" w:rsidP="00CF7853">
      <w:pPr>
        <w:rPr>
          <w:rFonts w:ascii="Times New Roman" w:hAnsi="Times New Roman"/>
          <w:sz w:val="24"/>
          <w:szCs w:val="24"/>
        </w:rPr>
      </w:pPr>
    </w:p>
    <w:p w14:paraId="105CB4B1" w14:textId="3D18C8E1" w:rsidR="00CF7853" w:rsidRPr="0075631F" w:rsidRDefault="00CF7853" w:rsidP="00CF7853">
      <w:pPr>
        <w:rPr>
          <w:rFonts w:ascii="Times New Roman" w:hAnsi="Times New Roman"/>
          <w:b/>
          <w:sz w:val="24"/>
          <w:szCs w:val="24"/>
        </w:rPr>
      </w:pPr>
      <w:r w:rsidRPr="0075631F">
        <w:rPr>
          <w:rFonts w:ascii="Times New Roman" w:hAnsi="Times New Roman"/>
          <w:b/>
          <w:sz w:val="24"/>
          <w:szCs w:val="24"/>
        </w:rPr>
        <w:t xml:space="preserve">IV Riigihanke toiminguid </w:t>
      </w:r>
      <w:r w:rsidR="002C7D5F" w:rsidRPr="0075631F">
        <w:rPr>
          <w:rFonts w:ascii="Times New Roman" w:hAnsi="Times New Roman"/>
          <w:b/>
          <w:sz w:val="24"/>
          <w:szCs w:val="24"/>
        </w:rPr>
        <w:t>teostav</w:t>
      </w:r>
      <w:r w:rsidRPr="0075631F">
        <w:rPr>
          <w:rFonts w:ascii="Times New Roman" w:hAnsi="Times New Roman"/>
          <w:b/>
          <w:sz w:val="24"/>
          <w:szCs w:val="24"/>
        </w:rPr>
        <w:t xml:space="preserve"> isik</w:t>
      </w:r>
    </w:p>
    <w:p w14:paraId="77D5F343" w14:textId="77777777" w:rsidR="00CF7853" w:rsidRPr="0075631F" w:rsidRDefault="00CF7853" w:rsidP="00CF7853">
      <w:pPr>
        <w:rPr>
          <w:rFonts w:ascii="Times New Roman" w:hAnsi="Times New Roman"/>
          <w:sz w:val="24"/>
          <w:szCs w:val="24"/>
        </w:rPr>
      </w:pPr>
    </w:p>
    <w:p w14:paraId="3032B640" w14:textId="400950A0" w:rsidR="00CF7853" w:rsidRPr="0075631F" w:rsidRDefault="00AF4E2F" w:rsidP="00FC7970">
      <w:pPr>
        <w:numPr>
          <w:ilvl w:val="0"/>
          <w:numId w:val="1"/>
        </w:numPr>
        <w:tabs>
          <w:tab w:val="num" w:pos="284"/>
        </w:tabs>
        <w:ind w:left="284" w:hanging="284"/>
        <w:jc w:val="both"/>
        <w:rPr>
          <w:rFonts w:ascii="Times New Roman" w:hAnsi="Times New Roman"/>
          <w:sz w:val="24"/>
          <w:szCs w:val="24"/>
        </w:rPr>
      </w:pPr>
      <w:r w:rsidRPr="0075631F">
        <w:rPr>
          <w:rFonts w:ascii="Times New Roman" w:hAnsi="Times New Roman"/>
          <w:sz w:val="24"/>
          <w:szCs w:val="24"/>
        </w:rPr>
        <w:t xml:space="preserve"> </w:t>
      </w:r>
      <w:r w:rsidR="009B13FA" w:rsidRPr="0075631F">
        <w:rPr>
          <w:rFonts w:ascii="Times New Roman" w:hAnsi="Times New Roman"/>
          <w:sz w:val="24"/>
          <w:szCs w:val="24"/>
        </w:rPr>
        <w:t>Riigihanke toimingu</w:t>
      </w:r>
      <w:r w:rsidR="00CF7853" w:rsidRPr="0075631F">
        <w:rPr>
          <w:rFonts w:ascii="Times New Roman" w:hAnsi="Times New Roman"/>
          <w:sz w:val="24"/>
          <w:szCs w:val="24"/>
        </w:rPr>
        <w:t>d korra p</w:t>
      </w:r>
      <w:r w:rsidR="002A316D" w:rsidRPr="0075631F">
        <w:rPr>
          <w:rFonts w:ascii="Times New Roman" w:hAnsi="Times New Roman"/>
          <w:sz w:val="24"/>
          <w:szCs w:val="24"/>
        </w:rPr>
        <w:t>eatükkides</w:t>
      </w:r>
      <w:r w:rsidR="009B13FA" w:rsidRPr="0075631F">
        <w:rPr>
          <w:rFonts w:ascii="Times New Roman" w:hAnsi="Times New Roman"/>
          <w:sz w:val="24"/>
          <w:szCs w:val="24"/>
        </w:rPr>
        <w:t xml:space="preserve"> VII, VIII, X, XI </w:t>
      </w:r>
      <w:r w:rsidR="00CF7853" w:rsidRPr="0075631F">
        <w:rPr>
          <w:rFonts w:ascii="Times New Roman" w:hAnsi="Times New Roman"/>
          <w:sz w:val="24"/>
          <w:szCs w:val="24"/>
        </w:rPr>
        <w:t>nimetatud hangete korral teostab vallasekretär</w:t>
      </w:r>
      <w:r w:rsidR="009B13FA" w:rsidRPr="0075631F">
        <w:rPr>
          <w:rFonts w:ascii="Times New Roman" w:hAnsi="Times New Roman"/>
          <w:sz w:val="24"/>
          <w:szCs w:val="24"/>
        </w:rPr>
        <w:t>, välja arvatud juhul, kui need volitatakse teisele isikule</w:t>
      </w:r>
      <w:r w:rsidR="00CF7853" w:rsidRPr="0075631F">
        <w:rPr>
          <w:rFonts w:ascii="Times New Roman" w:hAnsi="Times New Roman"/>
          <w:sz w:val="24"/>
          <w:szCs w:val="24"/>
        </w:rPr>
        <w:t xml:space="preserve">. </w:t>
      </w:r>
    </w:p>
    <w:p w14:paraId="3B1A470F" w14:textId="735BF83A" w:rsidR="002C7D5F" w:rsidRPr="0075631F" w:rsidRDefault="002C7D5F" w:rsidP="002C7D5F">
      <w:pPr>
        <w:numPr>
          <w:ilvl w:val="0"/>
          <w:numId w:val="1"/>
        </w:numPr>
        <w:tabs>
          <w:tab w:val="num" w:pos="426"/>
        </w:tabs>
        <w:ind w:left="0" w:firstLine="0"/>
        <w:jc w:val="both"/>
        <w:rPr>
          <w:rFonts w:ascii="Times New Roman" w:hAnsi="Times New Roman"/>
          <w:sz w:val="24"/>
          <w:szCs w:val="24"/>
        </w:rPr>
      </w:pPr>
      <w:r w:rsidRPr="0075631F">
        <w:rPr>
          <w:rFonts w:ascii="Times New Roman" w:hAnsi="Times New Roman"/>
          <w:sz w:val="24"/>
          <w:szCs w:val="24"/>
        </w:rPr>
        <w:t>Riigihanke toiminguid teostaval isikul  on riigihanke läbiviimisel järgmised ülesanded, välja arvatud juhul kui hanketeenus sisse ostetakse:</w:t>
      </w:r>
    </w:p>
    <w:p w14:paraId="7A24E02A" w14:textId="6A830F1D" w:rsidR="002C7D5F" w:rsidRPr="0075631F" w:rsidRDefault="002C7D5F" w:rsidP="002C7D5F">
      <w:pPr>
        <w:numPr>
          <w:ilvl w:val="1"/>
          <w:numId w:val="1"/>
        </w:numPr>
        <w:tabs>
          <w:tab w:val="num" w:pos="567"/>
          <w:tab w:val="left" w:pos="993"/>
        </w:tabs>
        <w:ind w:left="720" w:hanging="294"/>
        <w:jc w:val="both"/>
        <w:rPr>
          <w:rFonts w:ascii="Times New Roman" w:hAnsi="Times New Roman"/>
          <w:sz w:val="24"/>
          <w:szCs w:val="24"/>
        </w:rPr>
      </w:pPr>
      <w:r w:rsidRPr="0075631F">
        <w:rPr>
          <w:rFonts w:ascii="Times New Roman" w:hAnsi="Times New Roman"/>
          <w:sz w:val="24"/>
          <w:szCs w:val="24"/>
        </w:rPr>
        <w:t xml:space="preserve">hanke </w:t>
      </w:r>
      <w:r w:rsidR="00135F70">
        <w:rPr>
          <w:rFonts w:ascii="Times New Roman" w:hAnsi="Times New Roman"/>
          <w:sz w:val="24"/>
          <w:szCs w:val="24"/>
        </w:rPr>
        <w:t xml:space="preserve">eest vastutava isiku poolt ettevalmistatud </w:t>
      </w:r>
      <w:r w:rsidRPr="0075631F">
        <w:rPr>
          <w:rFonts w:ascii="Times New Roman" w:hAnsi="Times New Roman"/>
          <w:sz w:val="24"/>
          <w:szCs w:val="24"/>
        </w:rPr>
        <w:t xml:space="preserve">alusdokumentide </w:t>
      </w:r>
      <w:r w:rsidR="00135F70">
        <w:rPr>
          <w:rFonts w:ascii="Times New Roman" w:hAnsi="Times New Roman"/>
          <w:sz w:val="24"/>
          <w:szCs w:val="24"/>
        </w:rPr>
        <w:t>sisestamine registrisse</w:t>
      </w:r>
      <w:r w:rsidRPr="0075631F">
        <w:rPr>
          <w:rFonts w:ascii="Times New Roman" w:hAnsi="Times New Roman"/>
          <w:sz w:val="24"/>
          <w:szCs w:val="24"/>
        </w:rPr>
        <w:t xml:space="preserve"> </w:t>
      </w:r>
      <w:r w:rsidR="00E85C89" w:rsidRPr="0075631F">
        <w:rPr>
          <w:rFonts w:ascii="Times New Roman" w:hAnsi="Times New Roman"/>
          <w:sz w:val="24"/>
          <w:szCs w:val="24"/>
        </w:rPr>
        <w:t xml:space="preserve">lihthankemenetluses, </w:t>
      </w:r>
      <w:r w:rsidR="00135F70">
        <w:rPr>
          <w:rFonts w:ascii="Times New Roman" w:hAnsi="Times New Roman"/>
          <w:sz w:val="24"/>
          <w:szCs w:val="24"/>
        </w:rPr>
        <w:t xml:space="preserve">dokumentide koostamine registris, </w:t>
      </w:r>
      <w:r w:rsidR="00E85C89" w:rsidRPr="0075631F">
        <w:rPr>
          <w:rFonts w:ascii="Times New Roman" w:hAnsi="Times New Roman"/>
          <w:sz w:val="24"/>
          <w:szCs w:val="24"/>
        </w:rPr>
        <w:t>sotsiaal ja eriteenuste riigihankes ning hankemenetlus</w:t>
      </w:r>
      <w:r w:rsidR="00135F70">
        <w:rPr>
          <w:rFonts w:ascii="Times New Roman" w:hAnsi="Times New Roman"/>
          <w:sz w:val="24"/>
          <w:szCs w:val="24"/>
        </w:rPr>
        <w:t xml:space="preserve"> </w:t>
      </w:r>
      <w:r w:rsidRPr="0075631F">
        <w:rPr>
          <w:rFonts w:ascii="Times New Roman" w:hAnsi="Times New Roman"/>
          <w:sz w:val="24"/>
          <w:szCs w:val="24"/>
        </w:rPr>
        <w:t>(vastavalt vastutava isiku poolt esitatud  informatsioonile);</w:t>
      </w:r>
    </w:p>
    <w:p w14:paraId="73B8A3AA" w14:textId="4D7D7C27" w:rsidR="002C7D5F" w:rsidRPr="0075631F" w:rsidRDefault="002C7D5F" w:rsidP="002C7D5F">
      <w:pPr>
        <w:numPr>
          <w:ilvl w:val="1"/>
          <w:numId w:val="1"/>
        </w:numPr>
        <w:tabs>
          <w:tab w:val="num" w:pos="567"/>
          <w:tab w:val="left" w:pos="993"/>
        </w:tabs>
        <w:ind w:left="720" w:hanging="294"/>
        <w:jc w:val="both"/>
        <w:rPr>
          <w:rFonts w:ascii="Times New Roman" w:hAnsi="Times New Roman"/>
          <w:sz w:val="24"/>
          <w:szCs w:val="24"/>
        </w:rPr>
      </w:pPr>
      <w:r w:rsidRPr="0075631F">
        <w:rPr>
          <w:rFonts w:ascii="Times New Roman" w:hAnsi="Times New Roman"/>
          <w:sz w:val="24"/>
          <w:szCs w:val="24"/>
        </w:rPr>
        <w:t>koostöös vastutava isikuga riigihanke liigi valiku tegemine;</w:t>
      </w:r>
    </w:p>
    <w:p w14:paraId="0D6BAD11" w14:textId="2629C720" w:rsidR="002C7D5F" w:rsidRPr="0075631F" w:rsidRDefault="002C7D5F" w:rsidP="002C7D5F">
      <w:pPr>
        <w:numPr>
          <w:ilvl w:val="1"/>
          <w:numId w:val="1"/>
        </w:numPr>
        <w:tabs>
          <w:tab w:val="num" w:pos="567"/>
          <w:tab w:val="left" w:pos="993"/>
        </w:tabs>
        <w:ind w:left="720" w:hanging="294"/>
        <w:jc w:val="both"/>
        <w:rPr>
          <w:rFonts w:ascii="Times New Roman" w:hAnsi="Times New Roman"/>
          <w:sz w:val="24"/>
          <w:szCs w:val="24"/>
        </w:rPr>
      </w:pPr>
      <w:r w:rsidRPr="0075631F">
        <w:rPr>
          <w:rFonts w:ascii="Times New Roman" w:hAnsi="Times New Roman"/>
          <w:sz w:val="24"/>
          <w:szCs w:val="24"/>
        </w:rPr>
        <w:t>riigihangete registrisse õigeaegne kannete tegemine;</w:t>
      </w:r>
    </w:p>
    <w:p w14:paraId="76DB25D6" w14:textId="77777777" w:rsidR="002C7D5F" w:rsidRPr="0075631F"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75631F">
        <w:rPr>
          <w:rFonts w:ascii="Times New Roman" w:hAnsi="Times New Roman"/>
          <w:sz w:val="24"/>
          <w:szCs w:val="24"/>
        </w:rPr>
        <w:t>õigeaegne küsimustele vastamine ja teadete edastamine, kui seda kohustust ei ole pandud teisele isikule;</w:t>
      </w:r>
    </w:p>
    <w:p w14:paraId="35E6F091" w14:textId="77777777" w:rsidR="002C7D5F" w:rsidRPr="0075631F"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75631F">
        <w:rPr>
          <w:rFonts w:ascii="Times New Roman" w:hAnsi="Times New Roman"/>
          <w:sz w:val="24"/>
          <w:szCs w:val="24"/>
        </w:rPr>
        <w:t>pakkujate ja taotlejate kvalifikatsiooni, kõrvaldamise aluste ja pakkumuste vastavuse kontrollimine ning pakkumuste hindamine koos komisjoni liikmetega;</w:t>
      </w:r>
    </w:p>
    <w:p w14:paraId="38CD133A" w14:textId="6653910C" w:rsidR="002C7D5F" w:rsidRPr="0075631F"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75631F">
        <w:rPr>
          <w:rFonts w:ascii="Times New Roman" w:hAnsi="Times New Roman"/>
          <w:sz w:val="24"/>
          <w:szCs w:val="24"/>
        </w:rPr>
        <w:t>protokollide j</w:t>
      </w:r>
      <w:r w:rsidR="00F85162" w:rsidRPr="0075631F">
        <w:rPr>
          <w:rFonts w:ascii="Times New Roman" w:hAnsi="Times New Roman"/>
          <w:sz w:val="24"/>
          <w:szCs w:val="24"/>
        </w:rPr>
        <w:t>a otsuste eelnõude vormistamine;</w:t>
      </w:r>
    </w:p>
    <w:p w14:paraId="3105F324" w14:textId="3AEC6AE0" w:rsidR="002C7D5F" w:rsidRPr="0075631F"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75631F">
        <w:rPr>
          <w:rFonts w:ascii="Times New Roman" w:hAnsi="Times New Roman"/>
          <w:sz w:val="24"/>
          <w:szCs w:val="24"/>
        </w:rPr>
        <w:t>korraldab riigihanke käigus loodud ja saadud dokumentatsiooni sü</w:t>
      </w:r>
      <w:r w:rsidR="00F85162" w:rsidRPr="0075631F">
        <w:rPr>
          <w:rFonts w:ascii="Times New Roman" w:hAnsi="Times New Roman"/>
          <w:sz w:val="24"/>
          <w:szCs w:val="24"/>
        </w:rPr>
        <w:t>stematiseerimise ja säilitamise.</w:t>
      </w:r>
    </w:p>
    <w:p w14:paraId="35347070" w14:textId="2FA7D214" w:rsidR="00962366" w:rsidRDefault="00962366" w:rsidP="00962366">
      <w:pPr>
        <w:jc w:val="both"/>
        <w:rPr>
          <w:rFonts w:ascii="Times New Roman" w:hAnsi="Times New Roman"/>
          <w:sz w:val="24"/>
          <w:szCs w:val="24"/>
          <w:lang w:eastAsia="et-EE"/>
        </w:rPr>
      </w:pPr>
    </w:p>
    <w:p w14:paraId="543305E2" w14:textId="447586EB" w:rsidR="008C5C2F" w:rsidRDefault="008C5C2F" w:rsidP="00962366">
      <w:pPr>
        <w:jc w:val="both"/>
        <w:rPr>
          <w:rFonts w:ascii="Times New Roman" w:hAnsi="Times New Roman"/>
          <w:sz w:val="24"/>
          <w:szCs w:val="24"/>
          <w:lang w:eastAsia="et-EE"/>
        </w:rPr>
      </w:pPr>
    </w:p>
    <w:p w14:paraId="231E8CFD" w14:textId="77777777" w:rsidR="00CA7A39" w:rsidRDefault="00CA7A39" w:rsidP="00697AE8">
      <w:pPr>
        <w:jc w:val="both"/>
        <w:rPr>
          <w:rFonts w:ascii="Times New Roman" w:hAnsi="Times New Roman"/>
          <w:b/>
          <w:sz w:val="24"/>
          <w:szCs w:val="24"/>
        </w:rPr>
      </w:pPr>
    </w:p>
    <w:p w14:paraId="46361E28" w14:textId="77777777" w:rsidR="00CA7A39" w:rsidRDefault="00CA7A39" w:rsidP="00697AE8">
      <w:pPr>
        <w:jc w:val="both"/>
        <w:rPr>
          <w:rFonts w:ascii="Times New Roman" w:hAnsi="Times New Roman"/>
          <w:b/>
          <w:sz w:val="24"/>
          <w:szCs w:val="24"/>
        </w:rPr>
      </w:pPr>
    </w:p>
    <w:p w14:paraId="787981B6" w14:textId="77777777" w:rsidR="00CA7A39" w:rsidRDefault="00CA7A39" w:rsidP="00697AE8">
      <w:pPr>
        <w:jc w:val="both"/>
        <w:rPr>
          <w:rFonts w:ascii="Times New Roman" w:hAnsi="Times New Roman"/>
          <w:b/>
          <w:sz w:val="24"/>
          <w:szCs w:val="24"/>
        </w:rPr>
      </w:pPr>
    </w:p>
    <w:p w14:paraId="10BF3105" w14:textId="00794E4F" w:rsidR="00697AE8" w:rsidRDefault="000B5897" w:rsidP="00697AE8">
      <w:pPr>
        <w:jc w:val="both"/>
        <w:rPr>
          <w:rFonts w:ascii="Times New Roman" w:hAnsi="Times New Roman"/>
          <w:b/>
          <w:sz w:val="24"/>
          <w:szCs w:val="24"/>
        </w:rPr>
      </w:pPr>
      <w:r w:rsidRPr="0075631F">
        <w:rPr>
          <w:rFonts w:ascii="Times New Roman" w:hAnsi="Times New Roman"/>
          <w:b/>
          <w:sz w:val="24"/>
          <w:szCs w:val="24"/>
        </w:rPr>
        <w:lastRenderedPageBreak/>
        <w:t>V</w:t>
      </w:r>
      <w:r w:rsidR="00962366" w:rsidRPr="0075631F">
        <w:rPr>
          <w:rFonts w:ascii="Times New Roman" w:hAnsi="Times New Roman"/>
          <w:b/>
          <w:sz w:val="24"/>
          <w:szCs w:val="24"/>
        </w:rPr>
        <w:t xml:space="preserve"> Hankekomisjon</w:t>
      </w:r>
    </w:p>
    <w:p w14:paraId="48BDE951" w14:textId="77777777" w:rsidR="00CA7A39" w:rsidRPr="00CA7A39" w:rsidRDefault="00CA7A39" w:rsidP="00697AE8">
      <w:pPr>
        <w:jc w:val="both"/>
        <w:rPr>
          <w:rFonts w:ascii="Times New Roman" w:hAnsi="Times New Roman"/>
          <w:b/>
          <w:sz w:val="24"/>
          <w:szCs w:val="24"/>
        </w:rPr>
      </w:pPr>
    </w:p>
    <w:p w14:paraId="49D8D49C" w14:textId="25113367" w:rsidR="005017D7" w:rsidRPr="0075631F" w:rsidRDefault="000761A6" w:rsidP="00F85162">
      <w:pPr>
        <w:numPr>
          <w:ilvl w:val="0"/>
          <w:numId w:val="1"/>
        </w:numPr>
        <w:ind w:left="284" w:hanging="284"/>
        <w:jc w:val="both"/>
        <w:rPr>
          <w:rFonts w:ascii="Times New Roman" w:hAnsi="Times New Roman"/>
          <w:sz w:val="24"/>
          <w:szCs w:val="24"/>
        </w:rPr>
      </w:pPr>
      <w:r w:rsidRPr="0075631F">
        <w:rPr>
          <w:rFonts w:ascii="Times New Roman" w:hAnsi="Times New Roman"/>
          <w:sz w:val="24"/>
          <w:szCs w:val="24"/>
        </w:rPr>
        <w:t xml:space="preserve"> </w:t>
      </w:r>
      <w:r w:rsidR="00F85162" w:rsidRPr="0075631F">
        <w:rPr>
          <w:rFonts w:ascii="Times New Roman" w:hAnsi="Times New Roman"/>
          <w:bCs/>
          <w:sz w:val="24"/>
          <w:szCs w:val="24"/>
        </w:rPr>
        <w:t>Riigiha</w:t>
      </w:r>
      <w:r w:rsidR="00813376" w:rsidRPr="0075631F">
        <w:rPr>
          <w:rFonts w:ascii="Times New Roman" w:hAnsi="Times New Roman"/>
          <w:bCs/>
          <w:sz w:val="24"/>
          <w:szCs w:val="24"/>
        </w:rPr>
        <w:t xml:space="preserve">ngete läbiviimiseks </w:t>
      </w:r>
      <w:r w:rsidR="00FE473C" w:rsidRPr="0075631F">
        <w:rPr>
          <w:rFonts w:ascii="Times New Roman" w:hAnsi="Times New Roman"/>
          <w:bCs/>
          <w:sz w:val="24"/>
          <w:szCs w:val="24"/>
        </w:rPr>
        <w:t>alates lihthanke ja sotsiaal- ning eriteenuste piirmäärast moodustatakse</w:t>
      </w:r>
      <w:r w:rsidR="00813376" w:rsidRPr="0075631F">
        <w:rPr>
          <w:rFonts w:ascii="Times New Roman" w:hAnsi="Times New Roman"/>
          <w:bCs/>
          <w:sz w:val="24"/>
          <w:szCs w:val="24"/>
        </w:rPr>
        <w:t xml:space="preserve"> asutuses alaline hankekomisjon</w:t>
      </w:r>
      <w:r w:rsidR="00FE473C" w:rsidRPr="0075631F">
        <w:rPr>
          <w:rFonts w:ascii="Times New Roman" w:hAnsi="Times New Roman"/>
          <w:bCs/>
          <w:sz w:val="24"/>
          <w:szCs w:val="24"/>
        </w:rPr>
        <w:t xml:space="preserve"> (edaspidi </w:t>
      </w:r>
      <w:r w:rsidR="00FE473C" w:rsidRPr="0075631F">
        <w:rPr>
          <w:rFonts w:ascii="Times New Roman" w:hAnsi="Times New Roman"/>
          <w:bCs/>
          <w:i/>
          <w:sz w:val="24"/>
          <w:szCs w:val="24"/>
        </w:rPr>
        <w:t>komisjon</w:t>
      </w:r>
      <w:r w:rsidR="00FE473C" w:rsidRPr="0075631F">
        <w:rPr>
          <w:rFonts w:ascii="Times New Roman" w:hAnsi="Times New Roman"/>
          <w:bCs/>
          <w:sz w:val="24"/>
          <w:szCs w:val="24"/>
        </w:rPr>
        <w:t>)</w:t>
      </w:r>
      <w:r w:rsidR="00813376" w:rsidRPr="0075631F">
        <w:rPr>
          <w:rFonts w:ascii="Times New Roman" w:hAnsi="Times New Roman"/>
          <w:bCs/>
          <w:sz w:val="24"/>
          <w:szCs w:val="24"/>
        </w:rPr>
        <w:t>.</w:t>
      </w:r>
      <w:r w:rsidR="00FE473C" w:rsidRPr="0075631F">
        <w:rPr>
          <w:rFonts w:ascii="Times New Roman" w:hAnsi="Times New Roman"/>
          <w:bCs/>
          <w:sz w:val="24"/>
          <w:szCs w:val="24"/>
        </w:rPr>
        <w:t xml:space="preserve"> Komisjon võib otsuseid teha ka väiksema maksumusega riigihangetes. Kui komisjoni ei kaasata, täidab komisjoni ülesandeid vastutav isik.</w:t>
      </w:r>
    </w:p>
    <w:p w14:paraId="1EC5F5FE" w14:textId="77777777" w:rsidR="009C76A5" w:rsidRPr="0075631F" w:rsidRDefault="009C76A5" w:rsidP="009C76A5">
      <w:pPr>
        <w:jc w:val="both"/>
        <w:rPr>
          <w:rFonts w:ascii="Times New Roman" w:hAnsi="Times New Roman"/>
          <w:sz w:val="24"/>
          <w:szCs w:val="24"/>
        </w:rPr>
      </w:pPr>
    </w:p>
    <w:p w14:paraId="1E613393" w14:textId="77777777" w:rsidR="00C501DC" w:rsidRPr="0075631F" w:rsidRDefault="00C501DC" w:rsidP="00F85162">
      <w:pPr>
        <w:numPr>
          <w:ilvl w:val="0"/>
          <w:numId w:val="1"/>
        </w:numPr>
        <w:ind w:left="284" w:hanging="284"/>
        <w:jc w:val="both"/>
        <w:rPr>
          <w:rFonts w:ascii="Times New Roman" w:hAnsi="Times New Roman"/>
          <w:sz w:val="24"/>
          <w:szCs w:val="24"/>
        </w:rPr>
      </w:pPr>
      <w:r w:rsidRPr="0075631F">
        <w:rPr>
          <w:rFonts w:ascii="Times New Roman" w:hAnsi="Times New Roman"/>
          <w:sz w:val="24"/>
          <w:szCs w:val="24"/>
        </w:rPr>
        <w:t xml:space="preserve"> Arvestades konkreetse riigihanke spetsiifikat, on komisjonil õigus kaasata oma töösse </w:t>
      </w:r>
      <w:r w:rsidR="003B7A7D" w:rsidRPr="0075631F">
        <w:rPr>
          <w:rFonts w:ascii="Times New Roman" w:hAnsi="Times New Roman"/>
          <w:sz w:val="24"/>
          <w:szCs w:val="24"/>
        </w:rPr>
        <w:t>vastava valdkonna eriteadmistega isikuid.</w:t>
      </w:r>
    </w:p>
    <w:p w14:paraId="12044C25" w14:textId="77777777" w:rsidR="005017D7" w:rsidRPr="0075631F" w:rsidRDefault="005017D7" w:rsidP="005017D7">
      <w:pPr>
        <w:jc w:val="both"/>
        <w:rPr>
          <w:rFonts w:ascii="Times New Roman" w:hAnsi="Times New Roman"/>
          <w:sz w:val="24"/>
          <w:szCs w:val="24"/>
        </w:rPr>
      </w:pPr>
    </w:p>
    <w:p w14:paraId="49E9F4B1" w14:textId="13BCF622" w:rsidR="00C810EE" w:rsidRPr="0075631F" w:rsidRDefault="00CA28A7" w:rsidP="00F85162">
      <w:pPr>
        <w:numPr>
          <w:ilvl w:val="0"/>
          <w:numId w:val="1"/>
        </w:numPr>
        <w:ind w:left="284" w:hanging="284"/>
        <w:jc w:val="both"/>
        <w:rPr>
          <w:rFonts w:ascii="Times New Roman" w:hAnsi="Times New Roman"/>
          <w:sz w:val="24"/>
          <w:szCs w:val="24"/>
        </w:rPr>
      </w:pPr>
      <w:r w:rsidRPr="0075631F">
        <w:rPr>
          <w:rFonts w:ascii="Times New Roman" w:hAnsi="Times New Roman"/>
          <w:sz w:val="24"/>
          <w:szCs w:val="24"/>
        </w:rPr>
        <w:t xml:space="preserve"> </w:t>
      </w:r>
      <w:r w:rsidR="000761A6" w:rsidRPr="0075631F">
        <w:rPr>
          <w:rFonts w:ascii="Times New Roman" w:hAnsi="Times New Roman"/>
          <w:bCs/>
          <w:sz w:val="24"/>
          <w:szCs w:val="24"/>
        </w:rPr>
        <w:t xml:space="preserve">Komisjoni juhib ja komisjoni liikmete vahelist infovahetust korraldab </w:t>
      </w:r>
      <w:r w:rsidR="00CD1AAF" w:rsidRPr="0075631F">
        <w:rPr>
          <w:rFonts w:ascii="Times New Roman" w:hAnsi="Times New Roman"/>
          <w:bCs/>
          <w:sz w:val="24"/>
          <w:szCs w:val="24"/>
        </w:rPr>
        <w:t xml:space="preserve">komisjoni esimees või tema poolt </w:t>
      </w:r>
      <w:r w:rsidR="009C76A5" w:rsidRPr="0075631F">
        <w:rPr>
          <w:rFonts w:ascii="Times New Roman" w:hAnsi="Times New Roman"/>
          <w:bCs/>
          <w:sz w:val="24"/>
          <w:szCs w:val="24"/>
        </w:rPr>
        <w:t>määratud</w:t>
      </w:r>
      <w:r w:rsidR="00CD1AAF" w:rsidRPr="0075631F">
        <w:rPr>
          <w:rFonts w:ascii="Times New Roman" w:hAnsi="Times New Roman"/>
          <w:bCs/>
          <w:sz w:val="24"/>
          <w:szCs w:val="24"/>
        </w:rPr>
        <w:t xml:space="preserve"> isik.</w:t>
      </w:r>
      <w:r w:rsidR="000761A6" w:rsidRPr="0075631F">
        <w:rPr>
          <w:rFonts w:ascii="Times New Roman" w:hAnsi="Times New Roman"/>
          <w:bCs/>
          <w:sz w:val="24"/>
          <w:szCs w:val="24"/>
        </w:rPr>
        <w:t xml:space="preserve"> </w:t>
      </w:r>
    </w:p>
    <w:p w14:paraId="2F5D0E8E" w14:textId="77777777" w:rsidR="005017D7" w:rsidRPr="0075631F" w:rsidRDefault="005017D7" w:rsidP="005017D7">
      <w:pPr>
        <w:jc w:val="both"/>
        <w:rPr>
          <w:rFonts w:ascii="Times New Roman" w:hAnsi="Times New Roman"/>
          <w:sz w:val="24"/>
          <w:szCs w:val="24"/>
        </w:rPr>
      </w:pPr>
    </w:p>
    <w:p w14:paraId="200438C7" w14:textId="64E782C3" w:rsidR="00215B61" w:rsidRPr="0075631F" w:rsidRDefault="00B12872" w:rsidP="00F85162">
      <w:pPr>
        <w:numPr>
          <w:ilvl w:val="0"/>
          <w:numId w:val="1"/>
        </w:numPr>
        <w:ind w:left="284" w:hanging="284"/>
        <w:jc w:val="both"/>
        <w:rPr>
          <w:rFonts w:ascii="Times New Roman" w:hAnsi="Times New Roman"/>
          <w:sz w:val="24"/>
          <w:szCs w:val="24"/>
        </w:rPr>
      </w:pPr>
      <w:r w:rsidRPr="0075631F">
        <w:rPr>
          <w:rFonts w:ascii="Times New Roman" w:hAnsi="Times New Roman"/>
          <w:sz w:val="24"/>
          <w:szCs w:val="24"/>
        </w:rPr>
        <w:t xml:space="preserve"> </w:t>
      </w:r>
      <w:r w:rsidR="00C810EE" w:rsidRPr="0075631F">
        <w:rPr>
          <w:rFonts w:ascii="Times New Roman" w:hAnsi="Times New Roman"/>
          <w:sz w:val="24"/>
          <w:szCs w:val="24"/>
        </w:rPr>
        <w:t xml:space="preserve">Kõik komisjoni poolt </w:t>
      </w:r>
      <w:r w:rsidR="00215B61" w:rsidRPr="0075631F">
        <w:rPr>
          <w:rFonts w:ascii="Times New Roman" w:hAnsi="Times New Roman"/>
          <w:sz w:val="24"/>
          <w:szCs w:val="24"/>
        </w:rPr>
        <w:t xml:space="preserve">riigihankes </w:t>
      </w:r>
      <w:r w:rsidR="00C810EE" w:rsidRPr="0075631F">
        <w:rPr>
          <w:rFonts w:ascii="Times New Roman" w:hAnsi="Times New Roman"/>
          <w:sz w:val="24"/>
          <w:szCs w:val="24"/>
        </w:rPr>
        <w:t>tehtavad otsused protokollitakse ja otsused peavad olema põhjendatud.</w:t>
      </w:r>
    </w:p>
    <w:p w14:paraId="5D02DFF1" w14:textId="77777777" w:rsidR="005017D7" w:rsidRPr="0075631F" w:rsidRDefault="005017D7" w:rsidP="005017D7">
      <w:pPr>
        <w:jc w:val="both"/>
        <w:rPr>
          <w:rFonts w:ascii="Times New Roman" w:hAnsi="Times New Roman"/>
          <w:sz w:val="24"/>
          <w:szCs w:val="24"/>
        </w:rPr>
      </w:pPr>
    </w:p>
    <w:p w14:paraId="5255FC7D" w14:textId="486BEAA0" w:rsidR="00EF4285" w:rsidRPr="0075631F" w:rsidRDefault="00215B61" w:rsidP="00F85162">
      <w:pPr>
        <w:numPr>
          <w:ilvl w:val="0"/>
          <w:numId w:val="1"/>
        </w:numPr>
        <w:ind w:left="284" w:hanging="284"/>
        <w:jc w:val="both"/>
        <w:rPr>
          <w:rFonts w:ascii="Times New Roman" w:hAnsi="Times New Roman"/>
          <w:sz w:val="24"/>
          <w:szCs w:val="24"/>
        </w:rPr>
      </w:pPr>
      <w:r w:rsidRPr="0075631F">
        <w:rPr>
          <w:rFonts w:ascii="Times New Roman" w:hAnsi="Times New Roman"/>
          <w:sz w:val="24"/>
          <w:szCs w:val="24"/>
        </w:rPr>
        <w:t xml:space="preserve"> K</w:t>
      </w:r>
      <w:r w:rsidR="000761A6" w:rsidRPr="0075631F">
        <w:rPr>
          <w:rFonts w:ascii="Times New Roman" w:hAnsi="Times New Roman"/>
          <w:sz w:val="24"/>
          <w:szCs w:val="24"/>
        </w:rPr>
        <w:t xml:space="preserve">omisjon on otsustusvõimeline, kui </w:t>
      </w:r>
      <w:r w:rsidR="00B12872" w:rsidRPr="0075631F">
        <w:rPr>
          <w:rFonts w:ascii="Times New Roman" w:hAnsi="Times New Roman"/>
          <w:sz w:val="24"/>
          <w:szCs w:val="24"/>
        </w:rPr>
        <w:t>otsustamisel osaleb</w:t>
      </w:r>
      <w:r w:rsidR="000761A6" w:rsidRPr="0075631F">
        <w:rPr>
          <w:rFonts w:ascii="Times New Roman" w:hAnsi="Times New Roman"/>
          <w:sz w:val="24"/>
          <w:szCs w:val="24"/>
        </w:rPr>
        <w:t xml:space="preserve"> </w:t>
      </w:r>
      <w:r w:rsidRPr="0075631F">
        <w:rPr>
          <w:rFonts w:ascii="Times New Roman" w:hAnsi="Times New Roman"/>
          <w:sz w:val="24"/>
          <w:szCs w:val="24"/>
        </w:rPr>
        <w:t xml:space="preserve">üle poolte komisjoni liikmetest ja </w:t>
      </w:r>
      <w:r w:rsidR="000761A6" w:rsidRPr="0075631F">
        <w:rPr>
          <w:rFonts w:ascii="Times New Roman" w:hAnsi="Times New Roman"/>
          <w:sz w:val="24"/>
          <w:szCs w:val="24"/>
        </w:rPr>
        <w:t xml:space="preserve">otsuseid </w:t>
      </w:r>
      <w:r w:rsidRPr="0075631F">
        <w:rPr>
          <w:rFonts w:ascii="Times New Roman" w:hAnsi="Times New Roman"/>
          <w:sz w:val="24"/>
          <w:szCs w:val="24"/>
        </w:rPr>
        <w:t xml:space="preserve">tehakse </w:t>
      </w:r>
      <w:r w:rsidR="000761A6" w:rsidRPr="0075631F">
        <w:rPr>
          <w:rFonts w:ascii="Times New Roman" w:hAnsi="Times New Roman"/>
          <w:sz w:val="24"/>
          <w:szCs w:val="24"/>
        </w:rPr>
        <w:t>lihthäälte enamuse alusel. Kui hääled jagunevad võrdselt, on ots</w:t>
      </w:r>
      <w:r w:rsidR="00EF4285" w:rsidRPr="0075631F">
        <w:rPr>
          <w:rFonts w:ascii="Times New Roman" w:hAnsi="Times New Roman"/>
          <w:sz w:val="24"/>
          <w:szCs w:val="24"/>
        </w:rPr>
        <w:t>ustavaks komisjoni esimehe hääl.</w:t>
      </w:r>
      <w:r w:rsidR="00C501DC" w:rsidRPr="0075631F">
        <w:rPr>
          <w:rFonts w:ascii="Times New Roman" w:hAnsi="Times New Roman"/>
          <w:sz w:val="24"/>
          <w:szCs w:val="24"/>
        </w:rPr>
        <w:t xml:space="preserve"> Komisjoni liikmel on õigus jääda eriarvamusele. Eriarvamus vormistatakse kirjalikult.</w:t>
      </w:r>
    </w:p>
    <w:p w14:paraId="47C41C61" w14:textId="77777777" w:rsidR="005017D7" w:rsidRPr="0075631F" w:rsidRDefault="005017D7" w:rsidP="005017D7">
      <w:pPr>
        <w:jc w:val="both"/>
        <w:rPr>
          <w:rFonts w:ascii="Times New Roman" w:hAnsi="Times New Roman"/>
          <w:sz w:val="24"/>
          <w:szCs w:val="24"/>
        </w:rPr>
      </w:pPr>
    </w:p>
    <w:p w14:paraId="49818E54" w14:textId="77777777" w:rsidR="00EF4285" w:rsidRPr="0075631F" w:rsidRDefault="00EF4285" w:rsidP="00F85162">
      <w:pPr>
        <w:numPr>
          <w:ilvl w:val="0"/>
          <w:numId w:val="1"/>
        </w:numPr>
        <w:ind w:left="284" w:hanging="284"/>
        <w:jc w:val="both"/>
        <w:rPr>
          <w:rFonts w:ascii="Times New Roman" w:hAnsi="Times New Roman"/>
          <w:sz w:val="24"/>
          <w:szCs w:val="24"/>
        </w:rPr>
      </w:pPr>
      <w:r w:rsidRPr="0075631F">
        <w:rPr>
          <w:rFonts w:ascii="Times New Roman" w:hAnsi="Times New Roman"/>
          <w:sz w:val="24"/>
          <w:szCs w:val="24"/>
        </w:rPr>
        <w:t xml:space="preserve"> Komisjonil on riigihanke läbiviimisel järgmised ülesanded:</w:t>
      </w:r>
    </w:p>
    <w:p w14:paraId="0A3E053C" w14:textId="16299D83" w:rsidR="00EF4285" w:rsidRPr="0075631F" w:rsidRDefault="00EF4285" w:rsidP="00F85162">
      <w:pPr>
        <w:numPr>
          <w:ilvl w:val="1"/>
          <w:numId w:val="1"/>
        </w:numPr>
        <w:ind w:left="993" w:hanging="567"/>
        <w:jc w:val="both"/>
        <w:rPr>
          <w:rFonts w:ascii="Times New Roman" w:hAnsi="Times New Roman"/>
          <w:sz w:val="24"/>
          <w:szCs w:val="24"/>
        </w:rPr>
      </w:pPr>
      <w:r w:rsidRPr="0075631F">
        <w:rPr>
          <w:rFonts w:ascii="Times New Roman" w:hAnsi="Times New Roman"/>
          <w:sz w:val="24"/>
          <w:szCs w:val="24"/>
        </w:rPr>
        <w:t>hanke</w:t>
      </w:r>
      <w:r w:rsidR="001C018E" w:rsidRPr="0075631F">
        <w:rPr>
          <w:rFonts w:ascii="Times New Roman" w:hAnsi="Times New Roman"/>
          <w:sz w:val="24"/>
          <w:szCs w:val="24"/>
        </w:rPr>
        <w:t xml:space="preserve"> alus</w:t>
      </w:r>
      <w:r w:rsidRPr="0075631F">
        <w:rPr>
          <w:rFonts w:ascii="Times New Roman" w:hAnsi="Times New Roman"/>
          <w:sz w:val="24"/>
          <w:szCs w:val="24"/>
        </w:rPr>
        <w:t xml:space="preserve">dokumentide </w:t>
      </w:r>
      <w:r w:rsidR="00FE473C" w:rsidRPr="0075631F">
        <w:rPr>
          <w:rFonts w:ascii="Times New Roman" w:hAnsi="Times New Roman"/>
          <w:sz w:val="24"/>
          <w:szCs w:val="24"/>
        </w:rPr>
        <w:t>läbivaatamine ning kooskõlastamine</w:t>
      </w:r>
      <w:r w:rsidRPr="0075631F">
        <w:rPr>
          <w:rFonts w:ascii="Times New Roman" w:hAnsi="Times New Roman"/>
          <w:sz w:val="24"/>
          <w:szCs w:val="24"/>
        </w:rPr>
        <w:t>;</w:t>
      </w:r>
    </w:p>
    <w:p w14:paraId="085B84AD" w14:textId="7FF46C0D" w:rsidR="00EF4285" w:rsidRPr="0075631F" w:rsidRDefault="001C018E" w:rsidP="00F85162">
      <w:pPr>
        <w:numPr>
          <w:ilvl w:val="1"/>
          <w:numId w:val="1"/>
        </w:numPr>
        <w:ind w:left="993" w:hanging="567"/>
        <w:jc w:val="both"/>
        <w:rPr>
          <w:rFonts w:ascii="Times New Roman" w:hAnsi="Times New Roman"/>
          <w:sz w:val="24"/>
          <w:szCs w:val="24"/>
        </w:rPr>
      </w:pPr>
      <w:r w:rsidRPr="0075631F">
        <w:rPr>
          <w:rFonts w:ascii="Times New Roman" w:hAnsi="Times New Roman"/>
          <w:sz w:val="24"/>
          <w:szCs w:val="24"/>
        </w:rPr>
        <w:t xml:space="preserve">vajadusel </w:t>
      </w:r>
      <w:r w:rsidR="00EF4285" w:rsidRPr="0075631F">
        <w:rPr>
          <w:rFonts w:ascii="Times New Roman" w:hAnsi="Times New Roman"/>
          <w:sz w:val="24"/>
          <w:szCs w:val="24"/>
        </w:rPr>
        <w:t>RHS-s ette nähtud juhtudel laekunud pakkumuste avamine;</w:t>
      </w:r>
    </w:p>
    <w:p w14:paraId="39FD84F7" w14:textId="222432B4" w:rsidR="00EF4285" w:rsidRPr="0075631F" w:rsidRDefault="00EF4285" w:rsidP="00F85162">
      <w:pPr>
        <w:numPr>
          <w:ilvl w:val="1"/>
          <w:numId w:val="1"/>
        </w:numPr>
        <w:ind w:left="993" w:hanging="567"/>
        <w:jc w:val="both"/>
        <w:rPr>
          <w:rFonts w:ascii="Times New Roman" w:hAnsi="Times New Roman"/>
          <w:sz w:val="24"/>
          <w:szCs w:val="24"/>
        </w:rPr>
      </w:pPr>
      <w:r w:rsidRPr="0075631F">
        <w:rPr>
          <w:rFonts w:ascii="Times New Roman" w:hAnsi="Times New Roman"/>
          <w:sz w:val="24"/>
          <w:szCs w:val="24"/>
        </w:rPr>
        <w:t>pakkujate kvalifikatsiooni ja kõr</w:t>
      </w:r>
      <w:r w:rsidR="00790E61" w:rsidRPr="0075631F">
        <w:rPr>
          <w:rFonts w:ascii="Times New Roman" w:hAnsi="Times New Roman"/>
          <w:sz w:val="24"/>
          <w:szCs w:val="24"/>
        </w:rPr>
        <w:t>valdamise aluste kontroll</w:t>
      </w:r>
      <w:r w:rsidR="001876D9" w:rsidRPr="0075631F">
        <w:rPr>
          <w:rFonts w:ascii="Times New Roman" w:hAnsi="Times New Roman"/>
          <w:sz w:val="24"/>
          <w:szCs w:val="24"/>
        </w:rPr>
        <w:t>imine</w:t>
      </w:r>
      <w:r w:rsidR="00514A9A" w:rsidRPr="0075631F">
        <w:rPr>
          <w:rFonts w:ascii="Times New Roman" w:hAnsi="Times New Roman"/>
          <w:sz w:val="24"/>
          <w:szCs w:val="24"/>
        </w:rPr>
        <w:t>,</w:t>
      </w:r>
      <w:r w:rsidR="00790E61" w:rsidRPr="0075631F">
        <w:rPr>
          <w:rFonts w:ascii="Times New Roman" w:hAnsi="Times New Roman"/>
          <w:sz w:val="24"/>
          <w:szCs w:val="24"/>
        </w:rPr>
        <w:t xml:space="preserve"> </w:t>
      </w:r>
      <w:r w:rsidR="00514A9A" w:rsidRPr="0075631F">
        <w:rPr>
          <w:rFonts w:ascii="Times New Roman" w:hAnsi="Times New Roman"/>
          <w:sz w:val="24"/>
          <w:szCs w:val="24"/>
        </w:rPr>
        <w:t>pakkumuste vastavuse kontroll</w:t>
      </w:r>
      <w:r w:rsidR="001876D9" w:rsidRPr="0075631F">
        <w:rPr>
          <w:rFonts w:ascii="Times New Roman" w:hAnsi="Times New Roman"/>
          <w:sz w:val="24"/>
          <w:szCs w:val="24"/>
        </w:rPr>
        <w:t>imine</w:t>
      </w:r>
      <w:r w:rsidR="00514A9A" w:rsidRPr="0075631F">
        <w:rPr>
          <w:rFonts w:ascii="Times New Roman" w:hAnsi="Times New Roman"/>
          <w:sz w:val="24"/>
          <w:szCs w:val="24"/>
        </w:rPr>
        <w:t xml:space="preserve">, pakkumuste hindamine </w:t>
      </w:r>
      <w:r w:rsidR="00790E61" w:rsidRPr="0075631F">
        <w:rPr>
          <w:rFonts w:ascii="Times New Roman" w:hAnsi="Times New Roman"/>
          <w:sz w:val="24"/>
          <w:szCs w:val="24"/>
        </w:rPr>
        <w:t xml:space="preserve">ning </w:t>
      </w:r>
      <w:r w:rsidR="00813376" w:rsidRPr="0075631F">
        <w:rPr>
          <w:rFonts w:ascii="Times New Roman" w:hAnsi="Times New Roman"/>
          <w:sz w:val="24"/>
          <w:szCs w:val="24"/>
        </w:rPr>
        <w:t>vallavalitsusele</w:t>
      </w:r>
      <w:r w:rsidR="00115E16" w:rsidRPr="0075631F">
        <w:rPr>
          <w:rFonts w:ascii="Times New Roman" w:hAnsi="Times New Roman"/>
          <w:sz w:val="24"/>
          <w:szCs w:val="24"/>
        </w:rPr>
        <w:t xml:space="preserve"> </w:t>
      </w:r>
      <w:r w:rsidRPr="0075631F">
        <w:rPr>
          <w:rFonts w:ascii="Times New Roman" w:hAnsi="Times New Roman"/>
          <w:sz w:val="24"/>
          <w:szCs w:val="24"/>
        </w:rPr>
        <w:t>vastava</w:t>
      </w:r>
      <w:r w:rsidR="00514A9A" w:rsidRPr="0075631F">
        <w:rPr>
          <w:rFonts w:ascii="Times New Roman" w:hAnsi="Times New Roman"/>
          <w:sz w:val="24"/>
          <w:szCs w:val="24"/>
        </w:rPr>
        <w:t>te</w:t>
      </w:r>
      <w:r w:rsidRPr="0075631F">
        <w:rPr>
          <w:rFonts w:ascii="Times New Roman" w:hAnsi="Times New Roman"/>
          <w:sz w:val="24"/>
          <w:szCs w:val="24"/>
        </w:rPr>
        <w:t xml:space="preserve"> otsus</w:t>
      </w:r>
      <w:r w:rsidR="00514A9A" w:rsidRPr="0075631F">
        <w:rPr>
          <w:rFonts w:ascii="Times New Roman" w:hAnsi="Times New Roman"/>
          <w:sz w:val="24"/>
          <w:szCs w:val="24"/>
        </w:rPr>
        <w:t>t</w:t>
      </w:r>
      <w:r w:rsidRPr="0075631F">
        <w:rPr>
          <w:rFonts w:ascii="Times New Roman" w:hAnsi="Times New Roman"/>
          <w:sz w:val="24"/>
          <w:szCs w:val="24"/>
        </w:rPr>
        <w:t>e kinnitamise ettepaneku tegemine;</w:t>
      </w:r>
    </w:p>
    <w:p w14:paraId="17DEDC5A" w14:textId="1E40FD4A" w:rsidR="009D0014" w:rsidRPr="0075631F" w:rsidRDefault="00EF4285" w:rsidP="00F85162">
      <w:pPr>
        <w:numPr>
          <w:ilvl w:val="1"/>
          <w:numId w:val="1"/>
        </w:numPr>
        <w:ind w:left="993" w:hanging="567"/>
        <w:jc w:val="both"/>
        <w:rPr>
          <w:rFonts w:ascii="Times New Roman" w:hAnsi="Times New Roman"/>
          <w:sz w:val="24"/>
          <w:szCs w:val="24"/>
        </w:rPr>
      </w:pPr>
      <w:r w:rsidRPr="0075631F">
        <w:rPr>
          <w:rFonts w:ascii="Times New Roman" w:hAnsi="Times New Roman"/>
          <w:sz w:val="24"/>
          <w:szCs w:val="24"/>
        </w:rPr>
        <w:t xml:space="preserve">seisukoha andmine muudes </w:t>
      </w:r>
      <w:r w:rsidR="00C501DC" w:rsidRPr="0075631F">
        <w:rPr>
          <w:rFonts w:ascii="Times New Roman" w:hAnsi="Times New Roman"/>
          <w:sz w:val="24"/>
          <w:szCs w:val="24"/>
        </w:rPr>
        <w:t>riigihankega</w:t>
      </w:r>
      <w:r w:rsidR="00087D8C" w:rsidRPr="0075631F">
        <w:rPr>
          <w:rFonts w:ascii="Times New Roman" w:hAnsi="Times New Roman"/>
          <w:sz w:val="24"/>
          <w:szCs w:val="24"/>
        </w:rPr>
        <w:t xml:space="preserve"> seotud küsimustes.</w:t>
      </w:r>
    </w:p>
    <w:p w14:paraId="3B15A4E3" w14:textId="77777777" w:rsidR="00FE473C" w:rsidRPr="0075631F" w:rsidRDefault="00FE473C" w:rsidP="00962366">
      <w:pPr>
        <w:rPr>
          <w:rFonts w:ascii="Times New Roman" w:hAnsi="Times New Roman"/>
          <w:sz w:val="24"/>
          <w:szCs w:val="24"/>
        </w:rPr>
      </w:pPr>
    </w:p>
    <w:p w14:paraId="37BD3353" w14:textId="77777777" w:rsidR="001779D3" w:rsidRPr="0075631F" w:rsidRDefault="001779D3" w:rsidP="00193B7B">
      <w:pPr>
        <w:rPr>
          <w:rFonts w:ascii="Times New Roman" w:hAnsi="Times New Roman"/>
          <w:b/>
          <w:sz w:val="24"/>
          <w:szCs w:val="24"/>
        </w:rPr>
      </w:pPr>
    </w:p>
    <w:p w14:paraId="3356E728" w14:textId="6D3444A8" w:rsidR="00193B7B" w:rsidRPr="0075631F" w:rsidRDefault="000B5897" w:rsidP="00193B7B">
      <w:pPr>
        <w:rPr>
          <w:rFonts w:ascii="Times New Roman" w:hAnsi="Times New Roman"/>
          <w:b/>
          <w:sz w:val="24"/>
          <w:szCs w:val="24"/>
        </w:rPr>
      </w:pPr>
      <w:r w:rsidRPr="0075631F">
        <w:rPr>
          <w:rFonts w:ascii="Times New Roman" w:hAnsi="Times New Roman"/>
          <w:b/>
          <w:sz w:val="24"/>
          <w:szCs w:val="24"/>
        </w:rPr>
        <w:t>V</w:t>
      </w:r>
      <w:r w:rsidR="002A316D" w:rsidRPr="0075631F">
        <w:rPr>
          <w:rFonts w:ascii="Times New Roman" w:hAnsi="Times New Roman"/>
          <w:b/>
          <w:sz w:val="24"/>
          <w:szCs w:val="24"/>
        </w:rPr>
        <w:t>I</w:t>
      </w:r>
      <w:r w:rsidR="00193B7B" w:rsidRPr="0075631F">
        <w:rPr>
          <w:rFonts w:ascii="Times New Roman" w:hAnsi="Times New Roman"/>
          <w:b/>
          <w:sz w:val="24"/>
          <w:szCs w:val="24"/>
        </w:rPr>
        <w:t xml:space="preserve"> </w:t>
      </w:r>
      <w:r w:rsidR="00B53CD4" w:rsidRPr="0075631F">
        <w:rPr>
          <w:rFonts w:ascii="Times New Roman" w:hAnsi="Times New Roman"/>
          <w:b/>
          <w:sz w:val="24"/>
          <w:szCs w:val="24"/>
        </w:rPr>
        <w:t>Otseost</w:t>
      </w:r>
    </w:p>
    <w:p w14:paraId="27EEBEBA" w14:textId="77777777" w:rsidR="00193B7B" w:rsidRPr="0075631F" w:rsidRDefault="00193B7B" w:rsidP="00193B7B">
      <w:pPr>
        <w:rPr>
          <w:rFonts w:ascii="Times New Roman" w:hAnsi="Times New Roman"/>
          <w:b/>
          <w:sz w:val="24"/>
          <w:szCs w:val="24"/>
        </w:rPr>
      </w:pPr>
    </w:p>
    <w:p w14:paraId="0D17AD35" w14:textId="6DF9F5D7" w:rsidR="00E6010E" w:rsidRPr="0075631F" w:rsidRDefault="001779D3" w:rsidP="00F85162">
      <w:pPr>
        <w:pStyle w:val="Loendilik"/>
        <w:numPr>
          <w:ilvl w:val="0"/>
          <w:numId w:val="1"/>
        </w:numPr>
        <w:tabs>
          <w:tab w:val="left" w:pos="426"/>
        </w:tabs>
        <w:ind w:left="426" w:hanging="426"/>
        <w:jc w:val="both"/>
      </w:pPr>
      <w:r w:rsidRPr="0075631F">
        <w:t xml:space="preserve">Otseost on riigihange, mille </w:t>
      </w:r>
      <w:r w:rsidR="00E6010E" w:rsidRPr="0075631F">
        <w:t>eeldatav maksumus</w:t>
      </w:r>
      <w:r w:rsidR="00D05AF7" w:rsidRPr="0075631F">
        <w:t xml:space="preserve"> on asjade ja</w:t>
      </w:r>
      <w:r w:rsidR="004204F8" w:rsidRPr="0075631F">
        <w:t xml:space="preserve"> </w:t>
      </w:r>
      <w:r w:rsidR="00E6010E" w:rsidRPr="0075631F">
        <w:t>teenuste</w:t>
      </w:r>
      <w:r w:rsidR="00F365A5" w:rsidRPr="0075631F">
        <w:t xml:space="preserve"> </w:t>
      </w:r>
      <w:r w:rsidR="00E6010E" w:rsidRPr="0075631F">
        <w:t xml:space="preserve">puhul väiksem kui </w:t>
      </w:r>
      <w:r w:rsidR="00D05AF7" w:rsidRPr="0075631F">
        <w:t>5</w:t>
      </w:r>
      <w:r w:rsidR="00C47F1B" w:rsidRPr="0075631F">
        <w:t xml:space="preserve"> </w:t>
      </w:r>
      <w:r w:rsidR="00F365A5" w:rsidRPr="0075631F">
        <w:t>0</w:t>
      </w:r>
      <w:r w:rsidR="00350291" w:rsidRPr="0075631F">
        <w:t>00</w:t>
      </w:r>
      <w:r w:rsidR="00D236DA" w:rsidRPr="0075631F">
        <w:t xml:space="preserve"> eurot</w:t>
      </w:r>
      <w:r w:rsidR="00350291" w:rsidRPr="0075631F">
        <w:t>,</w:t>
      </w:r>
      <w:r w:rsidR="00D05AF7" w:rsidRPr="0075631F">
        <w:t xml:space="preserve"> ehitustööde puhul väiksem kui 1</w:t>
      </w:r>
      <w:r w:rsidR="00C47F1B" w:rsidRPr="0075631F">
        <w:t>0</w:t>
      </w:r>
      <w:r w:rsidR="00D05AF7" w:rsidRPr="0075631F">
        <w:t xml:space="preserve"> 000 </w:t>
      </w:r>
      <w:r w:rsidR="00E6010E" w:rsidRPr="0075631F">
        <w:t>eurot</w:t>
      </w:r>
      <w:r w:rsidR="00DE3DE6" w:rsidRPr="0075631F">
        <w:t>, eriteenuste puhul väiksem kui</w:t>
      </w:r>
      <w:r w:rsidR="00340AEC" w:rsidRPr="0075631F">
        <w:t xml:space="preserve"> 10</w:t>
      </w:r>
      <w:r w:rsidR="00C47F1B" w:rsidRPr="0075631F">
        <w:t xml:space="preserve"> </w:t>
      </w:r>
      <w:r w:rsidR="00340AEC" w:rsidRPr="0075631F">
        <w:t>000</w:t>
      </w:r>
      <w:r w:rsidR="00350291" w:rsidRPr="0075631F">
        <w:t xml:space="preserve"> eur</w:t>
      </w:r>
      <w:r w:rsidR="004845C5" w:rsidRPr="0075631F">
        <w:t>ot</w:t>
      </w:r>
      <w:r w:rsidR="00DE3DE6" w:rsidRPr="0075631F">
        <w:t xml:space="preserve"> ning sotsiaalteenuste puhul väiksem kui </w:t>
      </w:r>
      <w:r w:rsidR="004845C5" w:rsidRPr="0075631F">
        <w:t>50 000 eurot</w:t>
      </w:r>
      <w:r w:rsidR="00350291" w:rsidRPr="0075631F">
        <w:t>.</w:t>
      </w:r>
    </w:p>
    <w:p w14:paraId="605C703E" w14:textId="77777777" w:rsidR="005017D7" w:rsidRPr="0075631F" w:rsidRDefault="005017D7" w:rsidP="005017D7">
      <w:pPr>
        <w:pStyle w:val="Loendilik"/>
        <w:tabs>
          <w:tab w:val="left" w:pos="426"/>
        </w:tabs>
        <w:ind w:left="426"/>
        <w:jc w:val="both"/>
      </w:pPr>
    </w:p>
    <w:p w14:paraId="554AD7E2" w14:textId="2EC3EFE3" w:rsidR="00193B7B" w:rsidRPr="0075631F" w:rsidRDefault="00E6010E" w:rsidP="00F85162">
      <w:pPr>
        <w:pStyle w:val="Loendilik"/>
        <w:numPr>
          <w:ilvl w:val="0"/>
          <w:numId w:val="1"/>
        </w:numPr>
        <w:tabs>
          <w:tab w:val="left" w:pos="426"/>
        </w:tabs>
        <w:ind w:left="426" w:hanging="426"/>
        <w:jc w:val="both"/>
      </w:pPr>
      <w:r w:rsidRPr="0075631F">
        <w:t>Otseostu korral</w:t>
      </w:r>
      <w:r w:rsidR="00D17B77" w:rsidRPr="0075631F">
        <w:t xml:space="preserve"> kohaldatakse RHS §-s 3 sätestatud üldpõhimõtteid selliselt, et ostu </w:t>
      </w:r>
      <w:r w:rsidR="002401CD" w:rsidRPr="0075631F">
        <w:t xml:space="preserve">läbiviimise </w:t>
      </w:r>
      <w:r w:rsidR="00D17B77" w:rsidRPr="0075631F">
        <w:t xml:space="preserve">protsess toimuks võimalikult efektiivselt, ehk </w:t>
      </w:r>
      <w:r w:rsidR="00FE1772" w:rsidRPr="0075631F">
        <w:t>asutusele</w:t>
      </w:r>
      <w:r w:rsidR="00D17B77" w:rsidRPr="0075631F">
        <w:t xml:space="preserve"> kaasneks võimalikult väike aja-, raha- ja tööjõukulu. See tähendab, et kui ilma pakkumusi võrdlemata suudetakse hanke tulemus saavutada </w:t>
      </w:r>
      <w:r w:rsidR="00FE1772" w:rsidRPr="0075631F">
        <w:t>asutuse</w:t>
      </w:r>
      <w:r w:rsidRPr="0075631F">
        <w:t xml:space="preserve"> jaoks </w:t>
      </w:r>
      <w:r w:rsidR="00D17B77" w:rsidRPr="0075631F">
        <w:t xml:space="preserve">mõistliku hinna ja kvaliteedi suhtega, siis ei ole </w:t>
      </w:r>
      <w:r w:rsidR="000632EE" w:rsidRPr="0075631F">
        <w:t xml:space="preserve">vastutaval isikul </w:t>
      </w:r>
      <w:r w:rsidR="00C06C9B" w:rsidRPr="0075631F">
        <w:t xml:space="preserve">kohustust </w:t>
      </w:r>
      <w:r w:rsidR="00FF0989" w:rsidRPr="0075631F">
        <w:t>võrdlevaid pakkumusi</w:t>
      </w:r>
      <w:r w:rsidR="00C06C9B" w:rsidRPr="0075631F">
        <w:t xml:space="preserve"> </w:t>
      </w:r>
      <w:r w:rsidR="000632EE" w:rsidRPr="0075631F">
        <w:t>võtta</w:t>
      </w:r>
      <w:r w:rsidR="00193B7B" w:rsidRPr="0075631F">
        <w:t>.</w:t>
      </w:r>
    </w:p>
    <w:p w14:paraId="3348DF61" w14:textId="77777777" w:rsidR="00D17B77" w:rsidRPr="0075631F" w:rsidRDefault="00D17B77" w:rsidP="00D17B77">
      <w:pPr>
        <w:pStyle w:val="Loendilik"/>
        <w:tabs>
          <w:tab w:val="left" w:pos="426"/>
        </w:tabs>
        <w:ind w:left="426"/>
        <w:jc w:val="both"/>
      </w:pPr>
    </w:p>
    <w:p w14:paraId="0DAE63C2" w14:textId="5D8A09CC" w:rsidR="00D17B77" w:rsidRPr="0075631F" w:rsidRDefault="00A85E62"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O</w:t>
      </w:r>
      <w:r w:rsidR="00D17B77" w:rsidRPr="0075631F">
        <w:rPr>
          <w:rFonts w:ascii="Times New Roman" w:hAnsi="Times New Roman"/>
          <w:sz w:val="24"/>
          <w:szCs w:val="24"/>
        </w:rPr>
        <w:t>tseostu läbiviimise</w:t>
      </w:r>
      <w:r w:rsidR="000632EE" w:rsidRPr="0075631F">
        <w:rPr>
          <w:rFonts w:ascii="Times New Roman" w:hAnsi="Times New Roman"/>
          <w:sz w:val="24"/>
          <w:szCs w:val="24"/>
        </w:rPr>
        <w:t>, dokumenteerimise</w:t>
      </w:r>
      <w:r w:rsidR="00D17B77" w:rsidRPr="0075631F">
        <w:rPr>
          <w:rFonts w:ascii="Times New Roman" w:hAnsi="Times New Roman"/>
          <w:sz w:val="24"/>
          <w:szCs w:val="24"/>
        </w:rPr>
        <w:t xml:space="preserve"> </w:t>
      </w:r>
      <w:r w:rsidR="003049AE" w:rsidRPr="0075631F">
        <w:rPr>
          <w:rFonts w:ascii="Times New Roman" w:hAnsi="Times New Roman"/>
          <w:sz w:val="24"/>
          <w:szCs w:val="24"/>
        </w:rPr>
        <w:t>ja lepingu täitmise järelevalve</w:t>
      </w:r>
      <w:r w:rsidR="000632EE" w:rsidRPr="0075631F">
        <w:rPr>
          <w:rFonts w:ascii="Times New Roman" w:hAnsi="Times New Roman"/>
          <w:sz w:val="24"/>
          <w:szCs w:val="24"/>
        </w:rPr>
        <w:t xml:space="preserve"> korraldab vastutav isik</w:t>
      </w:r>
      <w:r w:rsidR="001411B8" w:rsidRPr="0075631F">
        <w:rPr>
          <w:rFonts w:ascii="Times New Roman" w:hAnsi="Times New Roman"/>
          <w:sz w:val="24"/>
          <w:szCs w:val="24"/>
        </w:rPr>
        <w:t>, kui konkreetse riigihanke puhul pole teisiti sätestatud</w:t>
      </w:r>
      <w:r w:rsidR="003049AE" w:rsidRPr="0075631F">
        <w:rPr>
          <w:rFonts w:ascii="Times New Roman" w:hAnsi="Times New Roman"/>
          <w:sz w:val="24"/>
          <w:szCs w:val="24"/>
        </w:rPr>
        <w:t>.</w:t>
      </w:r>
    </w:p>
    <w:p w14:paraId="069323DC" w14:textId="77777777" w:rsidR="003049AE" w:rsidRPr="0075631F" w:rsidRDefault="003049AE" w:rsidP="00D05AF7">
      <w:pPr>
        <w:rPr>
          <w:rFonts w:ascii="Times New Roman" w:hAnsi="Times New Roman"/>
          <w:sz w:val="24"/>
          <w:szCs w:val="24"/>
        </w:rPr>
      </w:pPr>
    </w:p>
    <w:p w14:paraId="55D35C54" w14:textId="610CB479" w:rsidR="003049AE" w:rsidRPr="0075631F" w:rsidRDefault="003049AE"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Otseostuga </w:t>
      </w:r>
      <w:r w:rsidR="006E52FB" w:rsidRPr="0075631F">
        <w:rPr>
          <w:rFonts w:ascii="Times New Roman" w:hAnsi="Times New Roman"/>
          <w:sz w:val="24"/>
          <w:szCs w:val="24"/>
        </w:rPr>
        <w:t xml:space="preserve">seonduv </w:t>
      </w:r>
      <w:r w:rsidRPr="0075631F">
        <w:rPr>
          <w:rFonts w:ascii="Times New Roman" w:hAnsi="Times New Roman"/>
          <w:sz w:val="24"/>
          <w:szCs w:val="24"/>
        </w:rPr>
        <w:t>dokumentatsioon peab sisaldama</w:t>
      </w:r>
      <w:r w:rsidR="000F3761" w:rsidRPr="0075631F">
        <w:rPr>
          <w:rFonts w:ascii="Times New Roman" w:hAnsi="Times New Roman"/>
          <w:sz w:val="24"/>
          <w:szCs w:val="24"/>
        </w:rPr>
        <w:t xml:space="preserve"> vähemalt</w:t>
      </w:r>
      <w:r w:rsidRPr="0075631F">
        <w:rPr>
          <w:rFonts w:ascii="Times New Roman" w:hAnsi="Times New Roman"/>
          <w:sz w:val="24"/>
          <w:szCs w:val="24"/>
        </w:rPr>
        <w:t>:</w:t>
      </w:r>
    </w:p>
    <w:p w14:paraId="3908A7C5" w14:textId="25013755" w:rsidR="004A13CC" w:rsidRPr="0075631F" w:rsidRDefault="004A13CC" w:rsidP="00F85162">
      <w:pPr>
        <w:pStyle w:val="Loendilik"/>
        <w:numPr>
          <w:ilvl w:val="1"/>
          <w:numId w:val="1"/>
        </w:numPr>
        <w:jc w:val="both"/>
      </w:pPr>
      <w:r w:rsidRPr="0075631F">
        <w:t>pakkumuste v</w:t>
      </w:r>
      <w:r w:rsidR="00FF0989" w:rsidRPr="0075631F">
        <w:t>õt</w:t>
      </w:r>
      <w:r w:rsidRPr="0075631F">
        <w:t>mise korral pakkumusi (hinnapäringuid);</w:t>
      </w:r>
    </w:p>
    <w:p w14:paraId="2889DF34" w14:textId="22ADCE60" w:rsidR="003049AE" w:rsidRPr="0075631F" w:rsidRDefault="00F35E5C" w:rsidP="00F85162">
      <w:pPr>
        <w:pStyle w:val="Loendilik"/>
        <w:numPr>
          <w:ilvl w:val="1"/>
          <w:numId w:val="1"/>
        </w:numPr>
        <w:jc w:val="both"/>
      </w:pPr>
      <w:r w:rsidRPr="0075631F">
        <w:t xml:space="preserve">kirjalikku </w:t>
      </w:r>
      <w:r w:rsidR="003049AE" w:rsidRPr="0075631F">
        <w:t>lepingut (</w:t>
      </w:r>
      <w:r w:rsidR="004845C5" w:rsidRPr="0075631F">
        <w:t xml:space="preserve">alates </w:t>
      </w:r>
      <w:r w:rsidR="00C47F1B" w:rsidRPr="0075631F">
        <w:t>10</w:t>
      </w:r>
      <w:r w:rsidR="00350291" w:rsidRPr="0075631F">
        <w:t> 000 eur</w:t>
      </w:r>
      <w:r w:rsidR="00C82529" w:rsidRPr="0075631F">
        <w:t>ost)</w:t>
      </w:r>
      <w:r w:rsidR="00F06A08" w:rsidRPr="0075631F">
        <w:t>;</w:t>
      </w:r>
    </w:p>
    <w:p w14:paraId="4C449BD1" w14:textId="465E67B3" w:rsidR="003049AE" w:rsidRPr="0075631F" w:rsidRDefault="00F06A08" w:rsidP="00F85162">
      <w:pPr>
        <w:pStyle w:val="Loendilik"/>
        <w:numPr>
          <w:ilvl w:val="1"/>
          <w:numId w:val="1"/>
        </w:numPr>
        <w:jc w:val="both"/>
      </w:pPr>
      <w:r w:rsidRPr="0075631F">
        <w:t>a</w:t>
      </w:r>
      <w:r w:rsidR="003049AE" w:rsidRPr="0075631F">
        <w:t>rvet</w:t>
      </w:r>
      <w:r w:rsidRPr="0075631F">
        <w:t>;</w:t>
      </w:r>
    </w:p>
    <w:p w14:paraId="7F1A772A" w14:textId="77777777" w:rsidR="003049AE" w:rsidRPr="0075631F" w:rsidRDefault="00F06A08" w:rsidP="00F85162">
      <w:pPr>
        <w:pStyle w:val="Loendilik"/>
        <w:numPr>
          <w:ilvl w:val="1"/>
          <w:numId w:val="1"/>
        </w:numPr>
        <w:jc w:val="both"/>
      </w:pPr>
      <w:r w:rsidRPr="0075631F">
        <w:t>vastuvõtu akti (kui hankeobjekti spetsiifikast tulenevalt on vajalik).</w:t>
      </w:r>
    </w:p>
    <w:p w14:paraId="453BD6EF" w14:textId="3E0FF1D8" w:rsidR="00193B7B" w:rsidRPr="0075631F" w:rsidRDefault="000B5897" w:rsidP="00193B7B">
      <w:pPr>
        <w:jc w:val="both"/>
        <w:rPr>
          <w:rFonts w:ascii="Times New Roman" w:hAnsi="Times New Roman"/>
          <w:b/>
          <w:sz w:val="24"/>
          <w:szCs w:val="24"/>
        </w:rPr>
      </w:pPr>
      <w:r w:rsidRPr="0075631F">
        <w:rPr>
          <w:rFonts w:ascii="Times New Roman" w:hAnsi="Times New Roman"/>
          <w:b/>
          <w:sz w:val="24"/>
          <w:szCs w:val="24"/>
        </w:rPr>
        <w:lastRenderedPageBreak/>
        <w:t>V</w:t>
      </w:r>
      <w:r w:rsidR="00087D8C" w:rsidRPr="0075631F">
        <w:rPr>
          <w:rFonts w:ascii="Times New Roman" w:hAnsi="Times New Roman"/>
          <w:b/>
          <w:sz w:val="24"/>
          <w:szCs w:val="24"/>
        </w:rPr>
        <w:t>I</w:t>
      </w:r>
      <w:r w:rsidR="002A316D" w:rsidRPr="0075631F">
        <w:rPr>
          <w:rFonts w:ascii="Times New Roman" w:hAnsi="Times New Roman"/>
          <w:b/>
          <w:sz w:val="24"/>
          <w:szCs w:val="24"/>
        </w:rPr>
        <w:t>I</w:t>
      </w:r>
      <w:r w:rsidR="00193B7B" w:rsidRPr="0075631F">
        <w:rPr>
          <w:rFonts w:ascii="Times New Roman" w:hAnsi="Times New Roman"/>
          <w:b/>
          <w:sz w:val="24"/>
          <w:szCs w:val="24"/>
        </w:rPr>
        <w:t xml:space="preserve"> Väikehange</w:t>
      </w:r>
    </w:p>
    <w:p w14:paraId="23B16119" w14:textId="77777777" w:rsidR="00193B7B" w:rsidRPr="0075631F" w:rsidRDefault="00193B7B" w:rsidP="00193B7B">
      <w:pPr>
        <w:jc w:val="both"/>
        <w:rPr>
          <w:rFonts w:ascii="Times New Roman" w:hAnsi="Times New Roman"/>
          <w:b/>
          <w:sz w:val="24"/>
          <w:szCs w:val="24"/>
        </w:rPr>
      </w:pPr>
    </w:p>
    <w:p w14:paraId="75651313" w14:textId="2680B3A9" w:rsidR="00F36207" w:rsidRPr="0075631F" w:rsidRDefault="00FA7204"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Väikehange </w:t>
      </w:r>
      <w:r w:rsidR="00F36207" w:rsidRPr="0075631F">
        <w:rPr>
          <w:rFonts w:ascii="Times New Roman" w:hAnsi="Times New Roman"/>
          <w:sz w:val="24"/>
          <w:szCs w:val="24"/>
        </w:rPr>
        <w:t>hange, mille lepingu eeldatav maksumus on asjade ja teenuste puhul vähemalt 5</w:t>
      </w:r>
      <w:r w:rsidR="00FE473C" w:rsidRPr="0075631F">
        <w:rPr>
          <w:rFonts w:ascii="Times New Roman" w:hAnsi="Times New Roman"/>
          <w:sz w:val="24"/>
          <w:szCs w:val="24"/>
        </w:rPr>
        <w:t xml:space="preserve"> </w:t>
      </w:r>
      <w:r w:rsidR="00F36207" w:rsidRPr="0075631F">
        <w:rPr>
          <w:rFonts w:ascii="Times New Roman" w:hAnsi="Times New Roman"/>
          <w:sz w:val="24"/>
          <w:szCs w:val="24"/>
        </w:rPr>
        <w:t>000 eurot, k</w:t>
      </w:r>
      <w:r w:rsidR="00875637" w:rsidRPr="0075631F">
        <w:rPr>
          <w:rFonts w:ascii="Times New Roman" w:hAnsi="Times New Roman"/>
          <w:sz w:val="24"/>
          <w:szCs w:val="24"/>
        </w:rPr>
        <w:t>uid väiksem kui 3</w:t>
      </w:r>
      <w:r w:rsidR="00563D08" w:rsidRPr="0075631F">
        <w:rPr>
          <w:rFonts w:ascii="Times New Roman" w:hAnsi="Times New Roman"/>
          <w:sz w:val="24"/>
          <w:szCs w:val="24"/>
        </w:rPr>
        <w:t xml:space="preserve">0 000 eurot, </w:t>
      </w:r>
      <w:r w:rsidR="00F36207" w:rsidRPr="0075631F">
        <w:rPr>
          <w:rFonts w:ascii="Times New Roman" w:hAnsi="Times New Roman"/>
          <w:sz w:val="24"/>
          <w:szCs w:val="24"/>
        </w:rPr>
        <w:t xml:space="preserve">ehitustööde puhul vähemalt </w:t>
      </w:r>
      <w:r w:rsidR="00C47F1B" w:rsidRPr="0075631F">
        <w:rPr>
          <w:rFonts w:ascii="Times New Roman" w:hAnsi="Times New Roman"/>
          <w:sz w:val="24"/>
          <w:szCs w:val="24"/>
        </w:rPr>
        <w:t xml:space="preserve">10 </w:t>
      </w:r>
      <w:r w:rsidR="00840326" w:rsidRPr="0075631F">
        <w:rPr>
          <w:rFonts w:ascii="Times New Roman" w:hAnsi="Times New Roman"/>
          <w:sz w:val="24"/>
          <w:szCs w:val="24"/>
        </w:rPr>
        <w:t xml:space="preserve">000 eurot, kuid väiksem kui </w:t>
      </w:r>
      <w:r w:rsidR="00875637" w:rsidRPr="0075631F">
        <w:rPr>
          <w:rFonts w:ascii="Times New Roman" w:hAnsi="Times New Roman"/>
          <w:sz w:val="24"/>
          <w:szCs w:val="24"/>
        </w:rPr>
        <w:t>6</w:t>
      </w:r>
      <w:r w:rsidR="00F36207" w:rsidRPr="0075631F">
        <w:rPr>
          <w:rFonts w:ascii="Times New Roman" w:hAnsi="Times New Roman"/>
          <w:sz w:val="24"/>
          <w:szCs w:val="24"/>
        </w:rPr>
        <w:t>0 000 eurot</w:t>
      </w:r>
      <w:r w:rsidR="00563D08" w:rsidRPr="0075631F">
        <w:rPr>
          <w:rFonts w:ascii="Times New Roman" w:hAnsi="Times New Roman"/>
          <w:sz w:val="24"/>
          <w:szCs w:val="24"/>
        </w:rPr>
        <w:t>, eriteenuste puhul vähemalt 10 000 eurot, kuid väiksem kui 60 000 eurot ning sotsiaalteenuste puhul vähemalt 50 000 eurot</w:t>
      </w:r>
      <w:r w:rsidR="00071C27" w:rsidRPr="0075631F">
        <w:rPr>
          <w:rFonts w:ascii="Times New Roman" w:hAnsi="Times New Roman"/>
          <w:sz w:val="24"/>
          <w:szCs w:val="24"/>
        </w:rPr>
        <w:t>,</w:t>
      </w:r>
      <w:r w:rsidR="00563D08" w:rsidRPr="0075631F">
        <w:rPr>
          <w:rFonts w:ascii="Times New Roman" w:hAnsi="Times New Roman"/>
          <w:sz w:val="24"/>
          <w:szCs w:val="24"/>
        </w:rPr>
        <w:t xml:space="preserve"> kuid väiksem kui 300 000 eurot</w:t>
      </w:r>
      <w:r w:rsidR="00F36207" w:rsidRPr="0075631F">
        <w:rPr>
          <w:rFonts w:ascii="Times New Roman" w:hAnsi="Times New Roman"/>
          <w:sz w:val="24"/>
          <w:szCs w:val="24"/>
        </w:rPr>
        <w:t>.</w:t>
      </w:r>
    </w:p>
    <w:p w14:paraId="3D737565" w14:textId="77777777" w:rsidR="00193B7B" w:rsidRPr="0075631F" w:rsidRDefault="00193B7B" w:rsidP="00193B7B">
      <w:pPr>
        <w:jc w:val="both"/>
        <w:rPr>
          <w:rFonts w:ascii="Times New Roman" w:hAnsi="Times New Roman"/>
          <w:sz w:val="24"/>
          <w:szCs w:val="24"/>
        </w:rPr>
      </w:pPr>
    </w:p>
    <w:p w14:paraId="116B7272" w14:textId="7F07FC36" w:rsidR="00EC50B0" w:rsidRPr="0075631F" w:rsidRDefault="00A85E62"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V</w:t>
      </w:r>
      <w:r w:rsidR="00F35E5C" w:rsidRPr="0075631F">
        <w:rPr>
          <w:rFonts w:ascii="Times New Roman" w:hAnsi="Times New Roman"/>
          <w:sz w:val="24"/>
          <w:szCs w:val="24"/>
        </w:rPr>
        <w:t>äikehanke läbiviimise, dokumenteerimise ja lepingu täitmise järelevalve korraldab vastutav isik</w:t>
      </w:r>
      <w:r w:rsidR="001411B8" w:rsidRPr="0075631F">
        <w:rPr>
          <w:rFonts w:ascii="Times New Roman" w:hAnsi="Times New Roman"/>
          <w:sz w:val="24"/>
          <w:szCs w:val="24"/>
        </w:rPr>
        <w:t>, kui konkreetse hanke puhul pole teisiti sätestatud</w:t>
      </w:r>
      <w:r w:rsidR="00F35E5C" w:rsidRPr="0075631F">
        <w:rPr>
          <w:rFonts w:ascii="Times New Roman" w:hAnsi="Times New Roman"/>
          <w:sz w:val="24"/>
          <w:szCs w:val="24"/>
        </w:rPr>
        <w:t>.</w:t>
      </w:r>
      <w:bookmarkStart w:id="1" w:name="OLE_LINK1"/>
      <w:bookmarkStart w:id="2" w:name="OLE_LINK2"/>
    </w:p>
    <w:p w14:paraId="62122F37" w14:textId="77777777" w:rsidR="00EC50B0" w:rsidRPr="0075631F" w:rsidRDefault="00EC50B0" w:rsidP="00EC50B0">
      <w:pPr>
        <w:pStyle w:val="Loendilik"/>
      </w:pPr>
    </w:p>
    <w:p w14:paraId="6EAA4CD6" w14:textId="52E2658D" w:rsidR="00B541FC" w:rsidRPr="0075631F" w:rsidRDefault="003423A9"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Väikehanke läbiviimisel </w:t>
      </w:r>
      <w:r w:rsidR="00193B7B" w:rsidRPr="0075631F">
        <w:rPr>
          <w:rFonts w:ascii="Times New Roman" w:hAnsi="Times New Roman"/>
          <w:sz w:val="24"/>
          <w:szCs w:val="24"/>
        </w:rPr>
        <w:t>tagatakse RHS §-s 3 sätestatud üldpõhimõtetest kinnipidamine</w:t>
      </w:r>
      <w:r w:rsidR="001B76CA" w:rsidRPr="0075631F">
        <w:rPr>
          <w:rFonts w:ascii="Times New Roman" w:hAnsi="Times New Roman"/>
          <w:sz w:val="24"/>
          <w:szCs w:val="24"/>
        </w:rPr>
        <w:t xml:space="preserve"> selliselt, et hanke eesmärk saavuta</w:t>
      </w:r>
      <w:r w:rsidR="00532C73" w:rsidRPr="0075631F">
        <w:rPr>
          <w:rFonts w:ascii="Times New Roman" w:hAnsi="Times New Roman"/>
          <w:sz w:val="24"/>
          <w:szCs w:val="24"/>
        </w:rPr>
        <w:t>takse mõistlike kulutustega</w:t>
      </w:r>
      <w:r w:rsidR="00193B7B" w:rsidRPr="0075631F">
        <w:rPr>
          <w:rFonts w:ascii="Times New Roman" w:hAnsi="Times New Roman"/>
          <w:sz w:val="24"/>
          <w:szCs w:val="24"/>
        </w:rPr>
        <w:t xml:space="preserve">, tagades konkurentsi </w:t>
      </w:r>
      <w:r w:rsidR="00EC50B0" w:rsidRPr="0075631F">
        <w:rPr>
          <w:rFonts w:ascii="Times New Roman" w:hAnsi="Times New Roman"/>
          <w:sz w:val="24"/>
          <w:szCs w:val="24"/>
        </w:rPr>
        <w:t xml:space="preserve">olemasolu </w:t>
      </w:r>
      <w:r w:rsidR="00193B7B" w:rsidRPr="0075631F">
        <w:rPr>
          <w:rFonts w:ascii="Times New Roman" w:hAnsi="Times New Roman"/>
          <w:sz w:val="24"/>
          <w:szCs w:val="24"/>
        </w:rPr>
        <w:t>korral erinevate pakkumuste võrdlemise teel parima võim</w:t>
      </w:r>
      <w:r w:rsidR="00B541FC" w:rsidRPr="0075631F">
        <w:rPr>
          <w:rFonts w:ascii="Times New Roman" w:hAnsi="Times New Roman"/>
          <w:sz w:val="24"/>
          <w:szCs w:val="24"/>
        </w:rPr>
        <w:t>aliku hinna ja kvaliteedi suhte.</w:t>
      </w:r>
      <w:r w:rsidR="005B0ECE" w:rsidRPr="0075631F">
        <w:rPr>
          <w:rFonts w:ascii="Times New Roman" w:hAnsi="Times New Roman"/>
          <w:sz w:val="24"/>
          <w:szCs w:val="24"/>
        </w:rPr>
        <w:t xml:space="preserve"> Vajadusel võib vastutav isik avaldada hanke kutse asutuse veebilehel.</w:t>
      </w:r>
    </w:p>
    <w:p w14:paraId="3396E3A2" w14:textId="77777777" w:rsidR="00E143CB" w:rsidRPr="0075631F" w:rsidRDefault="00E143CB" w:rsidP="00E143CB">
      <w:pPr>
        <w:pStyle w:val="Loendilik"/>
      </w:pPr>
    </w:p>
    <w:p w14:paraId="61CDEA00" w14:textId="4B17EDC1" w:rsidR="00E143CB" w:rsidRPr="0075631F" w:rsidRDefault="00E143CB"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Asutusel on õigus konkurentsi hulka mitte arvata ja pakkumusi mitte küsida isikutelt, kes on varasemalt rikkunud vallavalitsusega sõlmitud lepinguid või on kahjustanud valla mainet.</w:t>
      </w:r>
    </w:p>
    <w:p w14:paraId="791E5399" w14:textId="77777777" w:rsidR="00F01DC3" w:rsidRPr="0075631F" w:rsidRDefault="00F01DC3" w:rsidP="00F01DC3">
      <w:pPr>
        <w:pStyle w:val="Loendilik"/>
      </w:pPr>
    </w:p>
    <w:p w14:paraId="2F893BBC" w14:textId="358A5B8C" w:rsidR="005B5141" w:rsidRPr="0075631F" w:rsidRDefault="005B5141"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Väikehankes võib pakkumuse võtta ainult ühelt isikult:</w:t>
      </w:r>
    </w:p>
    <w:p w14:paraId="459C6BA3" w14:textId="5C3FB58B" w:rsidR="005B5141" w:rsidRPr="0075631F" w:rsidRDefault="0041738A" w:rsidP="00F85162">
      <w:pPr>
        <w:pStyle w:val="Loendilik"/>
        <w:numPr>
          <w:ilvl w:val="1"/>
          <w:numId w:val="1"/>
        </w:numPr>
        <w:ind w:left="993" w:hanging="567"/>
        <w:jc w:val="both"/>
      </w:pPr>
      <w:r w:rsidRPr="0075631F">
        <w:t>RHS § 49-50</w:t>
      </w:r>
      <w:r w:rsidR="005B5141" w:rsidRPr="0075631F">
        <w:t xml:space="preserve"> toodud juhtudel;</w:t>
      </w:r>
    </w:p>
    <w:p w14:paraId="43B079B3" w14:textId="42173E34" w:rsidR="00795E29" w:rsidRPr="0075631F" w:rsidRDefault="00901328" w:rsidP="00E143CB">
      <w:pPr>
        <w:pStyle w:val="Loendilik"/>
        <w:numPr>
          <w:ilvl w:val="1"/>
          <w:numId w:val="1"/>
        </w:numPr>
        <w:ind w:left="993" w:hanging="567"/>
        <w:jc w:val="both"/>
      </w:pPr>
      <w:r w:rsidRPr="0075631F">
        <w:t xml:space="preserve">kui Vormsi saarel pole vastavas valdkonnas konkurentsi ja mujalt pakkumuste võtmine ja </w:t>
      </w:r>
      <w:r w:rsidR="00DF356A" w:rsidRPr="0075631F">
        <w:t>hankeobjekti</w:t>
      </w:r>
      <w:r w:rsidRPr="0075631F">
        <w:t xml:space="preserve"> tellimine ei ole asutuse hinnangul mõistlik;</w:t>
      </w:r>
    </w:p>
    <w:p w14:paraId="554E292D" w14:textId="38D3D2E8" w:rsidR="005B5141" w:rsidRPr="0075631F" w:rsidRDefault="00795E29" w:rsidP="00F85162">
      <w:pPr>
        <w:pStyle w:val="Loendilik"/>
        <w:numPr>
          <w:ilvl w:val="1"/>
          <w:numId w:val="1"/>
        </w:numPr>
        <w:ind w:left="993" w:hanging="567"/>
        <w:jc w:val="both"/>
      </w:pPr>
      <w:r w:rsidRPr="0075631F">
        <w:t>juhul kui eelnevalt korraldatud väikehanke käigus ei ole esitatud ühtegi pakkumust või kui kõik esitatud pakkumused ei vastanud hanke alusdokumentides või hinn</w:t>
      </w:r>
      <w:r w:rsidR="00DB3A30" w:rsidRPr="0075631F">
        <w:t xml:space="preserve">apäringus esitatud nõuetele või kui pakkuja kuulub kõrvaldamisele või pakkuja ei vasta </w:t>
      </w:r>
      <w:r w:rsidRPr="0075631F">
        <w:t>kvalifitseerimis</w:t>
      </w:r>
      <w:r w:rsidR="00DB3A30" w:rsidRPr="0075631F">
        <w:t xml:space="preserve">eks esitatud </w:t>
      </w:r>
      <w:r w:rsidRPr="0075631F">
        <w:t>tingimustele</w:t>
      </w:r>
      <w:r w:rsidR="00DB3A30" w:rsidRPr="0075631F">
        <w:t>.</w:t>
      </w:r>
    </w:p>
    <w:p w14:paraId="16529140" w14:textId="77777777" w:rsidR="00B541FC" w:rsidRPr="0075631F" w:rsidRDefault="00B541FC" w:rsidP="00B541FC">
      <w:pPr>
        <w:pStyle w:val="Loendilik"/>
      </w:pPr>
    </w:p>
    <w:p w14:paraId="789B001D" w14:textId="77777777" w:rsidR="00B541FC" w:rsidRPr="0075631F" w:rsidRDefault="00B541FC"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Väikehanke d</w:t>
      </w:r>
      <w:r w:rsidR="00193B7B" w:rsidRPr="0075631F">
        <w:rPr>
          <w:rFonts w:ascii="Times New Roman" w:hAnsi="Times New Roman"/>
          <w:sz w:val="24"/>
          <w:szCs w:val="24"/>
        </w:rPr>
        <w:t>okumentatsioon peab sisaldama vähemalt</w:t>
      </w:r>
      <w:r w:rsidRPr="0075631F">
        <w:rPr>
          <w:rFonts w:ascii="Times New Roman" w:hAnsi="Times New Roman"/>
          <w:sz w:val="24"/>
          <w:szCs w:val="24"/>
        </w:rPr>
        <w:t>:</w:t>
      </w:r>
    </w:p>
    <w:p w14:paraId="7246C47F" w14:textId="08FFE1F5" w:rsidR="00FD322D" w:rsidRPr="0075631F" w:rsidRDefault="00FD322D" w:rsidP="00F85162">
      <w:pPr>
        <w:pStyle w:val="Loendilik"/>
        <w:numPr>
          <w:ilvl w:val="1"/>
          <w:numId w:val="1"/>
        </w:numPr>
        <w:ind w:left="993" w:hanging="567"/>
        <w:jc w:val="both"/>
      </w:pPr>
      <w:r w:rsidRPr="0075631F">
        <w:t>hanke alus</w:t>
      </w:r>
      <w:r w:rsidR="000F3761" w:rsidRPr="0075631F">
        <w:t>dokumente</w:t>
      </w:r>
      <w:r w:rsidRPr="0075631F">
        <w:t xml:space="preserve"> või hinnapäring</w:t>
      </w:r>
      <w:r w:rsidR="000F3761" w:rsidRPr="0075631F">
        <w:t>ut</w:t>
      </w:r>
      <w:r w:rsidRPr="0075631F">
        <w:t>;</w:t>
      </w:r>
    </w:p>
    <w:p w14:paraId="340799F2" w14:textId="6A81026B" w:rsidR="00B541FC" w:rsidRPr="0075631F" w:rsidRDefault="007C1108" w:rsidP="00F85162">
      <w:pPr>
        <w:pStyle w:val="Loendilik"/>
        <w:numPr>
          <w:ilvl w:val="1"/>
          <w:numId w:val="1"/>
        </w:numPr>
        <w:ind w:left="993" w:hanging="567"/>
        <w:jc w:val="both"/>
      </w:pPr>
      <w:r w:rsidRPr="0075631F">
        <w:t>p</w:t>
      </w:r>
      <w:r w:rsidR="00193B7B" w:rsidRPr="0075631F">
        <w:t>akkumus</w:t>
      </w:r>
      <w:r w:rsidR="00D54D1D" w:rsidRPr="0075631F">
        <w:t>t või pakkumusi;</w:t>
      </w:r>
    </w:p>
    <w:p w14:paraId="22A9B4B4" w14:textId="652F29CF" w:rsidR="00B541FC" w:rsidRPr="0075631F" w:rsidRDefault="00A12F23" w:rsidP="00F85162">
      <w:pPr>
        <w:pStyle w:val="Loendilik"/>
        <w:numPr>
          <w:ilvl w:val="1"/>
          <w:numId w:val="1"/>
        </w:numPr>
        <w:ind w:left="993" w:hanging="567"/>
        <w:jc w:val="both"/>
      </w:pPr>
      <w:r w:rsidRPr="0075631F">
        <w:t>asutuse dokumendihaldussüsteemis fikseeritud põhjendusi,</w:t>
      </w:r>
      <w:r w:rsidR="006C5FF5" w:rsidRPr="0075631F">
        <w:t xml:space="preserve"> miks tehakse ettepanek konkreetse pakkujaga lepingu sõlmimiseks </w:t>
      </w:r>
      <w:r w:rsidR="00096D9C" w:rsidRPr="0075631F">
        <w:t xml:space="preserve">või </w:t>
      </w:r>
      <w:r w:rsidR="00127130" w:rsidRPr="0075631F">
        <w:t>pakkumuste tagasilükkamiseks</w:t>
      </w:r>
      <w:r w:rsidR="008E2245" w:rsidRPr="0075631F">
        <w:t>. Juhul kui pakkumus</w:t>
      </w:r>
      <w:r w:rsidR="006C5FF5" w:rsidRPr="0075631F">
        <w:t xml:space="preserve"> küsitakse </w:t>
      </w:r>
      <w:r w:rsidR="008E2245" w:rsidRPr="0075631F">
        <w:t xml:space="preserve">ühelt </w:t>
      </w:r>
      <w:r w:rsidR="006C5FF5" w:rsidRPr="0075631F">
        <w:t xml:space="preserve">isikult, tuleb </w:t>
      </w:r>
      <w:r w:rsidRPr="0075631F">
        <w:t>esitada</w:t>
      </w:r>
      <w:r w:rsidR="006C5FF5" w:rsidRPr="0075631F">
        <w:t xml:space="preserve"> </w:t>
      </w:r>
      <w:bookmarkEnd w:id="1"/>
      <w:bookmarkEnd w:id="2"/>
      <w:r w:rsidRPr="0075631F">
        <w:t>vastavad põhjuse</w:t>
      </w:r>
      <w:r w:rsidR="008360DE" w:rsidRPr="0075631F">
        <w:t>d</w:t>
      </w:r>
      <w:r w:rsidR="0012743B" w:rsidRPr="0075631F">
        <w:t>;</w:t>
      </w:r>
    </w:p>
    <w:p w14:paraId="6386246C" w14:textId="0CEA0649" w:rsidR="00D2116E" w:rsidRPr="0075631F" w:rsidRDefault="00D2116E" w:rsidP="00F85162">
      <w:pPr>
        <w:pStyle w:val="Loendilik"/>
        <w:numPr>
          <w:ilvl w:val="1"/>
          <w:numId w:val="1"/>
        </w:numPr>
        <w:ind w:left="993" w:hanging="567"/>
        <w:jc w:val="both"/>
      </w:pPr>
      <w:r w:rsidRPr="0075631F">
        <w:t xml:space="preserve">kirjalikku lepingut, kui ostu maksumus on </w:t>
      </w:r>
      <w:r w:rsidR="002C7B14" w:rsidRPr="0075631F">
        <w:t>vähemalt</w:t>
      </w:r>
      <w:r w:rsidR="00CA0762" w:rsidRPr="0075631F">
        <w:t xml:space="preserve"> </w:t>
      </w:r>
      <w:r w:rsidR="00482F82" w:rsidRPr="0075631F">
        <w:t>1</w:t>
      </w:r>
      <w:r w:rsidR="008A10BD" w:rsidRPr="0075631F">
        <w:t>0</w:t>
      </w:r>
      <w:r w:rsidR="00096D9C" w:rsidRPr="0075631F">
        <w:t xml:space="preserve"> 000</w:t>
      </w:r>
      <w:r w:rsidR="00CA0762" w:rsidRPr="0075631F">
        <w:t xml:space="preserve"> </w:t>
      </w:r>
      <w:r w:rsidR="00096D9C" w:rsidRPr="0075631F">
        <w:t>eurot</w:t>
      </w:r>
      <w:r w:rsidR="009D0014" w:rsidRPr="0075631F">
        <w:t>;</w:t>
      </w:r>
    </w:p>
    <w:p w14:paraId="7411C096" w14:textId="0E238156" w:rsidR="009D0014" w:rsidRPr="0075631F" w:rsidRDefault="009D0014" w:rsidP="00F85162">
      <w:pPr>
        <w:pStyle w:val="Loendilik"/>
        <w:numPr>
          <w:ilvl w:val="1"/>
          <w:numId w:val="1"/>
        </w:numPr>
        <w:ind w:left="993" w:hanging="567"/>
        <w:jc w:val="both"/>
      </w:pPr>
      <w:r w:rsidRPr="0075631F">
        <w:t xml:space="preserve">riigihankes </w:t>
      </w:r>
      <w:r w:rsidR="00096D9C" w:rsidRPr="0075631F">
        <w:t xml:space="preserve">pakkujatega </w:t>
      </w:r>
      <w:r w:rsidRPr="0075631F">
        <w:t>toimunud kirjavahetust.</w:t>
      </w:r>
    </w:p>
    <w:p w14:paraId="7618E687" w14:textId="77777777" w:rsidR="004952E6" w:rsidRDefault="004952E6" w:rsidP="00193B7B">
      <w:pPr>
        <w:tabs>
          <w:tab w:val="left" w:pos="900"/>
        </w:tabs>
        <w:rPr>
          <w:rFonts w:ascii="Times New Roman" w:hAnsi="Times New Roman"/>
          <w:b/>
          <w:sz w:val="24"/>
          <w:szCs w:val="24"/>
        </w:rPr>
      </w:pPr>
    </w:p>
    <w:p w14:paraId="1799266A" w14:textId="77777777" w:rsidR="004952E6" w:rsidRDefault="004952E6" w:rsidP="00193B7B">
      <w:pPr>
        <w:tabs>
          <w:tab w:val="left" w:pos="900"/>
        </w:tabs>
        <w:rPr>
          <w:rFonts w:ascii="Times New Roman" w:hAnsi="Times New Roman"/>
          <w:b/>
          <w:sz w:val="24"/>
          <w:szCs w:val="24"/>
        </w:rPr>
      </w:pPr>
    </w:p>
    <w:p w14:paraId="791CF64F" w14:textId="3450B76A" w:rsidR="00193B7B" w:rsidRPr="0075631F" w:rsidRDefault="00193B7B" w:rsidP="00193B7B">
      <w:pPr>
        <w:tabs>
          <w:tab w:val="left" w:pos="900"/>
        </w:tabs>
        <w:rPr>
          <w:rFonts w:ascii="Times New Roman" w:hAnsi="Times New Roman"/>
          <w:b/>
          <w:sz w:val="24"/>
          <w:szCs w:val="24"/>
        </w:rPr>
      </w:pPr>
      <w:r w:rsidRPr="0075631F">
        <w:rPr>
          <w:rFonts w:ascii="Times New Roman" w:hAnsi="Times New Roman"/>
          <w:b/>
          <w:sz w:val="24"/>
          <w:szCs w:val="24"/>
        </w:rPr>
        <w:t>V</w:t>
      </w:r>
      <w:r w:rsidR="00087D8C" w:rsidRPr="0075631F">
        <w:rPr>
          <w:rFonts w:ascii="Times New Roman" w:hAnsi="Times New Roman"/>
          <w:b/>
          <w:sz w:val="24"/>
          <w:szCs w:val="24"/>
        </w:rPr>
        <w:t>II</w:t>
      </w:r>
      <w:r w:rsidR="009203CB" w:rsidRPr="0075631F">
        <w:rPr>
          <w:rFonts w:ascii="Times New Roman" w:hAnsi="Times New Roman"/>
          <w:b/>
          <w:sz w:val="24"/>
          <w:szCs w:val="24"/>
        </w:rPr>
        <w:t xml:space="preserve"> Lihthankemenetlus</w:t>
      </w:r>
    </w:p>
    <w:p w14:paraId="67223E6A" w14:textId="77777777" w:rsidR="00193B7B" w:rsidRPr="0075631F" w:rsidRDefault="00193B7B" w:rsidP="00193B7B">
      <w:pPr>
        <w:tabs>
          <w:tab w:val="left" w:pos="900"/>
        </w:tabs>
        <w:rPr>
          <w:rFonts w:ascii="Times New Roman" w:hAnsi="Times New Roman"/>
          <w:b/>
          <w:sz w:val="24"/>
          <w:szCs w:val="24"/>
        </w:rPr>
      </w:pPr>
    </w:p>
    <w:p w14:paraId="056E6375" w14:textId="4C7D495F" w:rsidR="008932F7" w:rsidRPr="0075631F" w:rsidRDefault="009203CB" w:rsidP="00F85162">
      <w:pPr>
        <w:pStyle w:val="Loendilik"/>
        <w:numPr>
          <w:ilvl w:val="0"/>
          <w:numId w:val="1"/>
        </w:numPr>
        <w:ind w:left="426" w:hanging="426"/>
        <w:jc w:val="both"/>
      </w:pPr>
      <w:r w:rsidRPr="0075631F">
        <w:t>Lihthankemenetlus</w:t>
      </w:r>
      <w:r w:rsidR="008932F7" w:rsidRPr="0075631F">
        <w:t xml:space="preserve"> </w:t>
      </w:r>
      <w:r w:rsidR="001351B9" w:rsidRPr="0075631F">
        <w:t>on</w:t>
      </w:r>
      <w:r w:rsidR="008932F7" w:rsidRPr="0075631F">
        <w:t xml:space="preserve"> riigihange, mille lepingu eeldatav maksumus on asj</w:t>
      </w:r>
      <w:r w:rsidR="00B006E7" w:rsidRPr="0075631F">
        <w:t xml:space="preserve">ade ja teenuste puhul vähemalt </w:t>
      </w:r>
      <w:r w:rsidR="00875637" w:rsidRPr="0075631F">
        <w:t>3</w:t>
      </w:r>
      <w:r w:rsidR="00B006E7" w:rsidRPr="0075631F">
        <w:t xml:space="preserve">0 </w:t>
      </w:r>
      <w:r w:rsidR="008932F7" w:rsidRPr="0075631F">
        <w:t xml:space="preserve">000 eurot, kuid väiksem kui </w:t>
      </w:r>
      <w:r w:rsidR="00875637" w:rsidRPr="0075631F">
        <w:t>60 0</w:t>
      </w:r>
      <w:r w:rsidR="008932F7" w:rsidRPr="0075631F">
        <w:t xml:space="preserve">00 eurot </w:t>
      </w:r>
      <w:r w:rsidR="00875637" w:rsidRPr="0075631F">
        <w:t>ja ehitustööde puhul vähemalt 3</w:t>
      </w:r>
      <w:r w:rsidR="00B960D7" w:rsidRPr="0075631F">
        <w:t xml:space="preserve">0 000 eurot, kuid väiksem kui </w:t>
      </w:r>
      <w:r w:rsidR="00875637" w:rsidRPr="0075631F">
        <w:t>150 000</w:t>
      </w:r>
      <w:r w:rsidR="008932F7" w:rsidRPr="0075631F">
        <w:t xml:space="preserve"> eurot.</w:t>
      </w:r>
    </w:p>
    <w:p w14:paraId="1F4DE88F" w14:textId="1B9AC382" w:rsidR="00757E01" w:rsidRPr="0075631F" w:rsidRDefault="00757E01" w:rsidP="004E23AE">
      <w:pPr>
        <w:rPr>
          <w:rFonts w:ascii="Times New Roman" w:hAnsi="Times New Roman"/>
          <w:sz w:val="24"/>
          <w:szCs w:val="24"/>
        </w:rPr>
      </w:pPr>
    </w:p>
    <w:p w14:paraId="271412F8" w14:textId="34FC3FBC" w:rsidR="00224314" w:rsidRPr="0075631F" w:rsidRDefault="004E23AE" w:rsidP="004E23AE">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Lihthankemenetluse alusdokumendid kooskõlastatakse hankekomisjoni poolt ning hanke k</w:t>
      </w:r>
      <w:r w:rsidR="00731E24" w:rsidRPr="0075631F">
        <w:rPr>
          <w:rFonts w:ascii="Times New Roman" w:hAnsi="Times New Roman"/>
          <w:sz w:val="24"/>
          <w:szCs w:val="24"/>
        </w:rPr>
        <w:t xml:space="preserve">orraldamise otsustab </w:t>
      </w:r>
      <w:r w:rsidRPr="0075631F">
        <w:rPr>
          <w:rFonts w:ascii="Times New Roman" w:hAnsi="Times New Roman"/>
          <w:sz w:val="24"/>
          <w:szCs w:val="24"/>
        </w:rPr>
        <w:t xml:space="preserve">ning alusdokumendid kinnitab </w:t>
      </w:r>
      <w:r w:rsidR="00135F70">
        <w:rPr>
          <w:rFonts w:ascii="Times New Roman" w:hAnsi="Times New Roman"/>
          <w:sz w:val="24"/>
          <w:szCs w:val="24"/>
        </w:rPr>
        <w:t xml:space="preserve">hanke eest vastutav isik või kinnitatakse need </w:t>
      </w:r>
      <w:r w:rsidRPr="0075631F">
        <w:rPr>
          <w:rFonts w:ascii="Times New Roman" w:hAnsi="Times New Roman"/>
          <w:sz w:val="24"/>
          <w:szCs w:val="24"/>
        </w:rPr>
        <w:t>vallavalitsus korraldusega</w:t>
      </w:r>
      <w:r w:rsidR="00C32D9C" w:rsidRPr="0075631F">
        <w:rPr>
          <w:rFonts w:ascii="Times New Roman" w:hAnsi="Times New Roman"/>
          <w:sz w:val="24"/>
          <w:szCs w:val="24"/>
        </w:rPr>
        <w:t xml:space="preserve">. </w:t>
      </w:r>
    </w:p>
    <w:p w14:paraId="4B925095" w14:textId="77777777" w:rsidR="00FE6638" w:rsidRPr="0075631F" w:rsidRDefault="00FE6638" w:rsidP="00FE6638">
      <w:pPr>
        <w:pStyle w:val="Loendilik"/>
      </w:pPr>
    </w:p>
    <w:p w14:paraId="49E404A0" w14:textId="6561FDC2" w:rsidR="00FE6638" w:rsidRPr="0075631F" w:rsidRDefault="009203CB"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lastRenderedPageBreak/>
        <w:t>Lihthankemenetlus</w:t>
      </w:r>
      <w:r w:rsidR="00FE6638" w:rsidRPr="0075631F">
        <w:rPr>
          <w:rFonts w:ascii="Times New Roman" w:hAnsi="Times New Roman"/>
          <w:sz w:val="24"/>
          <w:szCs w:val="24"/>
        </w:rPr>
        <w:t xml:space="preserve"> on õigus korraldada väljakuulutamiseta läbirääkimistega hankemenetlusena </w:t>
      </w:r>
      <w:r w:rsidR="00875637" w:rsidRPr="0075631F">
        <w:rPr>
          <w:rFonts w:ascii="Times New Roman" w:hAnsi="Times New Roman"/>
          <w:sz w:val="24"/>
          <w:szCs w:val="24"/>
        </w:rPr>
        <w:t>RHS § 125 lg 3 sätestatud tingimustel</w:t>
      </w:r>
      <w:r w:rsidR="00FE6638" w:rsidRPr="0075631F">
        <w:rPr>
          <w:rFonts w:ascii="Times New Roman" w:hAnsi="Times New Roman"/>
          <w:sz w:val="24"/>
          <w:szCs w:val="24"/>
        </w:rPr>
        <w:t>.</w:t>
      </w:r>
    </w:p>
    <w:p w14:paraId="5F8E8E0E" w14:textId="77777777" w:rsidR="00AD1E41" w:rsidRPr="0075631F" w:rsidRDefault="00AD1E41" w:rsidP="00AD1E41">
      <w:pPr>
        <w:jc w:val="both"/>
        <w:rPr>
          <w:rFonts w:ascii="Times New Roman" w:hAnsi="Times New Roman"/>
          <w:sz w:val="24"/>
          <w:szCs w:val="24"/>
        </w:rPr>
      </w:pPr>
    </w:p>
    <w:p w14:paraId="527DAA0E" w14:textId="1243B744" w:rsidR="00193B7B" w:rsidRPr="0075631F" w:rsidRDefault="000C6CC1"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Lihthanke</w:t>
      </w:r>
      <w:r w:rsidR="00470AB9" w:rsidRPr="0075631F">
        <w:rPr>
          <w:rFonts w:ascii="Times New Roman" w:hAnsi="Times New Roman"/>
          <w:sz w:val="24"/>
          <w:szCs w:val="24"/>
        </w:rPr>
        <w:t>menetluse</w:t>
      </w:r>
      <w:r w:rsidRPr="0075631F">
        <w:rPr>
          <w:rFonts w:ascii="Times New Roman" w:hAnsi="Times New Roman"/>
          <w:sz w:val="24"/>
          <w:szCs w:val="24"/>
        </w:rPr>
        <w:t xml:space="preserve"> läbiviimisel </w:t>
      </w:r>
      <w:r w:rsidR="008035C6" w:rsidRPr="0075631F">
        <w:rPr>
          <w:rFonts w:ascii="Times New Roman" w:hAnsi="Times New Roman"/>
          <w:sz w:val="24"/>
          <w:szCs w:val="24"/>
        </w:rPr>
        <w:t>kohaldatakse</w:t>
      </w:r>
      <w:r w:rsidR="00036864" w:rsidRPr="0075631F">
        <w:rPr>
          <w:rFonts w:ascii="Times New Roman" w:hAnsi="Times New Roman"/>
          <w:sz w:val="24"/>
          <w:szCs w:val="24"/>
        </w:rPr>
        <w:t xml:space="preserve"> RHS § 125 kehtestatud korda, sealhulgas</w:t>
      </w:r>
      <w:r w:rsidR="00193B7B" w:rsidRPr="0075631F">
        <w:rPr>
          <w:rFonts w:ascii="Times New Roman" w:hAnsi="Times New Roman"/>
          <w:sz w:val="24"/>
          <w:szCs w:val="24"/>
        </w:rPr>
        <w:t>:</w:t>
      </w:r>
    </w:p>
    <w:p w14:paraId="39F1BBE5" w14:textId="77777777" w:rsidR="00193B7B" w:rsidRPr="0075631F" w:rsidRDefault="00193B7B" w:rsidP="00F85162">
      <w:pPr>
        <w:numPr>
          <w:ilvl w:val="1"/>
          <w:numId w:val="1"/>
        </w:numPr>
        <w:tabs>
          <w:tab w:val="left" w:pos="426"/>
        </w:tabs>
        <w:ind w:left="993" w:hanging="567"/>
        <w:jc w:val="both"/>
        <w:rPr>
          <w:rFonts w:ascii="Times New Roman" w:hAnsi="Times New Roman"/>
          <w:sz w:val="24"/>
          <w:szCs w:val="24"/>
        </w:rPr>
      </w:pPr>
      <w:r w:rsidRPr="0075631F">
        <w:rPr>
          <w:rFonts w:ascii="Times New Roman" w:hAnsi="Times New Roman"/>
          <w:sz w:val="24"/>
          <w:szCs w:val="24"/>
        </w:rPr>
        <w:t xml:space="preserve">tagatakse RHS §-s 3 sätestatud </w:t>
      </w:r>
      <w:r w:rsidR="00757E01" w:rsidRPr="0075631F">
        <w:rPr>
          <w:rFonts w:ascii="Times New Roman" w:hAnsi="Times New Roman"/>
          <w:sz w:val="24"/>
          <w:szCs w:val="24"/>
        </w:rPr>
        <w:t>üldpõhimõtetest kinnipidamine</w:t>
      </w:r>
      <w:r w:rsidRPr="0075631F">
        <w:rPr>
          <w:rFonts w:ascii="Times New Roman" w:hAnsi="Times New Roman"/>
          <w:sz w:val="24"/>
          <w:szCs w:val="24"/>
        </w:rPr>
        <w:t>;</w:t>
      </w:r>
    </w:p>
    <w:p w14:paraId="09C20DBF" w14:textId="4ADA5789" w:rsidR="00193B7B" w:rsidRPr="0075631F" w:rsidRDefault="004E5E4D"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määratakse lihthanke</w:t>
      </w:r>
      <w:r w:rsidR="00470AB9" w:rsidRPr="0075631F">
        <w:rPr>
          <w:rFonts w:ascii="Times New Roman" w:hAnsi="Times New Roman"/>
          <w:sz w:val="24"/>
          <w:szCs w:val="24"/>
        </w:rPr>
        <w:t>menetluse</w:t>
      </w:r>
      <w:r w:rsidRPr="0075631F">
        <w:rPr>
          <w:rFonts w:ascii="Times New Roman" w:hAnsi="Times New Roman"/>
          <w:sz w:val="24"/>
          <w:szCs w:val="24"/>
        </w:rPr>
        <w:t xml:space="preserve"> alusdokumentides riigihanke läbiviimise kord</w:t>
      </w:r>
      <w:r w:rsidR="0000366C" w:rsidRPr="0075631F">
        <w:rPr>
          <w:rFonts w:ascii="Times New Roman" w:hAnsi="Times New Roman"/>
          <w:sz w:val="24"/>
          <w:szCs w:val="24"/>
        </w:rPr>
        <w:t xml:space="preserve"> ja tingimused</w:t>
      </w:r>
      <w:r w:rsidR="00A5685C" w:rsidRPr="0075631F">
        <w:rPr>
          <w:rFonts w:ascii="Times New Roman" w:hAnsi="Times New Roman"/>
          <w:sz w:val="24"/>
          <w:szCs w:val="24"/>
        </w:rPr>
        <w:t>;</w:t>
      </w:r>
    </w:p>
    <w:p w14:paraId="4ADBC123" w14:textId="314F12D1" w:rsidR="000E6BF9" w:rsidRPr="0075631F" w:rsidRDefault="000E6BF9"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kui lihthanke</w:t>
      </w:r>
      <w:r w:rsidR="00470AB9" w:rsidRPr="0075631F">
        <w:rPr>
          <w:rFonts w:ascii="Times New Roman" w:hAnsi="Times New Roman"/>
          <w:sz w:val="24"/>
          <w:szCs w:val="24"/>
        </w:rPr>
        <w:t>menetluse</w:t>
      </w:r>
      <w:r w:rsidRPr="0075631F">
        <w:rPr>
          <w:rFonts w:ascii="Times New Roman" w:hAnsi="Times New Roman"/>
          <w:sz w:val="24"/>
          <w:szCs w:val="24"/>
        </w:rPr>
        <w:t xml:space="preserve"> käigus soovitakse pidada läbirää</w:t>
      </w:r>
      <w:r w:rsidR="00470AB9" w:rsidRPr="0075631F">
        <w:rPr>
          <w:rFonts w:ascii="Times New Roman" w:hAnsi="Times New Roman"/>
          <w:sz w:val="24"/>
          <w:szCs w:val="24"/>
        </w:rPr>
        <w:t>kimisi või soovitakse lihthankemenetlust</w:t>
      </w:r>
      <w:r w:rsidRPr="0075631F">
        <w:rPr>
          <w:rFonts w:ascii="Times New Roman" w:hAnsi="Times New Roman"/>
          <w:sz w:val="24"/>
          <w:szCs w:val="24"/>
        </w:rPr>
        <w:t xml:space="preserve"> läbi viia järjestikuste etappidena, sätestatakse riigihanke alusdokumentides vastav võimalus ja tingimused;</w:t>
      </w:r>
    </w:p>
    <w:p w14:paraId="74960BC9" w14:textId="4191B59D" w:rsidR="00EF33C3" w:rsidRPr="0075631F" w:rsidRDefault="00FE6638"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liht</w:t>
      </w:r>
      <w:r w:rsidR="00EF33C3" w:rsidRPr="0075631F">
        <w:rPr>
          <w:rFonts w:ascii="Times New Roman" w:hAnsi="Times New Roman"/>
          <w:sz w:val="24"/>
          <w:szCs w:val="24"/>
        </w:rPr>
        <w:t>hanke</w:t>
      </w:r>
      <w:r w:rsidR="00470AB9" w:rsidRPr="0075631F">
        <w:rPr>
          <w:rFonts w:ascii="Times New Roman" w:hAnsi="Times New Roman"/>
          <w:sz w:val="24"/>
          <w:szCs w:val="24"/>
        </w:rPr>
        <w:t>menetluse</w:t>
      </w:r>
      <w:r w:rsidR="00EF33C3" w:rsidRPr="0075631F">
        <w:rPr>
          <w:rFonts w:ascii="Times New Roman" w:hAnsi="Times New Roman"/>
          <w:sz w:val="24"/>
          <w:szCs w:val="24"/>
        </w:rPr>
        <w:t xml:space="preserve"> läbiviimine toimub üldjuhul e-riigihangete keskkonnas, kui ei esine põhjendatud vajadust riigihanget muul viisil läbi viia;</w:t>
      </w:r>
    </w:p>
    <w:p w14:paraId="3B4F0F16" w14:textId="791D23FB" w:rsidR="00193B7B" w:rsidRPr="0075631F" w:rsidRDefault="00193B7B"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lihthanke</w:t>
      </w:r>
      <w:r w:rsidR="00470AB9" w:rsidRPr="0075631F">
        <w:rPr>
          <w:rFonts w:ascii="Times New Roman" w:hAnsi="Times New Roman"/>
          <w:sz w:val="24"/>
          <w:szCs w:val="24"/>
        </w:rPr>
        <w:t>menetluse</w:t>
      </w:r>
      <w:r w:rsidRPr="0075631F">
        <w:rPr>
          <w:rFonts w:ascii="Times New Roman" w:hAnsi="Times New Roman"/>
          <w:sz w:val="24"/>
          <w:szCs w:val="24"/>
        </w:rPr>
        <w:t xml:space="preserve"> alustamiseks esitatakse</w:t>
      </w:r>
      <w:r w:rsidR="0042776B" w:rsidRPr="0075631F">
        <w:rPr>
          <w:rFonts w:ascii="Times New Roman" w:hAnsi="Times New Roman"/>
          <w:sz w:val="24"/>
          <w:szCs w:val="24"/>
        </w:rPr>
        <w:t xml:space="preserve"> riigihangete</w:t>
      </w:r>
      <w:r w:rsidRPr="0075631F">
        <w:rPr>
          <w:rFonts w:ascii="Times New Roman" w:hAnsi="Times New Roman"/>
          <w:sz w:val="24"/>
          <w:szCs w:val="24"/>
        </w:rPr>
        <w:t xml:space="preserve"> registrile avaldamiseks lihthanke</w:t>
      </w:r>
      <w:r w:rsidR="0042739F" w:rsidRPr="0075631F">
        <w:rPr>
          <w:rFonts w:ascii="Times New Roman" w:hAnsi="Times New Roman"/>
          <w:sz w:val="24"/>
          <w:szCs w:val="24"/>
        </w:rPr>
        <w:t>menetluse hanke</w:t>
      </w:r>
      <w:r w:rsidRPr="0075631F">
        <w:rPr>
          <w:rFonts w:ascii="Times New Roman" w:hAnsi="Times New Roman"/>
          <w:sz w:val="24"/>
          <w:szCs w:val="24"/>
        </w:rPr>
        <w:t>teade</w:t>
      </w:r>
      <w:r w:rsidR="000E6BF9" w:rsidRPr="0075631F">
        <w:rPr>
          <w:rFonts w:ascii="Times New Roman" w:hAnsi="Times New Roman"/>
          <w:sz w:val="24"/>
          <w:szCs w:val="24"/>
        </w:rPr>
        <w:t xml:space="preserve"> (välja arvatud lihthanke</w:t>
      </w:r>
      <w:r w:rsidR="00470AB9" w:rsidRPr="0075631F">
        <w:rPr>
          <w:rFonts w:ascii="Times New Roman" w:hAnsi="Times New Roman"/>
          <w:sz w:val="24"/>
          <w:szCs w:val="24"/>
        </w:rPr>
        <w:t>menetluse</w:t>
      </w:r>
      <w:r w:rsidR="000E6BF9" w:rsidRPr="0075631F">
        <w:rPr>
          <w:rFonts w:ascii="Times New Roman" w:hAnsi="Times New Roman"/>
          <w:sz w:val="24"/>
          <w:szCs w:val="24"/>
        </w:rPr>
        <w:t xml:space="preserve"> korraldamisel väljakuulutamiseta läbirääkimistega hankemenetlusena)</w:t>
      </w:r>
      <w:r w:rsidRPr="0075631F">
        <w:rPr>
          <w:rFonts w:ascii="Times New Roman" w:hAnsi="Times New Roman"/>
          <w:sz w:val="24"/>
          <w:szCs w:val="24"/>
        </w:rPr>
        <w:t xml:space="preserve"> ning pakkumuste esitamiseks määratakse mõistlik tähtaeg, mis ei tohi olla </w:t>
      </w:r>
      <w:r w:rsidR="0042739F" w:rsidRPr="0075631F">
        <w:rPr>
          <w:rFonts w:ascii="Times New Roman" w:hAnsi="Times New Roman"/>
          <w:sz w:val="24"/>
          <w:szCs w:val="24"/>
        </w:rPr>
        <w:t xml:space="preserve">asjade ja teenuste puhul </w:t>
      </w:r>
      <w:r w:rsidRPr="0075631F">
        <w:rPr>
          <w:rFonts w:ascii="Times New Roman" w:hAnsi="Times New Roman"/>
          <w:sz w:val="24"/>
          <w:szCs w:val="24"/>
        </w:rPr>
        <w:t xml:space="preserve">lühem kui </w:t>
      </w:r>
      <w:r w:rsidR="0042739F" w:rsidRPr="0075631F">
        <w:rPr>
          <w:rFonts w:ascii="Times New Roman" w:hAnsi="Times New Roman"/>
          <w:sz w:val="24"/>
          <w:szCs w:val="24"/>
        </w:rPr>
        <w:t>5</w:t>
      </w:r>
      <w:r w:rsidR="000E6BF9" w:rsidRPr="0075631F">
        <w:rPr>
          <w:rFonts w:ascii="Times New Roman" w:hAnsi="Times New Roman"/>
          <w:sz w:val="24"/>
          <w:szCs w:val="24"/>
        </w:rPr>
        <w:t xml:space="preserve"> tööpäeva</w:t>
      </w:r>
      <w:r w:rsidR="0042739F" w:rsidRPr="0075631F">
        <w:rPr>
          <w:rFonts w:ascii="Times New Roman" w:eastAsiaTheme="minorHAnsi" w:hAnsi="Times New Roman"/>
          <w:sz w:val="24"/>
          <w:szCs w:val="24"/>
        </w:rPr>
        <w:t xml:space="preserve"> </w:t>
      </w:r>
      <w:r w:rsidR="0042739F" w:rsidRPr="0075631F">
        <w:rPr>
          <w:rFonts w:ascii="Times New Roman" w:hAnsi="Times New Roman"/>
          <w:sz w:val="24"/>
          <w:szCs w:val="24"/>
        </w:rPr>
        <w:t>ja ehitustööde puhul lühem kui 15 päeva</w:t>
      </w:r>
      <w:r w:rsidRPr="0075631F">
        <w:rPr>
          <w:rFonts w:ascii="Times New Roman" w:hAnsi="Times New Roman"/>
          <w:sz w:val="24"/>
          <w:szCs w:val="24"/>
        </w:rPr>
        <w:t>;</w:t>
      </w:r>
    </w:p>
    <w:p w14:paraId="7B4D717C" w14:textId="60BE76A3" w:rsidR="00FE6638" w:rsidRPr="0075631F" w:rsidRDefault="00D65888" w:rsidP="00F85162">
      <w:pPr>
        <w:pStyle w:val="Loendilik"/>
        <w:numPr>
          <w:ilvl w:val="1"/>
          <w:numId w:val="1"/>
        </w:numPr>
        <w:ind w:left="993" w:hanging="567"/>
        <w:jc w:val="both"/>
      </w:pPr>
      <w:r w:rsidRPr="0075631F">
        <w:t xml:space="preserve">riigihanke </w:t>
      </w:r>
      <w:r w:rsidR="00A12F23" w:rsidRPr="0075631F">
        <w:t>otsused</w:t>
      </w:r>
      <w:r w:rsidR="00FE6638" w:rsidRPr="0075631F">
        <w:t xml:space="preserve"> kinnitatakse </w:t>
      </w:r>
      <w:r w:rsidR="00A8007A" w:rsidRPr="0075631F">
        <w:t>v</w:t>
      </w:r>
      <w:r w:rsidR="00482F82" w:rsidRPr="0075631F">
        <w:t>allavalitsuse korraldusega</w:t>
      </w:r>
      <w:r w:rsidR="00FE6638" w:rsidRPr="0075631F">
        <w:t>;</w:t>
      </w:r>
    </w:p>
    <w:p w14:paraId="2E77C5AA" w14:textId="0C32CF61" w:rsidR="00F42821" w:rsidRPr="0075631F" w:rsidRDefault="00F42821" w:rsidP="00F85162">
      <w:pPr>
        <w:pStyle w:val="Loendilik"/>
        <w:numPr>
          <w:ilvl w:val="1"/>
          <w:numId w:val="1"/>
        </w:numPr>
        <w:ind w:left="993" w:hanging="567"/>
        <w:jc w:val="both"/>
      </w:pPr>
      <w:r w:rsidRPr="0075631F">
        <w:t>kontrollitakse enne lepingu sõlmimist ettevõtjal RHS § 95 lg 1 sätestatud kõrvaldamise aluste puudumist;</w:t>
      </w:r>
    </w:p>
    <w:p w14:paraId="43E6E6D8" w14:textId="74BDE6C8" w:rsidR="00F42821" w:rsidRPr="0075631F" w:rsidRDefault="00F42821" w:rsidP="00F85162">
      <w:pPr>
        <w:pStyle w:val="Loendilik"/>
        <w:numPr>
          <w:ilvl w:val="1"/>
          <w:numId w:val="1"/>
        </w:numPr>
        <w:ind w:left="993" w:hanging="567"/>
        <w:jc w:val="both"/>
      </w:pPr>
      <w:r w:rsidRPr="0075631F">
        <w:t>hankelepingu sõlmi</w:t>
      </w:r>
      <w:r w:rsidR="009203CB" w:rsidRPr="0075631F">
        <w:t>miseks ei anta nõustumust enne 5</w:t>
      </w:r>
      <w:r w:rsidRPr="0075631F">
        <w:t xml:space="preserve"> tööpäeva möödumist pakkumuse edukaks tunnistamise otsuse või hankelepingu sõlmimise kohta teate esitamisest;</w:t>
      </w:r>
    </w:p>
    <w:p w14:paraId="4AE5062A" w14:textId="7FDE70BE" w:rsidR="00F42821" w:rsidRPr="0075631F" w:rsidRDefault="00F42821"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 xml:space="preserve">pakkujaga sõlmitakse kirjalik leping. </w:t>
      </w:r>
      <w:r w:rsidR="00FC3CD5" w:rsidRPr="0075631F">
        <w:rPr>
          <w:rFonts w:ascii="Times New Roman" w:hAnsi="Times New Roman"/>
          <w:sz w:val="24"/>
          <w:szCs w:val="24"/>
        </w:rPr>
        <w:t>Lepingu sõlmimisel lähtutakse RHS § 120 lg 1, 3-5 ja lepingu muutmisel RHS § 123</w:t>
      </w:r>
      <w:r w:rsidRPr="0075631F">
        <w:rPr>
          <w:rFonts w:ascii="Times New Roman" w:hAnsi="Times New Roman"/>
          <w:sz w:val="24"/>
          <w:szCs w:val="24"/>
        </w:rPr>
        <w:t>;</w:t>
      </w:r>
    </w:p>
    <w:p w14:paraId="375F7BA5" w14:textId="07CB7611" w:rsidR="0088050B" w:rsidRPr="0075631F" w:rsidRDefault="00193B7B"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tagatakse hanki</w:t>
      </w:r>
      <w:r w:rsidR="0088050B" w:rsidRPr="0075631F">
        <w:rPr>
          <w:rFonts w:ascii="Times New Roman" w:hAnsi="Times New Roman"/>
          <w:sz w:val="24"/>
          <w:szCs w:val="24"/>
        </w:rPr>
        <w:t>mise protsessi dokumenteeri</w:t>
      </w:r>
      <w:r w:rsidR="00224314" w:rsidRPr="0075631F">
        <w:rPr>
          <w:rFonts w:ascii="Times New Roman" w:hAnsi="Times New Roman"/>
          <w:sz w:val="24"/>
          <w:szCs w:val="24"/>
        </w:rPr>
        <w:t xml:space="preserve">mine vastavalt korra punktile </w:t>
      </w:r>
      <w:r w:rsidR="00945E1F" w:rsidRPr="0075631F">
        <w:rPr>
          <w:rFonts w:ascii="Times New Roman" w:hAnsi="Times New Roman"/>
          <w:sz w:val="24"/>
          <w:szCs w:val="24"/>
        </w:rPr>
        <w:t>34</w:t>
      </w:r>
      <w:r w:rsidR="0088050B" w:rsidRPr="0075631F">
        <w:rPr>
          <w:rFonts w:ascii="Times New Roman" w:hAnsi="Times New Roman"/>
          <w:sz w:val="24"/>
          <w:szCs w:val="24"/>
        </w:rPr>
        <w:t>;</w:t>
      </w:r>
    </w:p>
    <w:p w14:paraId="2343DCF9" w14:textId="01765435" w:rsidR="00193B7B" w:rsidRPr="0075631F" w:rsidRDefault="00F13B03"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teatatakse lihthanke</w:t>
      </w:r>
      <w:r w:rsidR="009203CB" w:rsidRPr="0075631F">
        <w:rPr>
          <w:rFonts w:ascii="Times New Roman" w:hAnsi="Times New Roman"/>
          <w:sz w:val="24"/>
          <w:szCs w:val="24"/>
        </w:rPr>
        <w:t>menetluse</w:t>
      </w:r>
      <w:r w:rsidR="004C1141" w:rsidRPr="0075631F">
        <w:rPr>
          <w:rFonts w:ascii="Times New Roman" w:hAnsi="Times New Roman"/>
          <w:sz w:val="24"/>
          <w:szCs w:val="24"/>
        </w:rPr>
        <w:t xml:space="preserve"> lõppemisest Riigihangete registrile RHS § 83 sätestatud korras</w:t>
      </w:r>
      <w:r w:rsidR="0089554E" w:rsidRPr="0075631F">
        <w:rPr>
          <w:rFonts w:ascii="Times New Roman" w:hAnsi="Times New Roman"/>
          <w:sz w:val="24"/>
          <w:szCs w:val="24"/>
        </w:rPr>
        <w:t xml:space="preserve">. </w:t>
      </w:r>
      <w:r w:rsidR="004C1141" w:rsidRPr="0075631F">
        <w:rPr>
          <w:rFonts w:ascii="Times New Roman" w:hAnsi="Times New Roman"/>
          <w:sz w:val="24"/>
          <w:szCs w:val="24"/>
        </w:rPr>
        <w:t>Õigeaegse teatamise korraldab</w:t>
      </w:r>
      <w:r w:rsidR="0089554E" w:rsidRPr="0075631F">
        <w:rPr>
          <w:rFonts w:ascii="Times New Roman" w:hAnsi="Times New Roman"/>
          <w:sz w:val="24"/>
          <w:szCs w:val="24"/>
        </w:rPr>
        <w:t xml:space="preserve"> </w:t>
      </w:r>
      <w:r w:rsidR="00875637" w:rsidRPr="0075631F">
        <w:rPr>
          <w:rFonts w:ascii="Times New Roman" w:hAnsi="Times New Roman"/>
          <w:sz w:val="24"/>
          <w:szCs w:val="24"/>
        </w:rPr>
        <w:t>vallasekretär vastutava isiku poolt esitatud andmete alusel</w:t>
      </w:r>
      <w:r w:rsidR="00193B7B" w:rsidRPr="0075631F">
        <w:rPr>
          <w:rFonts w:ascii="Times New Roman" w:hAnsi="Times New Roman"/>
          <w:sz w:val="24"/>
          <w:szCs w:val="24"/>
        </w:rPr>
        <w:t xml:space="preserve">. </w:t>
      </w:r>
    </w:p>
    <w:p w14:paraId="7DF6BDB6" w14:textId="77777777" w:rsidR="009A1AD5" w:rsidRPr="0075631F" w:rsidRDefault="009A1AD5" w:rsidP="004C1141">
      <w:pPr>
        <w:tabs>
          <w:tab w:val="left" w:pos="426"/>
        </w:tabs>
        <w:jc w:val="both"/>
        <w:rPr>
          <w:rFonts w:ascii="Times New Roman" w:hAnsi="Times New Roman"/>
          <w:sz w:val="24"/>
          <w:szCs w:val="24"/>
        </w:rPr>
      </w:pPr>
    </w:p>
    <w:p w14:paraId="7DD8FB88" w14:textId="6DFA4805" w:rsidR="00392E37" w:rsidRPr="0075631F" w:rsidRDefault="00392E37"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Lihthanke</w:t>
      </w:r>
      <w:r w:rsidR="00470AB9" w:rsidRPr="0075631F">
        <w:rPr>
          <w:rFonts w:ascii="Times New Roman" w:hAnsi="Times New Roman"/>
          <w:sz w:val="24"/>
          <w:szCs w:val="24"/>
        </w:rPr>
        <w:t>menetluse</w:t>
      </w:r>
      <w:r w:rsidRPr="0075631F">
        <w:rPr>
          <w:rFonts w:ascii="Times New Roman" w:hAnsi="Times New Roman"/>
          <w:sz w:val="24"/>
          <w:szCs w:val="24"/>
        </w:rPr>
        <w:t xml:space="preserve"> dokumentatsioon peab sisaldama vähemalt:</w:t>
      </w:r>
    </w:p>
    <w:p w14:paraId="08367989" w14:textId="6A53F28D" w:rsidR="00392E37" w:rsidRPr="0075631F" w:rsidRDefault="00C9044E" w:rsidP="00F85162">
      <w:pPr>
        <w:pStyle w:val="Loendilik"/>
        <w:numPr>
          <w:ilvl w:val="1"/>
          <w:numId w:val="1"/>
        </w:numPr>
        <w:ind w:left="993" w:hanging="567"/>
        <w:jc w:val="both"/>
      </w:pPr>
      <w:r w:rsidRPr="0075631F">
        <w:t>riigi</w:t>
      </w:r>
      <w:r w:rsidR="00392E37" w:rsidRPr="0075631F">
        <w:t xml:space="preserve">hanke </w:t>
      </w:r>
      <w:r w:rsidR="00875637" w:rsidRPr="0075631F">
        <w:t>läbiviimise korraldust</w:t>
      </w:r>
      <w:r w:rsidR="00392E37" w:rsidRPr="0075631F">
        <w:t xml:space="preserve"> ja </w:t>
      </w:r>
      <w:r w:rsidR="0000366C" w:rsidRPr="0075631F">
        <w:t>tingimusi</w:t>
      </w:r>
      <w:r w:rsidR="00392E37" w:rsidRPr="0075631F">
        <w:t>:</w:t>
      </w:r>
    </w:p>
    <w:p w14:paraId="2CE12A41" w14:textId="77777777" w:rsidR="00392E37" w:rsidRPr="0075631F" w:rsidRDefault="00392E37" w:rsidP="00F85162">
      <w:pPr>
        <w:pStyle w:val="Loendilik"/>
        <w:numPr>
          <w:ilvl w:val="1"/>
          <w:numId w:val="1"/>
        </w:numPr>
        <w:ind w:left="993" w:hanging="567"/>
        <w:jc w:val="both"/>
      </w:pPr>
      <w:r w:rsidRPr="0075631F">
        <w:t>pakkumust või pakkumusi;</w:t>
      </w:r>
    </w:p>
    <w:p w14:paraId="453F89A8" w14:textId="3378C07F" w:rsidR="00945E1F" w:rsidRPr="0075631F" w:rsidRDefault="00945E1F" w:rsidP="00F85162">
      <w:pPr>
        <w:pStyle w:val="Loendilik"/>
        <w:numPr>
          <w:ilvl w:val="1"/>
          <w:numId w:val="1"/>
        </w:numPr>
        <w:ind w:left="993" w:hanging="567"/>
        <w:jc w:val="both"/>
      </w:pPr>
      <w:r w:rsidRPr="0075631F">
        <w:t>komisjoni protokolli;</w:t>
      </w:r>
    </w:p>
    <w:p w14:paraId="551EBCE7" w14:textId="5FB1DB86" w:rsidR="00392E37" w:rsidRPr="0075631F" w:rsidRDefault="00945E1F" w:rsidP="00F85162">
      <w:pPr>
        <w:pStyle w:val="Loendilik"/>
        <w:numPr>
          <w:ilvl w:val="1"/>
          <w:numId w:val="1"/>
        </w:numPr>
        <w:ind w:left="993" w:hanging="567"/>
        <w:jc w:val="both"/>
      </w:pPr>
      <w:r w:rsidRPr="0075631F">
        <w:t>v</w:t>
      </w:r>
      <w:r w:rsidR="00482F82" w:rsidRPr="0075631F">
        <w:t>allavalitsuse</w:t>
      </w:r>
      <w:r w:rsidR="00C06E72" w:rsidRPr="0075631F">
        <w:t xml:space="preserve"> </w:t>
      </w:r>
      <w:r w:rsidR="00DF47CF" w:rsidRPr="0075631F">
        <w:t xml:space="preserve">korraldusega kinnitatud </w:t>
      </w:r>
      <w:r w:rsidR="00631DBA" w:rsidRPr="0075631F">
        <w:t>riigihanke otsuseid</w:t>
      </w:r>
      <w:r w:rsidR="00392E37" w:rsidRPr="0075631F">
        <w:t>;</w:t>
      </w:r>
    </w:p>
    <w:p w14:paraId="57839A00" w14:textId="553A5BD8" w:rsidR="00C06E72" w:rsidRPr="0075631F" w:rsidRDefault="00C06E72" w:rsidP="00F85162">
      <w:pPr>
        <w:pStyle w:val="Loendilik"/>
        <w:numPr>
          <w:ilvl w:val="1"/>
          <w:numId w:val="1"/>
        </w:numPr>
        <w:ind w:left="993" w:hanging="567"/>
        <w:jc w:val="both"/>
      </w:pPr>
      <w:r w:rsidRPr="0075631F">
        <w:t>kõrvaldamise aluste kontrollimist tõendavat dokumentatsiooni;</w:t>
      </w:r>
    </w:p>
    <w:p w14:paraId="1741DA17" w14:textId="77777777" w:rsidR="00392E37" w:rsidRPr="0075631F" w:rsidRDefault="00392E37" w:rsidP="00F85162">
      <w:pPr>
        <w:pStyle w:val="Loendilik"/>
        <w:numPr>
          <w:ilvl w:val="1"/>
          <w:numId w:val="1"/>
        </w:numPr>
        <w:ind w:left="993" w:hanging="567"/>
        <w:jc w:val="both"/>
      </w:pPr>
      <w:r w:rsidRPr="0075631F">
        <w:t>kirjalikku lepingut;</w:t>
      </w:r>
    </w:p>
    <w:p w14:paraId="5458549C" w14:textId="44FBB274" w:rsidR="00392E37" w:rsidRPr="0075631F" w:rsidRDefault="00392E37" w:rsidP="00F85162">
      <w:pPr>
        <w:pStyle w:val="Loendilik"/>
        <w:numPr>
          <w:ilvl w:val="1"/>
          <w:numId w:val="1"/>
        </w:numPr>
        <w:ind w:left="993" w:hanging="567"/>
        <w:jc w:val="both"/>
      </w:pPr>
      <w:r w:rsidRPr="0075631F">
        <w:t xml:space="preserve">riigihankes </w:t>
      </w:r>
      <w:r w:rsidR="00731731" w:rsidRPr="0075631F">
        <w:t xml:space="preserve">pakkujatega </w:t>
      </w:r>
      <w:r w:rsidRPr="0075631F">
        <w:t xml:space="preserve">toimunud </w:t>
      </w:r>
      <w:r w:rsidR="009D0014" w:rsidRPr="0075631F">
        <w:t>kirja</w:t>
      </w:r>
      <w:r w:rsidRPr="0075631F">
        <w:t>vahetust</w:t>
      </w:r>
      <w:r w:rsidR="00BE7CE9" w:rsidRPr="0075631F">
        <w:t>.</w:t>
      </w:r>
    </w:p>
    <w:p w14:paraId="5342E20A" w14:textId="77777777" w:rsidR="00193B7B" w:rsidRPr="0075631F" w:rsidRDefault="00193B7B" w:rsidP="00193B7B">
      <w:pPr>
        <w:jc w:val="both"/>
        <w:rPr>
          <w:rFonts w:ascii="Times New Roman" w:hAnsi="Times New Roman"/>
          <w:sz w:val="24"/>
          <w:szCs w:val="24"/>
          <w:lang w:eastAsia="et-EE"/>
        </w:rPr>
      </w:pPr>
    </w:p>
    <w:p w14:paraId="3BE01889" w14:textId="77777777" w:rsidR="009D0014" w:rsidRPr="0075631F" w:rsidRDefault="009D0014" w:rsidP="00193B7B">
      <w:pPr>
        <w:jc w:val="both"/>
        <w:rPr>
          <w:rFonts w:ascii="Times New Roman" w:hAnsi="Times New Roman"/>
          <w:sz w:val="24"/>
          <w:szCs w:val="24"/>
        </w:rPr>
      </w:pPr>
    </w:p>
    <w:p w14:paraId="47E689CD" w14:textId="2B0D47DF" w:rsidR="00193B7B" w:rsidRPr="0075631F" w:rsidRDefault="00087D8C" w:rsidP="00193B7B">
      <w:pPr>
        <w:jc w:val="both"/>
        <w:rPr>
          <w:rFonts w:ascii="Times New Roman" w:hAnsi="Times New Roman"/>
          <w:b/>
          <w:sz w:val="24"/>
          <w:szCs w:val="24"/>
        </w:rPr>
      </w:pPr>
      <w:r w:rsidRPr="0075631F">
        <w:rPr>
          <w:rFonts w:ascii="Times New Roman" w:hAnsi="Times New Roman"/>
          <w:b/>
          <w:sz w:val="24"/>
          <w:szCs w:val="24"/>
        </w:rPr>
        <w:t>VIII</w:t>
      </w:r>
      <w:r w:rsidR="00193B7B" w:rsidRPr="0075631F">
        <w:rPr>
          <w:rFonts w:ascii="Times New Roman" w:hAnsi="Times New Roman"/>
          <w:b/>
          <w:sz w:val="24"/>
          <w:szCs w:val="24"/>
        </w:rPr>
        <w:t xml:space="preserve"> </w:t>
      </w:r>
      <w:r w:rsidR="002C0361" w:rsidRPr="0075631F">
        <w:rPr>
          <w:rFonts w:ascii="Times New Roman" w:hAnsi="Times New Roman"/>
          <w:b/>
          <w:sz w:val="24"/>
          <w:szCs w:val="24"/>
        </w:rPr>
        <w:t>Sotsiaal- ja eriteenuste menetlus</w:t>
      </w:r>
    </w:p>
    <w:p w14:paraId="6CE7AB12" w14:textId="77777777" w:rsidR="00253103" w:rsidRPr="0075631F" w:rsidRDefault="00253103" w:rsidP="00193B7B">
      <w:pPr>
        <w:jc w:val="both"/>
        <w:rPr>
          <w:rFonts w:ascii="Times New Roman" w:hAnsi="Times New Roman"/>
          <w:b/>
          <w:sz w:val="24"/>
          <w:szCs w:val="24"/>
        </w:rPr>
      </w:pPr>
    </w:p>
    <w:p w14:paraId="4F43CF4B" w14:textId="6EEBA85B" w:rsidR="00193B7B" w:rsidRPr="0075631F" w:rsidRDefault="002961BB"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Sotsiaal- ja eriteenuste erimenetlus on riigihange, mis korraldatakse direktiivi 2014/24/EL XIV lisas nimetatud sotsiaal- või eriteenuste tellimiseks </w:t>
      </w:r>
      <w:r w:rsidR="009D0014" w:rsidRPr="0075631F">
        <w:rPr>
          <w:rFonts w:ascii="Times New Roman" w:hAnsi="Times New Roman"/>
          <w:sz w:val="24"/>
          <w:szCs w:val="24"/>
        </w:rPr>
        <w:t xml:space="preserve">ja mille hankelepingu eeldatav maksumus </w:t>
      </w:r>
      <w:r w:rsidR="00B510EF" w:rsidRPr="0075631F">
        <w:rPr>
          <w:rFonts w:ascii="Times New Roman" w:hAnsi="Times New Roman"/>
          <w:sz w:val="24"/>
          <w:szCs w:val="24"/>
        </w:rPr>
        <w:t xml:space="preserve">on </w:t>
      </w:r>
      <w:r w:rsidR="002C0361" w:rsidRPr="0075631F">
        <w:rPr>
          <w:rFonts w:ascii="Times New Roman" w:hAnsi="Times New Roman"/>
          <w:sz w:val="24"/>
          <w:szCs w:val="24"/>
        </w:rPr>
        <w:t xml:space="preserve">eriteenuste puhul vähemalt </w:t>
      </w:r>
      <w:r w:rsidR="00346E55" w:rsidRPr="0075631F">
        <w:rPr>
          <w:rFonts w:ascii="Times New Roman" w:hAnsi="Times New Roman"/>
          <w:sz w:val="24"/>
          <w:szCs w:val="24"/>
        </w:rPr>
        <w:t xml:space="preserve">60 </w:t>
      </w:r>
      <w:r w:rsidR="009D0014" w:rsidRPr="0075631F">
        <w:rPr>
          <w:rFonts w:ascii="Times New Roman" w:hAnsi="Times New Roman"/>
          <w:sz w:val="24"/>
          <w:szCs w:val="24"/>
        </w:rPr>
        <w:t>000 eurot</w:t>
      </w:r>
      <w:r w:rsidR="002C0361" w:rsidRPr="0075631F">
        <w:rPr>
          <w:rFonts w:ascii="Times New Roman" w:hAnsi="Times New Roman"/>
          <w:sz w:val="24"/>
          <w:szCs w:val="24"/>
        </w:rPr>
        <w:t xml:space="preserve"> ja sotsiaalteenuste puhul vähemalt 300 000 eurot</w:t>
      </w:r>
      <w:r w:rsidR="00427046" w:rsidRPr="0075631F">
        <w:rPr>
          <w:rFonts w:ascii="Times New Roman" w:hAnsi="Times New Roman"/>
          <w:sz w:val="24"/>
          <w:szCs w:val="24"/>
        </w:rPr>
        <w:t>.</w:t>
      </w:r>
      <w:r w:rsidR="00346E55" w:rsidRPr="0075631F">
        <w:rPr>
          <w:rFonts w:ascii="Times New Roman" w:hAnsi="Times New Roman"/>
          <w:sz w:val="24"/>
          <w:szCs w:val="24"/>
        </w:rPr>
        <w:t xml:space="preserve"> </w:t>
      </w:r>
    </w:p>
    <w:p w14:paraId="15100430" w14:textId="66EC5688" w:rsidR="00351EEC" w:rsidRPr="0075631F" w:rsidRDefault="00351EEC" w:rsidP="00E85C89">
      <w:pPr>
        <w:rPr>
          <w:rFonts w:ascii="Times New Roman" w:hAnsi="Times New Roman"/>
          <w:sz w:val="24"/>
          <w:szCs w:val="24"/>
        </w:rPr>
      </w:pPr>
    </w:p>
    <w:p w14:paraId="227D5D09" w14:textId="184B237F" w:rsidR="00351EEC" w:rsidRPr="0075631F" w:rsidRDefault="00630AF7"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Sotsiaal- ja eriteenuste</w:t>
      </w:r>
      <w:r w:rsidR="00351EEC" w:rsidRPr="0075631F">
        <w:rPr>
          <w:rFonts w:ascii="Times New Roman" w:hAnsi="Times New Roman"/>
          <w:sz w:val="24"/>
          <w:szCs w:val="24"/>
        </w:rPr>
        <w:t xml:space="preserve"> </w:t>
      </w:r>
      <w:r w:rsidR="00A07AB9" w:rsidRPr="0075631F">
        <w:rPr>
          <w:rFonts w:ascii="Times New Roman" w:hAnsi="Times New Roman"/>
          <w:sz w:val="24"/>
          <w:szCs w:val="24"/>
        </w:rPr>
        <w:t>riigi</w:t>
      </w:r>
      <w:r w:rsidR="00351EEC" w:rsidRPr="0075631F">
        <w:rPr>
          <w:rFonts w:ascii="Times New Roman" w:hAnsi="Times New Roman"/>
          <w:sz w:val="24"/>
          <w:szCs w:val="24"/>
        </w:rPr>
        <w:t xml:space="preserve">hanke </w:t>
      </w:r>
      <w:r w:rsidR="00E85C89" w:rsidRPr="0075631F">
        <w:rPr>
          <w:rFonts w:ascii="Times New Roman" w:hAnsi="Times New Roman"/>
          <w:sz w:val="24"/>
          <w:szCs w:val="24"/>
        </w:rPr>
        <w:t>alusdokumendid kooskõlastatakse hankekomisjoni poolt ning hanke korraldamise otsustab ning alusdokumendid kinnitab vallavalitsus korraldusega</w:t>
      </w:r>
      <w:r w:rsidR="007D2AB8" w:rsidRPr="0075631F">
        <w:rPr>
          <w:rFonts w:ascii="Times New Roman" w:hAnsi="Times New Roman"/>
          <w:sz w:val="24"/>
          <w:szCs w:val="24"/>
        </w:rPr>
        <w:t>.</w:t>
      </w:r>
    </w:p>
    <w:p w14:paraId="27218052" w14:textId="77777777" w:rsidR="009D492A" w:rsidRPr="0075631F" w:rsidRDefault="009D492A" w:rsidP="009D492A">
      <w:pPr>
        <w:pStyle w:val="Loendilik"/>
      </w:pPr>
    </w:p>
    <w:p w14:paraId="735536BA" w14:textId="1C9C4C7C" w:rsidR="009D492A" w:rsidRPr="0075631F" w:rsidRDefault="009D492A"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Sotsiaal- ja eriteenuste riigihange on õigus korraldada väljakuulutamiseta läbirääkimistega hankemenetlusena RHS § 126 lg 6 sätestatud tingimustel.</w:t>
      </w:r>
    </w:p>
    <w:p w14:paraId="41D5B308" w14:textId="77777777" w:rsidR="005311D1" w:rsidRPr="0075631F" w:rsidRDefault="005311D1" w:rsidP="005311D1">
      <w:pPr>
        <w:pStyle w:val="Loendilik"/>
      </w:pPr>
    </w:p>
    <w:p w14:paraId="4E62DD6E" w14:textId="7CDD1459" w:rsidR="005311D1" w:rsidRPr="0075631F" w:rsidRDefault="005311D1"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Kui hankija korraldab sotsiaal- ja eriteenuste erimenetluse avatud, piiratud, konkurentsipõhise läbirääkimistega hankemenetlusena, innovatsioonipartnerlusena, võistleva dialoogina või ideekonkursina, kohaldab ta vastava menetluse kohta RHS-s sätestatud korda.</w:t>
      </w:r>
    </w:p>
    <w:p w14:paraId="4FD0C046" w14:textId="77777777" w:rsidR="001B23C4" w:rsidRPr="0075631F" w:rsidRDefault="001B23C4" w:rsidP="00E803AF">
      <w:pPr>
        <w:tabs>
          <w:tab w:val="left" w:pos="993"/>
        </w:tabs>
        <w:jc w:val="both"/>
        <w:rPr>
          <w:rFonts w:ascii="Times New Roman" w:hAnsi="Times New Roman"/>
          <w:sz w:val="24"/>
          <w:szCs w:val="24"/>
        </w:rPr>
      </w:pPr>
    </w:p>
    <w:p w14:paraId="166D20CA" w14:textId="6005AE45" w:rsidR="001B23C4" w:rsidRPr="0075631F" w:rsidRDefault="00112186" w:rsidP="00F85162">
      <w:pPr>
        <w:pStyle w:val="Loendilik"/>
        <w:numPr>
          <w:ilvl w:val="0"/>
          <w:numId w:val="1"/>
        </w:numPr>
        <w:tabs>
          <w:tab w:val="left" w:pos="426"/>
        </w:tabs>
        <w:ind w:left="567" w:hanging="567"/>
        <w:jc w:val="both"/>
      </w:pPr>
      <w:r w:rsidRPr="0075631F">
        <w:t xml:space="preserve">Sotsiaal- ja eriteenuste </w:t>
      </w:r>
      <w:r w:rsidR="00E803AF" w:rsidRPr="0075631F">
        <w:t xml:space="preserve">riigihanke läbiviimisel </w:t>
      </w:r>
      <w:r w:rsidRPr="0075631F">
        <w:t xml:space="preserve">kohaldatakse </w:t>
      </w:r>
      <w:r w:rsidR="00036864" w:rsidRPr="0075631F">
        <w:t>RHS § 126 kehtestatud korda, sealhulgas</w:t>
      </w:r>
      <w:r w:rsidRPr="0075631F">
        <w:t>:</w:t>
      </w:r>
    </w:p>
    <w:p w14:paraId="68B449E9" w14:textId="518E0707" w:rsidR="00193B7B" w:rsidRPr="0075631F" w:rsidRDefault="00112186"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 xml:space="preserve">RHS §-s 3 sätestatud üldpõhimõtteid kohaldatakse selliselt, et riigihankes tagatakse </w:t>
      </w:r>
      <w:r w:rsidR="00760715" w:rsidRPr="0075631F">
        <w:rPr>
          <w:rFonts w:ascii="Times New Roman" w:hAnsi="Times New Roman"/>
          <w:sz w:val="24"/>
          <w:szCs w:val="24"/>
        </w:rPr>
        <w:t>asutuse</w:t>
      </w:r>
      <w:r w:rsidRPr="0075631F">
        <w:rPr>
          <w:rFonts w:ascii="Times New Roman" w:hAnsi="Times New Roman"/>
          <w:sz w:val="24"/>
          <w:szCs w:val="24"/>
        </w:rPr>
        <w:t xml:space="preserve"> vajadustele parim võimalik tulemus ning arvestades sotsiaal- ja eriteenuste eripärasid</w:t>
      </w:r>
      <w:r w:rsidR="00854409" w:rsidRPr="0075631F">
        <w:rPr>
          <w:rFonts w:ascii="Times New Roman" w:hAnsi="Times New Roman"/>
          <w:sz w:val="24"/>
          <w:szCs w:val="24"/>
        </w:rPr>
        <w:t xml:space="preserve"> (sealhulgas võib </w:t>
      </w:r>
      <w:r w:rsidR="00854409" w:rsidRPr="0075631F">
        <w:rPr>
          <w:rFonts w:ascii="Times New Roman" w:hAnsi="Times New Roman"/>
          <w:spacing w:val="-4"/>
          <w:sz w:val="24"/>
          <w:szCs w:val="24"/>
        </w:rPr>
        <w:t>arvesse võtta teenuste kvaliteedi, katkematuse, ligipääsetavuse, taskukohasuse, kättesaadavuse ja terviklikkuse tagamise kaalutlusi, erinevate kasutajagruppide, sealhulgas ebasoodsas olukorras olevate isikute erivajadusi, kasutajate kaasamist ja innovatsiooni)</w:t>
      </w:r>
      <w:r w:rsidR="00193B7B" w:rsidRPr="0075631F">
        <w:rPr>
          <w:rFonts w:ascii="Times New Roman" w:hAnsi="Times New Roman"/>
          <w:sz w:val="24"/>
          <w:szCs w:val="24"/>
        </w:rPr>
        <w:t>;</w:t>
      </w:r>
    </w:p>
    <w:p w14:paraId="67845DB6" w14:textId="0D279725" w:rsidR="00B61DE4" w:rsidRPr="0075631F" w:rsidRDefault="00644075"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määratakse riigihanke alusdokumentides riigihanke läbiviimise kord ja tingimused</w:t>
      </w:r>
      <w:r w:rsidR="00B61DE4" w:rsidRPr="0075631F">
        <w:rPr>
          <w:rFonts w:ascii="Times New Roman" w:hAnsi="Times New Roman"/>
          <w:sz w:val="24"/>
          <w:szCs w:val="24"/>
        </w:rPr>
        <w:t>;</w:t>
      </w:r>
    </w:p>
    <w:p w14:paraId="5C0C08CD" w14:textId="4C6B1B29" w:rsidR="00193B7B" w:rsidRPr="0075631F" w:rsidRDefault="00644075"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sotsiaal- ja eriteenuste alustamiseks esitatakse</w:t>
      </w:r>
      <w:r w:rsidR="00A709E9" w:rsidRPr="0075631F">
        <w:rPr>
          <w:rFonts w:ascii="Times New Roman" w:hAnsi="Times New Roman"/>
          <w:sz w:val="24"/>
          <w:szCs w:val="24"/>
        </w:rPr>
        <w:t xml:space="preserve"> R</w:t>
      </w:r>
      <w:r w:rsidRPr="0075631F">
        <w:rPr>
          <w:rFonts w:ascii="Times New Roman" w:hAnsi="Times New Roman"/>
          <w:sz w:val="24"/>
          <w:szCs w:val="24"/>
        </w:rPr>
        <w:t xml:space="preserve">iigihangete registrile avaldamiseks hanketeade või eelteade (välja arvatud </w:t>
      </w:r>
      <w:r w:rsidR="00E803AF" w:rsidRPr="0075631F">
        <w:rPr>
          <w:rFonts w:ascii="Times New Roman" w:hAnsi="Times New Roman"/>
          <w:sz w:val="24"/>
          <w:szCs w:val="24"/>
        </w:rPr>
        <w:t>sotsiaal- ja eriteenuste riigihanke</w:t>
      </w:r>
      <w:r w:rsidRPr="0075631F">
        <w:rPr>
          <w:rFonts w:ascii="Times New Roman" w:hAnsi="Times New Roman"/>
          <w:sz w:val="24"/>
          <w:szCs w:val="24"/>
        </w:rPr>
        <w:t xml:space="preserve"> korraldamisel väljakuulutamiseta läbirääkimistega hankemenetlusena) ning pakkumuste esitamis</w:t>
      </w:r>
      <w:r w:rsidR="00036864" w:rsidRPr="0075631F">
        <w:rPr>
          <w:rFonts w:ascii="Times New Roman" w:hAnsi="Times New Roman"/>
          <w:sz w:val="24"/>
          <w:szCs w:val="24"/>
        </w:rPr>
        <w:t xml:space="preserve">eks määratakse mõistlik tähtaeg. Menetluse alustamisel eelteatega kohaldatakse </w:t>
      </w:r>
      <w:r w:rsidR="005311D1" w:rsidRPr="0075631F">
        <w:rPr>
          <w:rFonts w:ascii="Times New Roman" w:hAnsi="Times New Roman"/>
          <w:sz w:val="24"/>
          <w:szCs w:val="24"/>
        </w:rPr>
        <w:t>RHS § 126 lg 5 sätestatud korda</w:t>
      </w:r>
      <w:r w:rsidR="00D22ADE" w:rsidRPr="0075631F">
        <w:rPr>
          <w:rFonts w:ascii="Times New Roman" w:hAnsi="Times New Roman"/>
          <w:sz w:val="24"/>
          <w:szCs w:val="24"/>
        </w:rPr>
        <w:t>;</w:t>
      </w:r>
    </w:p>
    <w:p w14:paraId="237D27FE" w14:textId="77777777" w:rsidR="00945E1F" w:rsidRPr="0075631F" w:rsidRDefault="00945E1F" w:rsidP="00945E1F">
      <w:pPr>
        <w:pStyle w:val="Loendilik"/>
        <w:numPr>
          <w:ilvl w:val="1"/>
          <w:numId w:val="1"/>
        </w:numPr>
        <w:ind w:left="993" w:hanging="567"/>
        <w:jc w:val="both"/>
      </w:pPr>
      <w:r w:rsidRPr="0075631F">
        <w:t>riigihanke otsused kinnitatakse vallavalitsuse korraldusega;</w:t>
      </w:r>
    </w:p>
    <w:p w14:paraId="0B3CFE03" w14:textId="77777777" w:rsidR="005311D1" w:rsidRPr="0075631F" w:rsidRDefault="005311D1" w:rsidP="00F85162">
      <w:pPr>
        <w:pStyle w:val="Loendilik"/>
        <w:numPr>
          <w:ilvl w:val="1"/>
          <w:numId w:val="1"/>
        </w:numPr>
        <w:tabs>
          <w:tab w:val="left" w:pos="993"/>
        </w:tabs>
        <w:ind w:left="993" w:hanging="567"/>
        <w:jc w:val="both"/>
      </w:pPr>
      <w:r w:rsidRPr="0075631F">
        <w:t>kontrollitakse enne lepingu sõlmimist ettevõtjal RHS § 95 lg 1 sätestatud kõrvaldamise aluste puudumist;</w:t>
      </w:r>
    </w:p>
    <w:p w14:paraId="77CE7852" w14:textId="25719850" w:rsidR="00730113" w:rsidRPr="0075631F" w:rsidRDefault="00730113"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 xml:space="preserve">pakkujaga sõlmitakse kirjalik leping. </w:t>
      </w:r>
      <w:r w:rsidR="002B6271" w:rsidRPr="0075631F">
        <w:rPr>
          <w:rFonts w:ascii="Times New Roman" w:hAnsi="Times New Roman"/>
          <w:sz w:val="24"/>
          <w:szCs w:val="24"/>
        </w:rPr>
        <w:t xml:space="preserve">Enne hankelepingu sõlmimist </w:t>
      </w:r>
      <w:r w:rsidR="00047549" w:rsidRPr="0075631F">
        <w:rPr>
          <w:rFonts w:ascii="Times New Roman" w:hAnsi="Times New Roman"/>
          <w:sz w:val="24"/>
          <w:szCs w:val="24"/>
        </w:rPr>
        <w:t>kohaldatakse</w:t>
      </w:r>
      <w:r w:rsidR="002B6271" w:rsidRPr="0075631F">
        <w:rPr>
          <w:rFonts w:ascii="Times New Roman" w:hAnsi="Times New Roman"/>
          <w:sz w:val="24"/>
          <w:szCs w:val="24"/>
        </w:rPr>
        <w:t xml:space="preserve"> </w:t>
      </w:r>
      <w:r w:rsidR="00047549" w:rsidRPr="0075631F">
        <w:rPr>
          <w:rFonts w:ascii="Times New Roman" w:hAnsi="Times New Roman"/>
          <w:sz w:val="24"/>
          <w:szCs w:val="24"/>
        </w:rPr>
        <w:t xml:space="preserve">RHS § 120 sätestatud ooteaega ja teisi nimetatud paragrahvis sätestatud lepingu sõlmimise nõudeid. </w:t>
      </w:r>
      <w:r w:rsidRPr="0075631F">
        <w:rPr>
          <w:rFonts w:ascii="Times New Roman" w:hAnsi="Times New Roman"/>
          <w:sz w:val="24"/>
          <w:szCs w:val="24"/>
        </w:rPr>
        <w:t xml:space="preserve">Lepingu muutmisel </w:t>
      </w:r>
      <w:r w:rsidR="00047549" w:rsidRPr="0075631F">
        <w:rPr>
          <w:rFonts w:ascii="Times New Roman" w:hAnsi="Times New Roman"/>
          <w:sz w:val="24"/>
          <w:szCs w:val="24"/>
        </w:rPr>
        <w:t xml:space="preserve">lähtutakse </w:t>
      </w:r>
      <w:r w:rsidRPr="0075631F">
        <w:rPr>
          <w:rFonts w:ascii="Times New Roman" w:hAnsi="Times New Roman"/>
          <w:sz w:val="24"/>
          <w:szCs w:val="24"/>
        </w:rPr>
        <w:t>RHS § 123;</w:t>
      </w:r>
    </w:p>
    <w:p w14:paraId="46EAD853" w14:textId="4BEFF42E" w:rsidR="00730113" w:rsidRPr="0075631F" w:rsidRDefault="00730113" w:rsidP="00F85162">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 xml:space="preserve">tagatakse hankimise protsessi dokumenteerimine vastavalt korra punktile </w:t>
      </w:r>
      <w:r w:rsidR="00E22E61" w:rsidRPr="0075631F">
        <w:rPr>
          <w:rFonts w:ascii="Times New Roman" w:hAnsi="Times New Roman"/>
          <w:sz w:val="24"/>
          <w:szCs w:val="24"/>
        </w:rPr>
        <w:t>4</w:t>
      </w:r>
      <w:r w:rsidR="00945E1F" w:rsidRPr="0075631F">
        <w:rPr>
          <w:rFonts w:ascii="Times New Roman" w:hAnsi="Times New Roman"/>
          <w:sz w:val="24"/>
          <w:szCs w:val="24"/>
        </w:rPr>
        <w:t>0</w:t>
      </w:r>
      <w:r w:rsidRPr="0075631F">
        <w:rPr>
          <w:rFonts w:ascii="Times New Roman" w:hAnsi="Times New Roman"/>
          <w:sz w:val="24"/>
          <w:szCs w:val="24"/>
        </w:rPr>
        <w:t>;</w:t>
      </w:r>
    </w:p>
    <w:p w14:paraId="6EFFD9D0" w14:textId="65958046" w:rsidR="00193B7B" w:rsidRPr="0075631F" w:rsidRDefault="00730113" w:rsidP="00760715">
      <w:pPr>
        <w:numPr>
          <w:ilvl w:val="1"/>
          <w:numId w:val="1"/>
        </w:numPr>
        <w:tabs>
          <w:tab w:val="left" w:pos="993"/>
        </w:tabs>
        <w:ind w:left="993" w:hanging="567"/>
        <w:jc w:val="both"/>
        <w:rPr>
          <w:rFonts w:ascii="Times New Roman" w:hAnsi="Times New Roman"/>
          <w:sz w:val="24"/>
          <w:szCs w:val="24"/>
        </w:rPr>
      </w:pPr>
      <w:r w:rsidRPr="0075631F">
        <w:rPr>
          <w:rFonts w:ascii="Times New Roman" w:hAnsi="Times New Roman"/>
          <w:sz w:val="24"/>
          <w:szCs w:val="24"/>
        </w:rPr>
        <w:t xml:space="preserve">teatatakse </w:t>
      </w:r>
      <w:r w:rsidR="007B6B5A" w:rsidRPr="0075631F">
        <w:rPr>
          <w:rFonts w:ascii="Times New Roman" w:hAnsi="Times New Roman"/>
          <w:sz w:val="24"/>
          <w:szCs w:val="24"/>
        </w:rPr>
        <w:t>riigihanke</w:t>
      </w:r>
      <w:r w:rsidRPr="0075631F">
        <w:rPr>
          <w:rFonts w:ascii="Times New Roman" w:hAnsi="Times New Roman"/>
          <w:sz w:val="24"/>
          <w:szCs w:val="24"/>
        </w:rPr>
        <w:t xml:space="preserve"> lõppemisest Riigihangete registrile RHS § 83 sätestatud korras.</w:t>
      </w:r>
      <w:r w:rsidR="00C42A3D" w:rsidRPr="0075631F">
        <w:rPr>
          <w:rFonts w:ascii="Times New Roman" w:hAnsi="Times New Roman"/>
          <w:sz w:val="24"/>
          <w:szCs w:val="24"/>
        </w:rPr>
        <w:t xml:space="preserve"> Hankija võib koguda ja edastada hankelepingu sõlmimise teated ühe kvartali jooksul sõlmitud hankelepingute kohta korraga. Selliselt kogutud teated edastatakse 30 päeva jooksul sama kvartali lõppemise kuupäevast alates.</w:t>
      </w:r>
      <w:r w:rsidRPr="0075631F">
        <w:rPr>
          <w:rFonts w:ascii="Times New Roman" w:hAnsi="Times New Roman"/>
          <w:sz w:val="24"/>
          <w:szCs w:val="24"/>
        </w:rPr>
        <w:t xml:space="preserve"> </w:t>
      </w:r>
      <w:r w:rsidR="00760715" w:rsidRPr="0075631F">
        <w:rPr>
          <w:rFonts w:ascii="Times New Roman" w:hAnsi="Times New Roman"/>
          <w:sz w:val="24"/>
          <w:szCs w:val="24"/>
        </w:rPr>
        <w:t xml:space="preserve">Õigeaegse teatamise korraldab vallasekretär vastutava isiku poolt esitatud andmete alusel. </w:t>
      </w:r>
    </w:p>
    <w:p w14:paraId="08E0CE05" w14:textId="77777777" w:rsidR="007F5365" w:rsidRPr="0075631F" w:rsidRDefault="007F5365" w:rsidP="00C42A3D">
      <w:pPr>
        <w:tabs>
          <w:tab w:val="left" w:pos="993"/>
        </w:tabs>
        <w:jc w:val="both"/>
        <w:rPr>
          <w:rFonts w:ascii="Times New Roman" w:hAnsi="Times New Roman"/>
          <w:sz w:val="24"/>
          <w:szCs w:val="24"/>
        </w:rPr>
      </w:pPr>
    </w:p>
    <w:p w14:paraId="7931C934" w14:textId="67D426BC" w:rsidR="00F9193D" w:rsidRPr="0075631F" w:rsidRDefault="003A3BF8"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Sotsiaal- ja eriteenuste</w:t>
      </w:r>
      <w:r w:rsidR="00214E40" w:rsidRPr="0075631F">
        <w:rPr>
          <w:rFonts w:ascii="Times New Roman" w:hAnsi="Times New Roman"/>
          <w:sz w:val="24"/>
          <w:szCs w:val="24"/>
        </w:rPr>
        <w:t xml:space="preserve"> </w:t>
      </w:r>
      <w:r w:rsidR="004431FD" w:rsidRPr="0075631F">
        <w:rPr>
          <w:rFonts w:ascii="Times New Roman" w:hAnsi="Times New Roman"/>
          <w:sz w:val="24"/>
          <w:szCs w:val="24"/>
        </w:rPr>
        <w:t xml:space="preserve">erimenetluse </w:t>
      </w:r>
      <w:r w:rsidR="00F9193D" w:rsidRPr="0075631F">
        <w:rPr>
          <w:rFonts w:ascii="Times New Roman" w:hAnsi="Times New Roman"/>
          <w:sz w:val="24"/>
          <w:szCs w:val="24"/>
        </w:rPr>
        <w:t>dokumentatsioon peab sisaldama vähemalt:</w:t>
      </w:r>
    </w:p>
    <w:p w14:paraId="571697AA" w14:textId="742F141A" w:rsidR="00C42A3D" w:rsidRPr="0075631F" w:rsidRDefault="00C42A3D" w:rsidP="00F85162">
      <w:pPr>
        <w:pStyle w:val="Loendilik"/>
        <w:numPr>
          <w:ilvl w:val="1"/>
          <w:numId w:val="1"/>
        </w:numPr>
        <w:ind w:left="993" w:hanging="567"/>
        <w:jc w:val="both"/>
      </w:pPr>
      <w:r w:rsidRPr="0075631F">
        <w:t xml:space="preserve">riigihanke </w:t>
      </w:r>
      <w:r w:rsidR="00760715" w:rsidRPr="0075631F">
        <w:t>läbiviimise korraldust</w:t>
      </w:r>
      <w:r w:rsidRPr="0075631F">
        <w:t xml:space="preserve"> ja tingimusi:</w:t>
      </w:r>
    </w:p>
    <w:p w14:paraId="18C54959" w14:textId="77777777" w:rsidR="00C42A3D" w:rsidRPr="0075631F" w:rsidRDefault="00C42A3D" w:rsidP="00F85162">
      <w:pPr>
        <w:pStyle w:val="Loendilik"/>
        <w:numPr>
          <w:ilvl w:val="1"/>
          <w:numId w:val="1"/>
        </w:numPr>
        <w:ind w:left="993" w:hanging="567"/>
        <w:jc w:val="both"/>
      </w:pPr>
      <w:r w:rsidRPr="0075631F">
        <w:t>pakkumust või pakkumusi;</w:t>
      </w:r>
    </w:p>
    <w:p w14:paraId="529183D8" w14:textId="77777777" w:rsidR="00945E1F" w:rsidRPr="0075631F" w:rsidRDefault="00945E1F" w:rsidP="00945E1F">
      <w:pPr>
        <w:pStyle w:val="Loendilik"/>
        <w:numPr>
          <w:ilvl w:val="1"/>
          <w:numId w:val="1"/>
        </w:numPr>
        <w:ind w:left="993" w:hanging="567"/>
        <w:jc w:val="both"/>
      </w:pPr>
      <w:r w:rsidRPr="0075631F">
        <w:t>komisjoni protokolli;</w:t>
      </w:r>
    </w:p>
    <w:p w14:paraId="684D5C7E" w14:textId="77777777" w:rsidR="00945E1F" w:rsidRPr="0075631F" w:rsidRDefault="00945E1F" w:rsidP="00945E1F">
      <w:pPr>
        <w:pStyle w:val="Loendilik"/>
        <w:numPr>
          <w:ilvl w:val="1"/>
          <w:numId w:val="1"/>
        </w:numPr>
        <w:ind w:left="993" w:hanging="567"/>
        <w:jc w:val="both"/>
      </w:pPr>
      <w:r w:rsidRPr="0075631F">
        <w:t xml:space="preserve">vallavalitsuse korraldusega kinnitatud riigihanke otsuseid </w:t>
      </w:r>
    </w:p>
    <w:p w14:paraId="6565C2F8" w14:textId="201532DF" w:rsidR="00C42A3D" w:rsidRPr="0075631F" w:rsidRDefault="00C42A3D" w:rsidP="00945E1F">
      <w:pPr>
        <w:pStyle w:val="Loendilik"/>
        <w:numPr>
          <w:ilvl w:val="1"/>
          <w:numId w:val="1"/>
        </w:numPr>
        <w:ind w:left="993" w:hanging="567"/>
        <w:jc w:val="both"/>
      </w:pPr>
      <w:r w:rsidRPr="0075631F">
        <w:t>kõrvaldamise aluste kontrollimist tõendavat dok</w:t>
      </w:r>
      <w:r w:rsidR="00A46CEF" w:rsidRPr="0075631F">
        <w:t>umentatsiooni</w:t>
      </w:r>
      <w:r w:rsidRPr="0075631F">
        <w:t>;</w:t>
      </w:r>
    </w:p>
    <w:p w14:paraId="0BF584FB" w14:textId="77777777" w:rsidR="00C42A3D" w:rsidRPr="0075631F" w:rsidRDefault="00C42A3D" w:rsidP="00F85162">
      <w:pPr>
        <w:pStyle w:val="Loendilik"/>
        <w:numPr>
          <w:ilvl w:val="1"/>
          <w:numId w:val="1"/>
        </w:numPr>
        <w:ind w:left="993" w:hanging="567"/>
        <w:jc w:val="both"/>
      </w:pPr>
      <w:r w:rsidRPr="0075631F">
        <w:t>kirjalikku lepingut;</w:t>
      </w:r>
    </w:p>
    <w:p w14:paraId="64FB3F56" w14:textId="6B33DD49" w:rsidR="00C42A3D" w:rsidRPr="0075631F" w:rsidRDefault="00C42A3D" w:rsidP="00F85162">
      <w:pPr>
        <w:pStyle w:val="Loendilik"/>
        <w:numPr>
          <w:ilvl w:val="1"/>
          <w:numId w:val="1"/>
        </w:numPr>
        <w:ind w:left="993" w:hanging="567"/>
        <w:jc w:val="both"/>
      </w:pPr>
      <w:r w:rsidRPr="0075631F">
        <w:t xml:space="preserve">riigihankes </w:t>
      </w:r>
      <w:r w:rsidR="00731731" w:rsidRPr="0075631F">
        <w:t xml:space="preserve">pakkujatega </w:t>
      </w:r>
      <w:r w:rsidRPr="0075631F">
        <w:t>toimunud kirjavahetust.</w:t>
      </w:r>
    </w:p>
    <w:p w14:paraId="7966180D" w14:textId="77777777" w:rsidR="0040075E" w:rsidRPr="0075631F" w:rsidRDefault="0040075E" w:rsidP="0040075E">
      <w:pPr>
        <w:pStyle w:val="Loendilik"/>
        <w:ind w:left="993"/>
        <w:jc w:val="both"/>
      </w:pPr>
    </w:p>
    <w:p w14:paraId="5801B56A" w14:textId="77777777" w:rsidR="001F21A4" w:rsidRPr="0075631F" w:rsidRDefault="001F21A4" w:rsidP="0040075E">
      <w:pPr>
        <w:pStyle w:val="Loendilik"/>
        <w:ind w:left="993"/>
        <w:jc w:val="both"/>
      </w:pPr>
    </w:p>
    <w:p w14:paraId="0305AC0A" w14:textId="327914C4" w:rsidR="00087D8C" w:rsidRPr="00CA7A39" w:rsidRDefault="00087D8C" w:rsidP="00CA7A39">
      <w:pPr>
        <w:spacing w:after="120"/>
        <w:rPr>
          <w:rFonts w:ascii="Times New Roman" w:hAnsi="Times New Roman"/>
          <w:b/>
          <w:sz w:val="24"/>
          <w:szCs w:val="24"/>
        </w:rPr>
      </w:pPr>
      <w:r w:rsidRPr="0075631F">
        <w:rPr>
          <w:rFonts w:ascii="Times New Roman" w:hAnsi="Times New Roman"/>
          <w:b/>
          <w:sz w:val="24"/>
          <w:szCs w:val="24"/>
        </w:rPr>
        <w:t>IX Riigihangete erandid</w:t>
      </w:r>
    </w:p>
    <w:p w14:paraId="7A229703" w14:textId="6787DEC5" w:rsidR="00154535" w:rsidRPr="0075631F" w:rsidRDefault="00087D8C"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Riigihangete</w:t>
      </w:r>
      <w:r w:rsidR="003002BC" w:rsidRPr="0075631F">
        <w:rPr>
          <w:rFonts w:ascii="Times New Roman" w:hAnsi="Times New Roman"/>
          <w:sz w:val="24"/>
          <w:szCs w:val="24"/>
        </w:rPr>
        <w:t xml:space="preserve"> eranditeks on </w:t>
      </w:r>
      <w:r w:rsidR="002C6C1A" w:rsidRPr="0075631F">
        <w:rPr>
          <w:rFonts w:ascii="Times New Roman" w:hAnsi="Times New Roman"/>
          <w:sz w:val="24"/>
          <w:szCs w:val="24"/>
        </w:rPr>
        <w:t xml:space="preserve">RHS § </w:t>
      </w:r>
      <w:r w:rsidR="003002BC" w:rsidRPr="0075631F">
        <w:rPr>
          <w:rFonts w:ascii="Times New Roman" w:hAnsi="Times New Roman"/>
          <w:sz w:val="24"/>
          <w:szCs w:val="24"/>
        </w:rPr>
        <w:t xml:space="preserve">153 </w:t>
      </w:r>
      <w:r w:rsidRPr="0075631F">
        <w:rPr>
          <w:rFonts w:ascii="Times New Roman" w:hAnsi="Times New Roman"/>
          <w:sz w:val="24"/>
          <w:szCs w:val="24"/>
        </w:rPr>
        <w:t>nimetud objektid</w:t>
      </w:r>
      <w:r w:rsidR="003002BC" w:rsidRPr="0075631F">
        <w:rPr>
          <w:rFonts w:ascii="Times New Roman" w:hAnsi="Times New Roman"/>
          <w:sz w:val="24"/>
          <w:szCs w:val="24"/>
        </w:rPr>
        <w:t>, mille hankimisel ei ole vaja RHS-s sätestatud korda järgida</w:t>
      </w:r>
      <w:r w:rsidRPr="0075631F">
        <w:rPr>
          <w:rFonts w:ascii="Times New Roman" w:hAnsi="Times New Roman"/>
          <w:sz w:val="24"/>
          <w:szCs w:val="24"/>
        </w:rPr>
        <w:t>.</w:t>
      </w:r>
      <w:r w:rsidR="00EF0005" w:rsidRPr="0075631F">
        <w:rPr>
          <w:rFonts w:ascii="Times New Roman" w:hAnsi="Times New Roman"/>
          <w:sz w:val="24"/>
          <w:szCs w:val="24"/>
        </w:rPr>
        <w:t xml:space="preserve"> Samuti ei ole kohustust järgida käesoleva korra nõudeid, välja arvatud käesolevas peatükis sätestatu.</w:t>
      </w:r>
    </w:p>
    <w:p w14:paraId="78836155" w14:textId="77777777" w:rsidR="00707443" w:rsidRPr="0075631F" w:rsidRDefault="00707443" w:rsidP="00707443">
      <w:pPr>
        <w:ind w:left="426"/>
        <w:jc w:val="both"/>
        <w:rPr>
          <w:rFonts w:ascii="Times New Roman" w:hAnsi="Times New Roman"/>
          <w:sz w:val="24"/>
          <w:szCs w:val="24"/>
        </w:rPr>
      </w:pPr>
    </w:p>
    <w:p w14:paraId="6D7AFF82" w14:textId="37DFDD38" w:rsidR="00087D8C" w:rsidRPr="0075631F" w:rsidRDefault="00087D8C"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Enne riigihanke erandi alla kuuluva objekti hankimist on vastutaval isikul kohustus kooskõlastada läbi viidavad menetlustoimingud (mitme pakkumuse võtmise vajadus, </w:t>
      </w:r>
      <w:r w:rsidR="004426D6" w:rsidRPr="0075631F">
        <w:rPr>
          <w:rFonts w:ascii="Times New Roman" w:hAnsi="Times New Roman"/>
          <w:sz w:val="24"/>
          <w:szCs w:val="24"/>
        </w:rPr>
        <w:t>dokumenteerimise tase</w:t>
      </w:r>
      <w:r w:rsidRPr="0075631F">
        <w:rPr>
          <w:rFonts w:ascii="Times New Roman" w:hAnsi="Times New Roman"/>
          <w:sz w:val="24"/>
          <w:szCs w:val="24"/>
        </w:rPr>
        <w:t xml:space="preserve">  jms) </w:t>
      </w:r>
      <w:r w:rsidR="004426D6" w:rsidRPr="0075631F">
        <w:rPr>
          <w:rFonts w:ascii="Times New Roman" w:hAnsi="Times New Roman"/>
          <w:sz w:val="24"/>
          <w:szCs w:val="24"/>
        </w:rPr>
        <w:t>vallasekretäriga</w:t>
      </w:r>
      <w:r w:rsidRPr="0075631F">
        <w:rPr>
          <w:rFonts w:ascii="Times New Roman" w:hAnsi="Times New Roman"/>
          <w:sz w:val="24"/>
          <w:szCs w:val="24"/>
        </w:rPr>
        <w:t>.</w:t>
      </w:r>
    </w:p>
    <w:p w14:paraId="61A6A291" w14:textId="730E7E60" w:rsidR="00F35BFC" w:rsidRPr="0075631F" w:rsidRDefault="00F35BFC" w:rsidP="00087D8C">
      <w:pPr>
        <w:spacing w:after="120"/>
        <w:rPr>
          <w:rFonts w:ascii="Times New Roman" w:hAnsi="Times New Roman"/>
          <w:sz w:val="24"/>
          <w:szCs w:val="24"/>
        </w:rPr>
      </w:pPr>
    </w:p>
    <w:p w14:paraId="5CB5B231" w14:textId="79CFD597" w:rsidR="00193B7B" w:rsidRPr="0075631F" w:rsidRDefault="000B5897" w:rsidP="00087D8C">
      <w:pPr>
        <w:spacing w:after="120"/>
        <w:rPr>
          <w:rFonts w:ascii="Times New Roman" w:hAnsi="Times New Roman"/>
          <w:b/>
          <w:sz w:val="24"/>
          <w:szCs w:val="24"/>
        </w:rPr>
      </w:pPr>
      <w:r w:rsidRPr="0075631F">
        <w:rPr>
          <w:rFonts w:ascii="Times New Roman" w:hAnsi="Times New Roman"/>
          <w:b/>
          <w:sz w:val="24"/>
          <w:szCs w:val="24"/>
        </w:rPr>
        <w:t>X</w:t>
      </w:r>
      <w:r w:rsidR="00193B7B" w:rsidRPr="0075631F">
        <w:rPr>
          <w:rFonts w:ascii="Times New Roman" w:hAnsi="Times New Roman"/>
          <w:b/>
          <w:sz w:val="24"/>
          <w:szCs w:val="24"/>
        </w:rPr>
        <w:t xml:space="preserve"> Riigihanke hankemenetluse korraldamine</w:t>
      </w:r>
    </w:p>
    <w:p w14:paraId="4181EB3A" w14:textId="77777777" w:rsidR="00193B7B" w:rsidRPr="0075631F" w:rsidRDefault="00193B7B" w:rsidP="00193B7B">
      <w:pPr>
        <w:jc w:val="both"/>
        <w:rPr>
          <w:rFonts w:ascii="Times New Roman" w:hAnsi="Times New Roman"/>
          <w:sz w:val="24"/>
          <w:szCs w:val="24"/>
        </w:rPr>
      </w:pPr>
    </w:p>
    <w:p w14:paraId="63E69856" w14:textId="431796D1" w:rsidR="00E30974" w:rsidRPr="0075631F" w:rsidRDefault="004C70CE" w:rsidP="00DB341A">
      <w:pPr>
        <w:pStyle w:val="Loendilik"/>
        <w:numPr>
          <w:ilvl w:val="0"/>
          <w:numId w:val="1"/>
        </w:numPr>
        <w:ind w:left="426" w:hanging="426"/>
        <w:jc w:val="both"/>
      </w:pPr>
      <w:r w:rsidRPr="0075631F">
        <w:t>H</w:t>
      </w:r>
      <w:r w:rsidR="00A06C35" w:rsidRPr="0075631F">
        <w:t>ankemenetlus on</w:t>
      </w:r>
      <w:r w:rsidR="00246D34" w:rsidRPr="0075631F">
        <w:t xml:space="preserve"> riigihange, mille lepingu eeldatav maksumus on asjade ja teenuste puhul vähemalt </w:t>
      </w:r>
      <w:r w:rsidR="00875637" w:rsidRPr="0075631F">
        <w:t xml:space="preserve">60 </w:t>
      </w:r>
      <w:r w:rsidR="00246D34" w:rsidRPr="0075631F">
        <w:t xml:space="preserve">000 eurot ja ehitustööde puhul vähemalt </w:t>
      </w:r>
      <w:r w:rsidR="00875637" w:rsidRPr="0075631F">
        <w:t>150 000</w:t>
      </w:r>
      <w:r w:rsidR="00246D34" w:rsidRPr="0075631F">
        <w:t xml:space="preserve"> eurot.</w:t>
      </w:r>
      <w:r w:rsidR="00FA1611" w:rsidRPr="0075631F">
        <w:t xml:space="preserve"> </w:t>
      </w:r>
    </w:p>
    <w:p w14:paraId="7B01B141" w14:textId="77777777" w:rsidR="004426D6" w:rsidRPr="0075631F" w:rsidRDefault="004426D6" w:rsidP="004426D6">
      <w:pPr>
        <w:pStyle w:val="Loendilik"/>
        <w:ind w:left="426"/>
        <w:jc w:val="both"/>
      </w:pPr>
    </w:p>
    <w:p w14:paraId="206F1873" w14:textId="04FDC423" w:rsidR="00DB341A" w:rsidRPr="0075631F" w:rsidRDefault="00E30974"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Hankemenetluse</w:t>
      </w:r>
      <w:r w:rsidR="004426D6" w:rsidRPr="0075631F">
        <w:rPr>
          <w:rFonts w:ascii="Times New Roman" w:hAnsi="Times New Roman"/>
          <w:sz w:val="24"/>
          <w:szCs w:val="24"/>
        </w:rPr>
        <w:t xml:space="preserve"> alusdokumendid</w:t>
      </w:r>
      <w:r w:rsidRPr="0075631F">
        <w:rPr>
          <w:rFonts w:ascii="Times New Roman" w:hAnsi="Times New Roman"/>
          <w:sz w:val="24"/>
          <w:szCs w:val="24"/>
        </w:rPr>
        <w:t xml:space="preserve"> </w:t>
      </w:r>
      <w:r w:rsidR="004426D6" w:rsidRPr="0075631F">
        <w:rPr>
          <w:rFonts w:ascii="Times New Roman" w:hAnsi="Times New Roman"/>
          <w:sz w:val="24"/>
          <w:szCs w:val="24"/>
        </w:rPr>
        <w:t>kooskõlastatakse hankekomisjoni poolt ning hanke korraldamise otsustab ning alusdokumendid kinnitab vallavalitsus korraldusega</w:t>
      </w:r>
      <w:r w:rsidRPr="0075631F">
        <w:rPr>
          <w:rFonts w:ascii="Times New Roman" w:hAnsi="Times New Roman"/>
          <w:sz w:val="24"/>
          <w:szCs w:val="24"/>
        </w:rPr>
        <w:t>.</w:t>
      </w:r>
    </w:p>
    <w:p w14:paraId="6109BB42" w14:textId="77777777" w:rsidR="00DB341A" w:rsidRPr="0075631F" w:rsidRDefault="00DB341A" w:rsidP="00DB341A">
      <w:pPr>
        <w:pStyle w:val="Loendilik"/>
      </w:pPr>
    </w:p>
    <w:p w14:paraId="4D61B7C1" w14:textId="578EFE64" w:rsidR="00594DFC" w:rsidRPr="0075631F" w:rsidRDefault="00DB341A"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Hankemenetlus viiakse läbi peale käskkirja allkirjastamist vastavalt </w:t>
      </w:r>
      <w:r w:rsidR="005E1195" w:rsidRPr="0075631F">
        <w:rPr>
          <w:rFonts w:ascii="Times New Roman" w:hAnsi="Times New Roman"/>
          <w:sz w:val="24"/>
          <w:szCs w:val="24"/>
        </w:rPr>
        <w:t>RHS-s</w:t>
      </w:r>
      <w:r w:rsidRPr="0075631F">
        <w:rPr>
          <w:rFonts w:ascii="Times New Roman" w:hAnsi="Times New Roman"/>
          <w:sz w:val="24"/>
          <w:szCs w:val="24"/>
        </w:rPr>
        <w:t xml:space="preserve"> konkreetsele hankemene</w:t>
      </w:r>
      <w:r w:rsidR="005E1195" w:rsidRPr="0075631F">
        <w:rPr>
          <w:rFonts w:ascii="Times New Roman" w:hAnsi="Times New Roman"/>
          <w:sz w:val="24"/>
          <w:szCs w:val="24"/>
        </w:rPr>
        <w:t>tlusele sätestatud nõuetele, sealhulgas</w:t>
      </w:r>
      <w:r w:rsidR="00FC5742" w:rsidRPr="0075631F">
        <w:rPr>
          <w:rFonts w:ascii="Times New Roman" w:hAnsi="Times New Roman"/>
          <w:sz w:val="24"/>
          <w:szCs w:val="24"/>
        </w:rPr>
        <w:t>:</w:t>
      </w:r>
    </w:p>
    <w:p w14:paraId="1682A865" w14:textId="635E36D8" w:rsidR="00AC49EB" w:rsidRPr="0075631F" w:rsidRDefault="00EF2BF8" w:rsidP="00F85162">
      <w:pPr>
        <w:pStyle w:val="Loendilik"/>
        <w:numPr>
          <w:ilvl w:val="1"/>
          <w:numId w:val="1"/>
        </w:numPr>
        <w:ind w:left="993" w:hanging="567"/>
        <w:jc w:val="both"/>
      </w:pPr>
      <w:r w:rsidRPr="0075631F">
        <w:t>kohaldab hankija RHS 5. peatükis sätestatud hankemenetluse läbiviimise korda;</w:t>
      </w:r>
    </w:p>
    <w:p w14:paraId="38D34CB8" w14:textId="77777777" w:rsidR="00594DFC" w:rsidRPr="0075631F" w:rsidRDefault="00594DFC" w:rsidP="00F85162">
      <w:pPr>
        <w:pStyle w:val="Loendilik"/>
        <w:numPr>
          <w:ilvl w:val="1"/>
          <w:numId w:val="1"/>
        </w:numPr>
        <w:ind w:left="993" w:hanging="567"/>
        <w:jc w:val="both"/>
      </w:pPr>
      <w:r w:rsidRPr="0075631F">
        <w:t>h</w:t>
      </w:r>
      <w:r w:rsidR="00DB341A" w:rsidRPr="0075631F">
        <w:t>ankemenetluse läbiviimine toimub üldjuhul e-riigihangete keskkonnas, kui ei esine põhjendatud vajadust riig</w:t>
      </w:r>
      <w:r w:rsidRPr="0075631F">
        <w:t>ihanget muul viisil läbi viia;</w:t>
      </w:r>
    </w:p>
    <w:p w14:paraId="1D32EE03" w14:textId="3AC250AF" w:rsidR="00594DFC" w:rsidRPr="0075631F" w:rsidRDefault="00246D34" w:rsidP="00F85162">
      <w:pPr>
        <w:pStyle w:val="Loendilik"/>
        <w:numPr>
          <w:ilvl w:val="1"/>
          <w:numId w:val="1"/>
        </w:numPr>
        <w:ind w:left="993" w:hanging="567"/>
        <w:jc w:val="both"/>
      </w:pPr>
      <w:r w:rsidRPr="0075631F">
        <w:t>määratakse hanke alusdokumentides riigihank</w:t>
      </w:r>
      <w:r w:rsidR="0027568F" w:rsidRPr="0075631F">
        <w:t>e läbiviimise kord ja tingimused</w:t>
      </w:r>
      <w:r w:rsidRPr="0075631F">
        <w:t>;</w:t>
      </w:r>
      <w:r w:rsidR="00DB341A" w:rsidRPr="0075631F">
        <w:t xml:space="preserve"> </w:t>
      </w:r>
    </w:p>
    <w:p w14:paraId="2201A7B7" w14:textId="1B0342AA" w:rsidR="00BF6228" w:rsidRPr="0075631F" w:rsidRDefault="00594DFC" w:rsidP="00F85162">
      <w:pPr>
        <w:pStyle w:val="Loendilik"/>
        <w:numPr>
          <w:ilvl w:val="1"/>
          <w:numId w:val="1"/>
        </w:numPr>
        <w:ind w:left="993" w:hanging="567"/>
        <w:jc w:val="both"/>
      </w:pPr>
      <w:r w:rsidRPr="0075631F">
        <w:t>h</w:t>
      </w:r>
      <w:r w:rsidR="00193B7B" w:rsidRPr="0075631F">
        <w:t xml:space="preserve">ankemenetluse ajal toimuv suhtlemine </w:t>
      </w:r>
      <w:r w:rsidR="00844340" w:rsidRPr="0075631F">
        <w:t>ettevõtjaga</w:t>
      </w:r>
      <w:r w:rsidR="00030B12" w:rsidRPr="0075631F">
        <w:t>, taotlejaga või</w:t>
      </w:r>
      <w:r w:rsidR="00193B7B" w:rsidRPr="0075631F">
        <w:t xml:space="preserve"> pakkujaga peab toimuma vähemalt kirjalikku taasesitamist võimaldavas vormis. Selline suhtlemise vorm ei ole nõutav, kui nimetatud isikutele edastatakse informatsiooni, mis ei sea menetluses osalevat isikut võrreldes teiste isikutega eelisseisu (seaduse selgitamine, menetlus</w:t>
      </w:r>
      <w:r w:rsidRPr="0075631F">
        <w:t xml:space="preserve">e hetkeseisust teavitamine vms); </w:t>
      </w:r>
    </w:p>
    <w:p w14:paraId="05E1A89A" w14:textId="3E3FE6D8" w:rsidR="00BF6228" w:rsidRPr="0075631F" w:rsidRDefault="00186958" w:rsidP="00F85162">
      <w:pPr>
        <w:pStyle w:val="Loendilik"/>
        <w:numPr>
          <w:ilvl w:val="1"/>
          <w:numId w:val="1"/>
        </w:numPr>
        <w:ind w:left="993" w:hanging="567"/>
        <w:jc w:val="both"/>
      </w:pPr>
      <w:r w:rsidRPr="0075631F">
        <w:t xml:space="preserve">hankemenetluses </w:t>
      </w:r>
      <w:r w:rsidR="00BF6228" w:rsidRPr="0075631F">
        <w:t xml:space="preserve">tehtavad otsused kinnitab </w:t>
      </w:r>
      <w:r w:rsidR="004426D6" w:rsidRPr="0075631F">
        <w:t>vallavalitsus korraldusega</w:t>
      </w:r>
      <w:r w:rsidR="00BF6228" w:rsidRPr="0075631F">
        <w:t xml:space="preserve">. </w:t>
      </w:r>
    </w:p>
    <w:p w14:paraId="1D314F35" w14:textId="6EFEF183" w:rsidR="00594DFC" w:rsidRPr="0075631F" w:rsidRDefault="00844340" w:rsidP="00F85162">
      <w:pPr>
        <w:pStyle w:val="Loendilik"/>
        <w:numPr>
          <w:ilvl w:val="1"/>
          <w:numId w:val="1"/>
        </w:numPr>
        <w:ind w:left="993" w:hanging="567"/>
        <w:jc w:val="both"/>
      </w:pPr>
      <w:r w:rsidRPr="0075631F">
        <w:t>pakkujaga sõlmitakse kirjalik leping. Lepingu sõlmimisel lähtutakse RHS § 120 ja lepingu muutmisel RHS § 123</w:t>
      </w:r>
      <w:r w:rsidR="00594DFC" w:rsidRPr="0075631F">
        <w:t>;</w:t>
      </w:r>
    </w:p>
    <w:p w14:paraId="4AE52138" w14:textId="0048FBBE" w:rsidR="00186958" w:rsidRPr="0075631F" w:rsidRDefault="00F13B03" w:rsidP="00F85162">
      <w:pPr>
        <w:pStyle w:val="Loendilik"/>
        <w:numPr>
          <w:ilvl w:val="1"/>
          <w:numId w:val="1"/>
        </w:numPr>
        <w:ind w:left="993" w:hanging="574"/>
        <w:jc w:val="both"/>
      </w:pPr>
      <w:r w:rsidRPr="0075631F">
        <w:t xml:space="preserve">teatatakse </w:t>
      </w:r>
      <w:r w:rsidR="00844340" w:rsidRPr="0075631F">
        <w:t xml:space="preserve">hankemenetluse </w:t>
      </w:r>
      <w:r w:rsidR="00030B12" w:rsidRPr="0075631F">
        <w:t xml:space="preserve">ja hankelepingu </w:t>
      </w:r>
      <w:r w:rsidR="00844340" w:rsidRPr="0075631F">
        <w:t>lõppemisest Riigihangete registrile RHS § 83 sätestatud korras. Õigeaegse tea</w:t>
      </w:r>
      <w:r w:rsidRPr="0075631F">
        <w:t xml:space="preserve">tamise korraldab </w:t>
      </w:r>
      <w:r w:rsidR="009B4F58" w:rsidRPr="0075631F">
        <w:t>vallasekretär vastutava isiku poolt esitatud andmete alusel</w:t>
      </w:r>
      <w:r w:rsidR="00186958" w:rsidRPr="0075631F">
        <w:t>;</w:t>
      </w:r>
    </w:p>
    <w:p w14:paraId="4AECDA59" w14:textId="1B2D82AC" w:rsidR="00FC5742" w:rsidRPr="0075631F" w:rsidRDefault="00186958" w:rsidP="00F85162">
      <w:pPr>
        <w:pStyle w:val="Loendilik"/>
        <w:numPr>
          <w:ilvl w:val="1"/>
          <w:numId w:val="1"/>
        </w:numPr>
        <w:ind w:left="993" w:hanging="567"/>
        <w:jc w:val="both"/>
      </w:pPr>
      <w:r w:rsidRPr="0075631F">
        <w:t>tagatakse hankimise protsessi dokumenteerimine vastavalt RHS-</w:t>
      </w:r>
      <w:proofErr w:type="spellStart"/>
      <w:r w:rsidRPr="0075631F">
        <w:t>le</w:t>
      </w:r>
      <w:proofErr w:type="spellEnd"/>
      <w:r w:rsidR="000571E7" w:rsidRPr="0075631F">
        <w:t>, sealhulgas peab dokumentatsioon sisaldama</w:t>
      </w:r>
      <w:r w:rsidR="00DB1A06" w:rsidRPr="0075631F">
        <w:t xml:space="preserve"> vähemalt</w:t>
      </w:r>
      <w:r w:rsidR="000571E7" w:rsidRPr="0075631F">
        <w:t>:</w:t>
      </w:r>
    </w:p>
    <w:p w14:paraId="2C856F15" w14:textId="4400818C" w:rsidR="00DB1A06" w:rsidRPr="0075631F" w:rsidRDefault="00DB1A06" w:rsidP="00F85162">
      <w:pPr>
        <w:pStyle w:val="Loendilik"/>
        <w:numPr>
          <w:ilvl w:val="2"/>
          <w:numId w:val="1"/>
        </w:numPr>
        <w:jc w:val="both"/>
      </w:pPr>
      <w:r w:rsidRPr="0075631F">
        <w:t xml:space="preserve">hankemenetluse </w:t>
      </w:r>
      <w:r w:rsidR="009B4F58" w:rsidRPr="0075631F">
        <w:t>läbiviimise korraldust</w:t>
      </w:r>
      <w:r w:rsidRPr="0075631F">
        <w:t xml:space="preserve"> ja tingimusi:</w:t>
      </w:r>
    </w:p>
    <w:p w14:paraId="4CD897EC" w14:textId="77777777" w:rsidR="00DB1A06" w:rsidRPr="0075631F" w:rsidRDefault="00DB1A06" w:rsidP="00F85162">
      <w:pPr>
        <w:pStyle w:val="Loendilik"/>
        <w:numPr>
          <w:ilvl w:val="2"/>
          <w:numId w:val="1"/>
        </w:numPr>
        <w:jc w:val="both"/>
      </w:pPr>
      <w:r w:rsidRPr="0075631F">
        <w:t>pakkumust või pakkumusi;</w:t>
      </w:r>
    </w:p>
    <w:p w14:paraId="6271EA3D" w14:textId="77777777" w:rsidR="00DB1A06" w:rsidRPr="0075631F" w:rsidRDefault="00DB1A06" w:rsidP="00F85162">
      <w:pPr>
        <w:pStyle w:val="Loendilik"/>
        <w:numPr>
          <w:ilvl w:val="2"/>
          <w:numId w:val="1"/>
        </w:numPr>
        <w:jc w:val="both"/>
      </w:pPr>
      <w:r w:rsidRPr="0075631F">
        <w:t>komisjoni liikmete poolt kinnitatud hanke protokolle;</w:t>
      </w:r>
    </w:p>
    <w:p w14:paraId="478EEEBC" w14:textId="0BA2CA4A" w:rsidR="00DB1A06" w:rsidRPr="0075631F" w:rsidRDefault="009B4F58" w:rsidP="00F85162">
      <w:pPr>
        <w:pStyle w:val="Loendilik"/>
        <w:numPr>
          <w:ilvl w:val="2"/>
          <w:numId w:val="1"/>
        </w:numPr>
        <w:jc w:val="both"/>
      </w:pPr>
      <w:r w:rsidRPr="0075631F">
        <w:t>vallavalitsuse korraldusi</w:t>
      </w:r>
      <w:r w:rsidR="00DB1A06" w:rsidRPr="0075631F">
        <w:t>, millega kinnitatakse riigihanke otsused;</w:t>
      </w:r>
    </w:p>
    <w:p w14:paraId="15BF942A" w14:textId="77777777" w:rsidR="00DB1A06" w:rsidRPr="0075631F" w:rsidRDefault="00DB1A06" w:rsidP="00F85162">
      <w:pPr>
        <w:pStyle w:val="Loendilik"/>
        <w:numPr>
          <w:ilvl w:val="2"/>
          <w:numId w:val="1"/>
        </w:numPr>
        <w:jc w:val="both"/>
      </w:pPr>
      <w:r w:rsidRPr="0075631F">
        <w:t>kirjalikku lepingut;</w:t>
      </w:r>
    </w:p>
    <w:p w14:paraId="4032AC4D" w14:textId="6A8038C3" w:rsidR="007727B8" w:rsidRDefault="00DB1A06" w:rsidP="00B31F18">
      <w:pPr>
        <w:pStyle w:val="Loendilik"/>
        <w:numPr>
          <w:ilvl w:val="2"/>
          <w:numId w:val="1"/>
        </w:numPr>
        <w:jc w:val="both"/>
      </w:pPr>
      <w:r w:rsidRPr="0075631F">
        <w:t>riigihankes pakkujatega toimunud kirjavahetust.</w:t>
      </w:r>
    </w:p>
    <w:p w14:paraId="540E88B9" w14:textId="40371ACE" w:rsidR="00CA7A39" w:rsidRDefault="00CA7A39" w:rsidP="00CA7A39">
      <w:pPr>
        <w:pStyle w:val="Loendilik"/>
        <w:ind w:left="1781"/>
        <w:jc w:val="both"/>
      </w:pPr>
    </w:p>
    <w:p w14:paraId="1D0C2116" w14:textId="77777777" w:rsidR="00CA7A39" w:rsidRPr="004952E6" w:rsidRDefault="00CA7A39" w:rsidP="00CA7A39">
      <w:pPr>
        <w:pStyle w:val="Loendilik"/>
        <w:ind w:left="1781"/>
        <w:jc w:val="both"/>
      </w:pPr>
    </w:p>
    <w:p w14:paraId="394E20F4" w14:textId="77777777" w:rsidR="00EF14ED" w:rsidRPr="0075631F" w:rsidRDefault="000B5897" w:rsidP="00EF14ED">
      <w:pPr>
        <w:pStyle w:val="Loendilik"/>
        <w:ind w:left="426" w:hanging="426"/>
        <w:jc w:val="both"/>
        <w:rPr>
          <w:b/>
        </w:rPr>
      </w:pPr>
      <w:r w:rsidRPr="0075631F">
        <w:rPr>
          <w:b/>
        </w:rPr>
        <w:t>X</w:t>
      </w:r>
      <w:r w:rsidR="00B366CD" w:rsidRPr="0075631F">
        <w:rPr>
          <w:b/>
        </w:rPr>
        <w:t>I</w:t>
      </w:r>
      <w:r w:rsidR="00EF14ED" w:rsidRPr="0075631F">
        <w:rPr>
          <w:b/>
        </w:rPr>
        <w:t xml:space="preserve"> Ideekonkurss</w:t>
      </w:r>
    </w:p>
    <w:p w14:paraId="18954AE5" w14:textId="77777777" w:rsidR="00ED564B" w:rsidRPr="0075631F" w:rsidRDefault="00ED564B" w:rsidP="00AE704D">
      <w:pPr>
        <w:jc w:val="both"/>
        <w:rPr>
          <w:rFonts w:ascii="Times New Roman" w:hAnsi="Times New Roman"/>
          <w:sz w:val="24"/>
          <w:szCs w:val="24"/>
        </w:rPr>
      </w:pPr>
    </w:p>
    <w:p w14:paraId="5908E312" w14:textId="47D16FCA" w:rsidR="00632892" w:rsidRPr="0075631F" w:rsidRDefault="004477AF"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Ideekonkurss on riigihange, mille eesmärk on ideekavandi saamine ja </w:t>
      </w:r>
      <w:r w:rsidR="00D84404" w:rsidRPr="0075631F">
        <w:rPr>
          <w:rFonts w:ascii="Times New Roman" w:hAnsi="Times New Roman"/>
          <w:sz w:val="24"/>
          <w:szCs w:val="24"/>
        </w:rPr>
        <w:t xml:space="preserve">mille eeldatav maksumus on </w:t>
      </w:r>
      <w:r w:rsidRPr="0075631F">
        <w:rPr>
          <w:rFonts w:ascii="Times New Roman" w:hAnsi="Times New Roman"/>
          <w:sz w:val="24"/>
          <w:szCs w:val="24"/>
        </w:rPr>
        <w:t>vähemalt 60 000 eurot</w:t>
      </w:r>
      <w:r w:rsidR="00A04F9C" w:rsidRPr="0075631F">
        <w:rPr>
          <w:rFonts w:ascii="Times New Roman" w:hAnsi="Times New Roman"/>
          <w:sz w:val="24"/>
          <w:szCs w:val="24"/>
        </w:rPr>
        <w:t>.</w:t>
      </w:r>
    </w:p>
    <w:p w14:paraId="1885F2AB" w14:textId="66713E66" w:rsidR="0055468D" w:rsidRPr="0075631F" w:rsidRDefault="0055468D" w:rsidP="009B4F58">
      <w:pPr>
        <w:rPr>
          <w:rFonts w:ascii="Times New Roman" w:hAnsi="Times New Roman"/>
          <w:sz w:val="24"/>
          <w:szCs w:val="24"/>
        </w:rPr>
      </w:pPr>
    </w:p>
    <w:p w14:paraId="3D7409FF" w14:textId="10683886" w:rsidR="00B83EDC" w:rsidRPr="0075631F" w:rsidRDefault="004477AF"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Ideekonkursi läbiviimisel </w:t>
      </w:r>
      <w:r w:rsidR="00B83EDC" w:rsidRPr="0075631F">
        <w:rPr>
          <w:rFonts w:ascii="Times New Roman" w:hAnsi="Times New Roman"/>
          <w:sz w:val="24"/>
          <w:szCs w:val="24"/>
        </w:rPr>
        <w:t>kohaldatakse RHS 3. peatüki 3. jaos kehtestatud korda, sealhulgas:</w:t>
      </w:r>
    </w:p>
    <w:p w14:paraId="34670880" w14:textId="77777777" w:rsidR="00B83EDC" w:rsidRPr="0075631F" w:rsidRDefault="00B83EDC" w:rsidP="00B83EDC">
      <w:pPr>
        <w:pStyle w:val="Loendilik"/>
      </w:pPr>
    </w:p>
    <w:p w14:paraId="43358E7C" w14:textId="50AFE40C" w:rsidR="00747EAE" w:rsidRPr="0075631F" w:rsidRDefault="00B83EDC" w:rsidP="00F85162">
      <w:pPr>
        <w:pStyle w:val="Loendilik"/>
        <w:numPr>
          <w:ilvl w:val="1"/>
          <w:numId w:val="1"/>
        </w:numPr>
        <w:ind w:left="993" w:hanging="567"/>
        <w:jc w:val="both"/>
      </w:pPr>
      <w:r w:rsidRPr="0075631F">
        <w:lastRenderedPageBreak/>
        <w:t>Ideekonkursi korraldamis</w:t>
      </w:r>
      <w:r w:rsidR="0055468D" w:rsidRPr="0075631F">
        <w:t xml:space="preserve">e otsustab </w:t>
      </w:r>
      <w:r w:rsidR="009B4F58" w:rsidRPr="0075631F">
        <w:t>vallavalitsus korraldusega</w:t>
      </w:r>
      <w:r w:rsidR="0055468D" w:rsidRPr="0075631F">
        <w:t xml:space="preserve">. </w:t>
      </w:r>
      <w:r w:rsidR="009B4F58" w:rsidRPr="0075631F">
        <w:t>Korralduses</w:t>
      </w:r>
      <w:r w:rsidR="00747EAE" w:rsidRPr="0075631F">
        <w:t xml:space="preserve"> tuleb kajastada</w:t>
      </w:r>
      <w:r w:rsidR="006C255D" w:rsidRPr="0075631F">
        <w:t xml:space="preserve"> vähemalt</w:t>
      </w:r>
      <w:r w:rsidR="00747EAE" w:rsidRPr="0075631F">
        <w:t xml:space="preserve">: </w:t>
      </w:r>
    </w:p>
    <w:p w14:paraId="44F1B4DF" w14:textId="77777777" w:rsidR="00B83EDC" w:rsidRPr="0075631F" w:rsidRDefault="00747EAE" w:rsidP="00F85162">
      <w:pPr>
        <w:pStyle w:val="Loendilik"/>
        <w:numPr>
          <w:ilvl w:val="2"/>
          <w:numId w:val="1"/>
        </w:numPr>
        <w:tabs>
          <w:tab w:val="left" w:pos="1701"/>
        </w:tabs>
        <w:ind w:left="993" w:firstLine="0"/>
        <w:jc w:val="both"/>
      </w:pPr>
      <w:r w:rsidRPr="0075631F">
        <w:t>ideekonkursi objekt;</w:t>
      </w:r>
    </w:p>
    <w:p w14:paraId="7A211921" w14:textId="77777777" w:rsidR="00B83EDC" w:rsidRPr="0075631F" w:rsidRDefault="00747EAE" w:rsidP="00F85162">
      <w:pPr>
        <w:pStyle w:val="Loendilik"/>
        <w:numPr>
          <w:ilvl w:val="2"/>
          <w:numId w:val="1"/>
        </w:numPr>
        <w:tabs>
          <w:tab w:val="left" w:pos="1701"/>
        </w:tabs>
        <w:ind w:left="993" w:firstLine="0"/>
        <w:jc w:val="both"/>
      </w:pPr>
      <w:r w:rsidRPr="0075631F">
        <w:t>vastutav isik;</w:t>
      </w:r>
    </w:p>
    <w:p w14:paraId="72E8C953" w14:textId="77777777" w:rsidR="00B83EDC" w:rsidRPr="0075631F" w:rsidRDefault="00747EAE" w:rsidP="00F85162">
      <w:pPr>
        <w:pStyle w:val="Loendilik"/>
        <w:numPr>
          <w:ilvl w:val="2"/>
          <w:numId w:val="1"/>
        </w:numPr>
        <w:tabs>
          <w:tab w:val="left" w:pos="1701"/>
        </w:tabs>
        <w:ind w:left="993" w:firstLine="0"/>
        <w:jc w:val="both"/>
      </w:pPr>
      <w:r w:rsidRPr="0075631F">
        <w:t>žürii koosseis;</w:t>
      </w:r>
    </w:p>
    <w:p w14:paraId="718907EE" w14:textId="7B4D2B88" w:rsidR="00310AF5" w:rsidRPr="0075631F" w:rsidRDefault="00747EAE" w:rsidP="00F85162">
      <w:pPr>
        <w:pStyle w:val="Loendilik"/>
        <w:numPr>
          <w:ilvl w:val="2"/>
          <w:numId w:val="1"/>
        </w:numPr>
        <w:tabs>
          <w:tab w:val="left" w:pos="1701"/>
        </w:tabs>
        <w:ind w:left="993" w:firstLine="0"/>
        <w:jc w:val="both"/>
      </w:pPr>
      <w:r w:rsidRPr="0075631F">
        <w:t xml:space="preserve">ideekonkursi </w:t>
      </w:r>
      <w:r w:rsidR="00B83EDC" w:rsidRPr="0075631F">
        <w:t>alusdokumentide</w:t>
      </w:r>
      <w:r w:rsidRPr="0075631F">
        <w:t xml:space="preserve"> kinnitamine (</w:t>
      </w:r>
      <w:r w:rsidR="009B4F58" w:rsidRPr="0075631F">
        <w:t>korralduse</w:t>
      </w:r>
      <w:r w:rsidRPr="0075631F">
        <w:t xml:space="preserve"> lisa)</w:t>
      </w:r>
      <w:r w:rsidR="00F81468" w:rsidRPr="0075631F">
        <w:t>.</w:t>
      </w:r>
    </w:p>
    <w:p w14:paraId="78F55BB0" w14:textId="6A4F446B" w:rsidR="00144357" w:rsidRPr="0075631F" w:rsidRDefault="00144357" w:rsidP="00F85162">
      <w:pPr>
        <w:pStyle w:val="Loendilik"/>
        <w:numPr>
          <w:ilvl w:val="1"/>
          <w:numId w:val="1"/>
        </w:numPr>
        <w:ind w:left="993" w:hanging="567"/>
        <w:jc w:val="both"/>
      </w:pPr>
      <w:r w:rsidRPr="0075631F">
        <w:t>Ideekonkursi alustamiseks esitatakse registrile ideekonkursi teade.</w:t>
      </w:r>
    </w:p>
    <w:p w14:paraId="2B4A1462" w14:textId="048C4A75" w:rsidR="00310AF5" w:rsidRPr="0075631F" w:rsidRDefault="00310AF5" w:rsidP="00F85162">
      <w:pPr>
        <w:pStyle w:val="Loendilik"/>
        <w:numPr>
          <w:ilvl w:val="1"/>
          <w:numId w:val="1"/>
        </w:numPr>
        <w:ind w:left="993" w:hanging="567"/>
        <w:jc w:val="both"/>
      </w:pPr>
      <w:r w:rsidRPr="0075631F">
        <w:t>Ž</w:t>
      </w:r>
      <w:r w:rsidR="002E07D5" w:rsidRPr="0075631F">
        <w:t>ürii protokoll</w:t>
      </w:r>
      <w:r w:rsidR="00E3125E" w:rsidRPr="0075631F">
        <w:t>is</w:t>
      </w:r>
      <w:r w:rsidR="002E07D5" w:rsidRPr="0075631F">
        <w:t xml:space="preserve"> peab </w:t>
      </w:r>
      <w:r w:rsidR="00E3125E" w:rsidRPr="0075631F">
        <w:t>sisalduma</w:t>
      </w:r>
      <w:r w:rsidR="006C255D" w:rsidRPr="0075631F">
        <w:t xml:space="preserve"> vähemalt</w:t>
      </w:r>
      <w:r w:rsidRPr="0075631F">
        <w:t xml:space="preserve">: </w:t>
      </w:r>
    </w:p>
    <w:p w14:paraId="2451B98D" w14:textId="5F16E4C8" w:rsidR="00144357" w:rsidRPr="0075631F" w:rsidRDefault="00310AF5" w:rsidP="00F85162">
      <w:pPr>
        <w:pStyle w:val="Loendilik"/>
        <w:numPr>
          <w:ilvl w:val="2"/>
          <w:numId w:val="1"/>
        </w:numPr>
        <w:ind w:left="1701" w:hanging="708"/>
        <w:jc w:val="both"/>
      </w:pPr>
      <w:r w:rsidRPr="0075631F">
        <w:t xml:space="preserve">ideekonkursil osalenud </w:t>
      </w:r>
      <w:r w:rsidR="00057CE9" w:rsidRPr="0075631F">
        <w:t>isikute</w:t>
      </w:r>
      <w:r w:rsidRPr="0075631F">
        <w:t xml:space="preserve"> nimed</w:t>
      </w:r>
      <w:r w:rsidR="002E07D5" w:rsidRPr="0075631F">
        <w:t xml:space="preserve"> ja paremusjärjestus</w:t>
      </w:r>
      <w:r w:rsidRPr="0075631F">
        <w:t>;</w:t>
      </w:r>
    </w:p>
    <w:p w14:paraId="4DF6BF10" w14:textId="646A99CA" w:rsidR="00144357" w:rsidRPr="0075631F" w:rsidRDefault="00310AF5" w:rsidP="00F85162">
      <w:pPr>
        <w:pStyle w:val="Loendilik"/>
        <w:numPr>
          <w:ilvl w:val="2"/>
          <w:numId w:val="1"/>
        </w:numPr>
        <w:ind w:left="1701" w:hanging="708"/>
        <w:jc w:val="both"/>
      </w:pPr>
      <w:r w:rsidRPr="0075631F">
        <w:t xml:space="preserve">vajadusel osalejate </w:t>
      </w:r>
      <w:r w:rsidR="002E07D5" w:rsidRPr="0075631F">
        <w:t>makstavad osalustasud</w:t>
      </w:r>
      <w:r w:rsidRPr="0075631F">
        <w:t>;</w:t>
      </w:r>
    </w:p>
    <w:p w14:paraId="2830AB48" w14:textId="5AD5F3D8" w:rsidR="00E3125E" w:rsidRPr="0075631F" w:rsidRDefault="004B5AAF" w:rsidP="00F85162">
      <w:pPr>
        <w:pStyle w:val="Loendilik"/>
        <w:numPr>
          <w:ilvl w:val="2"/>
          <w:numId w:val="1"/>
        </w:numPr>
        <w:ind w:left="1701" w:hanging="708"/>
        <w:jc w:val="both"/>
      </w:pPr>
      <w:r w:rsidRPr="0075631F">
        <w:t>v</w:t>
      </w:r>
      <w:r w:rsidR="002E07D5" w:rsidRPr="0075631F">
        <w:t>õitja(te)</w:t>
      </w:r>
      <w:proofErr w:type="spellStart"/>
      <w:r w:rsidR="002E07D5" w:rsidRPr="0075631F">
        <w:t>le</w:t>
      </w:r>
      <w:proofErr w:type="spellEnd"/>
      <w:r w:rsidR="002E07D5" w:rsidRPr="0075631F">
        <w:t xml:space="preserve"> antavad auhinnad</w:t>
      </w:r>
      <w:r w:rsidR="00310AF5" w:rsidRPr="0075631F">
        <w:t>;</w:t>
      </w:r>
    </w:p>
    <w:p w14:paraId="4EDBB335" w14:textId="70369EA4" w:rsidR="00144357" w:rsidRPr="0075631F" w:rsidRDefault="00E3125E" w:rsidP="00F85162">
      <w:pPr>
        <w:pStyle w:val="Loendilik"/>
        <w:numPr>
          <w:ilvl w:val="2"/>
          <w:numId w:val="1"/>
        </w:numPr>
        <w:ind w:left="1701" w:hanging="708"/>
        <w:jc w:val="both"/>
      </w:pPr>
      <w:r w:rsidRPr="0075631F">
        <w:t>žürii liikmete märkuseid</w:t>
      </w:r>
      <w:r w:rsidR="004B5AAF" w:rsidRPr="0075631F">
        <w:t>.</w:t>
      </w:r>
    </w:p>
    <w:p w14:paraId="6F10818C" w14:textId="0AD81F94" w:rsidR="00144357" w:rsidRPr="0075631F" w:rsidRDefault="00144357" w:rsidP="00F85162">
      <w:pPr>
        <w:pStyle w:val="Loendilik"/>
        <w:numPr>
          <w:ilvl w:val="1"/>
          <w:numId w:val="1"/>
        </w:numPr>
        <w:ind w:left="993" w:hanging="567"/>
        <w:jc w:val="both"/>
      </w:pPr>
      <w:r w:rsidRPr="0075631F">
        <w:t xml:space="preserve">Esitatakse </w:t>
      </w:r>
      <w:r w:rsidR="00FC0750" w:rsidRPr="0075631F">
        <w:t xml:space="preserve">30 päeva jooksul pärast ideekonkursi võitja väljakuulutamist Riigihangete registrile ideekonkursi tulemused. Kui konkursi tulemustega seotud teabe avaldamine võib takistada seaduse kohaldamist, olla vastuolus üldiste huvidega või kahjustada vastava osaleja õigustatud ärihuve või konkurentsi teenuse osutajate vahel, võib sellise teabe avaldamata jätta lõppemisest. </w:t>
      </w:r>
      <w:r w:rsidRPr="0075631F">
        <w:t xml:space="preserve">Õigeaegse teatamise korraldab </w:t>
      </w:r>
      <w:r w:rsidR="009B4F58" w:rsidRPr="0075631F">
        <w:t xml:space="preserve">vallasekretär </w:t>
      </w:r>
      <w:r w:rsidRPr="0075631F">
        <w:t>vastutav isik</w:t>
      </w:r>
      <w:r w:rsidR="009B4F58" w:rsidRPr="0075631F">
        <w:t>u poolt esitatud andmete alusel</w:t>
      </w:r>
      <w:r w:rsidR="00FC0750" w:rsidRPr="0075631F">
        <w:t>.</w:t>
      </w:r>
    </w:p>
    <w:p w14:paraId="33F2D601" w14:textId="77777777" w:rsidR="00990FE9" w:rsidRPr="0075631F" w:rsidRDefault="00990FE9" w:rsidP="00990FE9">
      <w:pPr>
        <w:pStyle w:val="Loendilik"/>
        <w:ind w:left="1283"/>
        <w:jc w:val="both"/>
      </w:pPr>
    </w:p>
    <w:p w14:paraId="77533E31" w14:textId="00E77D37" w:rsidR="00990FE9" w:rsidRPr="0075631F" w:rsidRDefault="00990FE9"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Ideekonkursi dokumentatsioon peab sisaldama vähemalt:</w:t>
      </w:r>
    </w:p>
    <w:p w14:paraId="4F85DF5A" w14:textId="402923D3" w:rsidR="00990FE9" w:rsidRPr="0075631F" w:rsidRDefault="00990FE9" w:rsidP="00F85162">
      <w:pPr>
        <w:pStyle w:val="Loendilik"/>
        <w:numPr>
          <w:ilvl w:val="1"/>
          <w:numId w:val="1"/>
        </w:numPr>
        <w:ind w:left="993" w:hanging="567"/>
        <w:jc w:val="both"/>
      </w:pPr>
      <w:r w:rsidRPr="0075631F">
        <w:t xml:space="preserve">ideekonkursi </w:t>
      </w:r>
      <w:r w:rsidR="00764752" w:rsidRPr="0075631F">
        <w:t>läbiviimise korraldust</w:t>
      </w:r>
      <w:r w:rsidRPr="0075631F">
        <w:t xml:space="preserve"> ja ideekonkursi </w:t>
      </w:r>
      <w:r w:rsidR="00144357" w:rsidRPr="0075631F">
        <w:t>alusdokumente</w:t>
      </w:r>
      <w:r w:rsidRPr="0075631F">
        <w:t>:</w:t>
      </w:r>
    </w:p>
    <w:p w14:paraId="5DD65BC8" w14:textId="58C32CC7" w:rsidR="00990FE9" w:rsidRPr="0075631F" w:rsidRDefault="00990FE9" w:rsidP="00F85162">
      <w:pPr>
        <w:pStyle w:val="Loendilik"/>
        <w:numPr>
          <w:ilvl w:val="1"/>
          <w:numId w:val="1"/>
        </w:numPr>
        <w:ind w:left="993" w:hanging="567"/>
        <w:jc w:val="both"/>
      </w:pPr>
      <w:r w:rsidRPr="0075631F">
        <w:t>ideekavandeid;</w:t>
      </w:r>
    </w:p>
    <w:p w14:paraId="29B26729" w14:textId="00674689" w:rsidR="00990FE9" w:rsidRPr="0075631F" w:rsidRDefault="00764752" w:rsidP="00F85162">
      <w:pPr>
        <w:pStyle w:val="Loendilik"/>
        <w:numPr>
          <w:ilvl w:val="1"/>
          <w:numId w:val="1"/>
        </w:numPr>
        <w:ind w:left="993" w:hanging="567"/>
        <w:jc w:val="both"/>
      </w:pPr>
      <w:r w:rsidRPr="0075631F">
        <w:t>žürii poolt</w:t>
      </w:r>
      <w:r w:rsidR="002E07D5" w:rsidRPr="0075631F">
        <w:t xml:space="preserve"> kinnitatud protokolli</w:t>
      </w:r>
      <w:r w:rsidR="00990FE9" w:rsidRPr="0075631F">
        <w:t>;</w:t>
      </w:r>
    </w:p>
    <w:p w14:paraId="3C2C695C" w14:textId="52B19B98" w:rsidR="00990FE9" w:rsidRPr="0075631F" w:rsidRDefault="00990FE9" w:rsidP="00F85162">
      <w:pPr>
        <w:pStyle w:val="Loendilik"/>
        <w:numPr>
          <w:ilvl w:val="1"/>
          <w:numId w:val="1"/>
        </w:numPr>
        <w:ind w:left="993" w:hanging="567"/>
        <w:jc w:val="both"/>
      </w:pPr>
      <w:r w:rsidRPr="0075631F">
        <w:t>kirjalikku lepingut;</w:t>
      </w:r>
    </w:p>
    <w:p w14:paraId="090E7680" w14:textId="193D812E" w:rsidR="00046A88" w:rsidRPr="00CA7A39" w:rsidRDefault="001027B1" w:rsidP="0060642D">
      <w:pPr>
        <w:pStyle w:val="Loendilik"/>
        <w:numPr>
          <w:ilvl w:val="1"/>
          <w:numId w:val="1"/>
        </w:numPr>
        <w:ind w:left="993" w:hanging="567"/>
        <w:jc w:val="both"/>
      </w:pPr>
      <w:r w:rsidRPr="0075631F">
        <w:t>ideekonkursi raames konkursis osalejatega</w:t>
      </w:r>
      <w:r w:rsidR="00990FE9" w:rsidRPr="0075631F">
        <w:t xml:space="preserve"> toimunud kirjavahetust.</w:t>
      </w:r>
    </w:p>
    <w:p w14:paraId="164B6C56" w14:textId="77777777" w:rsidR="00186958" w:rsidRPr="0075631F" w:rsidRDefault="00186958" w:rsidP="0060642D">
      <w:pPr>
        <w:jc w:val="both"/>
        <w:rPr>
          <w:rFonts w:ascii="Times New Roman" w:hAnsi="Times New Roman"/>
          <w:sz w:val="24"/>
          <w:szCs w:val="24"/>
        </w:rPr>
      </w:pPr>
    </w:p>
    <w:p w14:paraId="605368B3" w14:textId="77777777" w:rsidR="009803E0" w:rsidRPr="0075631F" w:rsidRDefault="009803E0" w:rsidP="009803E0">
      <w:pPr>
        <w:pStyle w:val="Loendilik"/>
        <w:ind w:left="426"/>
        <w:jc w:val="both"/>
      </w:pPr>
    </w:p>
    <w:p w14:paraId="2717B053" w14:textId="351555E5" w:rsidR="009803E0" w:rsidRPr="0075631F" w:rsidRDefault="009803E0" w:rsidP="009803E0">
      <w:pPr>
        <w:jc w:val="both"/>
        <w:rPr>
          <w:rFonts w:ascii="Times New Roman" w:hAnsi="Times New Roman"/>
          <w:b/>
          <w:sz w:val="24"/>
          <w:szCs w:val="24"/>
        </w:rPr>
      </w:pPr>
      <w:r w:rsidRPr="0075631F">
        <w:rPr>
          <w:rFonts w:ascii="Times New Roman" w:hAnsi="Times New Roman"/>
          <w:b/>
          <w:sz w:val="24"/>
          <w:szCs w:val="24"/>
        </w:rPr>
        <w:t>XIV Lepingute sõlmimine</w:t>
      </w:r>
      <w:r w:rsidR="008200D0" w:rsidRPr="0075631F">
        <w:rPr>
          <w:rFonts w:ascii="Times New Roman" w:hAnsi="Times New Roman"/>
          <w:b/>
          <w:sz w:val="24"/>
          <w:szCs w:val="24"/>
        </w:rPr>
        <w:t xml:space="preserve"> ja järelevalve</w:t>
      </w:r>
    </w:p>
    <w:p w14:paraId="61A884C4" w14:textId="77777777" w:rsidR="009803E0" w:rsidRPr="0075631F" w:rsidRDefault="009803E0" w:rsidP="009803E0">
      <w:pPr>
        <w:jc w:val="both"/>
        <w:rPr>
          <w:rFonts w:ascii="Times New Roman" w:hAnsi="Times New Roman"/>
          <w:sz w:val="24"/>
          <w:szCs w:val="24"/>
        </w:rPr>
      </w:pPr>
    </w:p>
    <w:p w14:paraId="3DA9130B" w14:textId="1666067D" w:rsidR="000120DF" w:rsidRPr="0075631F" w:rsidRDefault="000571E7" w:rsidP="00F85162">
      <w:pPr>
        <w:pStyle w:val="Loendilik"/>
        <w:numPr>
          <w:ilvl w:val="0"/>
          <w:numId w:val="1"/>
        </w:numPr>
        <w:ind w:left="426" w:hanging="426"/>
        <w:jc w:val="both"/>
      </w:pPr>
      <w:r w:rsidRPr="0075631F">
        <w:t xml:space="preserve">Lepingu peab sõlmima kirjalikus vormis, kui selle maksumus ilma käibemaksuta on vähemalt </w:t>
      </w:r>
      <w:r w:rsidR="00A8007A" w:rsidRPr="0075631F">
        <w:t>10</w:t>
      </w:r>
      <w:r w:rsidRPr="0075631F">
        <w:t> 000 eurot.</w:t>
      </w:r>
    </w:p>
    <w:p w14:paraId="0A4E57ED" w14:textId="77777777" w:rsidR="008200D0" w:rsidRPr="0075631F" w:rsidRDefault="000571E7" w:rsidP="00F85162">
      <w:pPr>
        <w:pStyle w:val="Loendilik"/>
        <w:numPr>
          <w:ilvl w:val="0"/>
          <w:numId w:val="1"/>
        </w:numPr>
        <w:ind w:left="426" w:hanging="426"/>
        <w:jc w:val="both"/>
      </w:pPr>
      <w:r w:rsidRPr="0075631F">
        <w:t>Leping teenuste tellimiseks tuleb sõlmida sõltumata maksumusest kirjalikult juhul, kui poolte ühesuguse arusaama tagamiseks on teenuse osutamise tingimustes ja kvaliteedis oluline eelnevalt kirjalikult kokku leppida.</w:t>
      </w:r>
    </w:p>
    <w:p w14:paraId="18AC91D2" w14:textId="663C05FC" w:rsidR="008200D0" w:rsidRPr="0075631F" w:rsidRDefault="000571E7" w:rsidP="00F85162">
      <w:pPr>
        <w:pStyle w:val="Loendilik"/>
        <w:numPr>
          <w:ilvl w:val="0"/>
          <w:numId w:val="1"/>
        </w:numPr>
        <w:ind w:left="426" w:hanging="426"/>
        <w:jc w:val="both"/>
      </w:pPr>
      <w:r w:rsidRPr="0075631F">
        <w:t xml:space="preserve">Leping allkirjastatakse digitaalselt või paberkandjal </w:t>
      </w:r>
      <w:r w:rsidR="001205E7" w:rsidRPr="0075631F">
        <w:t>vallavanema</w:t>
      </w:r>
      <w:r w:rsidR="00AC3075" w:rsidRPr="0075631F">
        <w:t xml:space="preserve"> poolt</w:t>
      </w:r>
      <w:r w:rsidRPr="0075631F">
        <w:t xml:space="preserve"> või tema poolt volitatud töötaja poolt. Paberdokumendina vormistatud leping allkirjastatakse lepingu pooltele vastavas arvus eksemplarides.</w:t>
      </w:r>
    </w:p>
    <w:p w14:paraId="206B1190" w14:textId="0D86E5E0" w:rsidR="008200D0" w:rsidRPr="0075631F" w:rsidRDefault="000571E7" w:rsidP="00F85162">
      <w:pPr>
        <w:numPr>
          <w:ilvl w:val="0"/>
          <w:numId w:val="1"/>
        </w:numPr>
        <w:ind w:left="426" w:hanging="426"/>
        <w:jc w:val="both"/>
        <w:rPr>
          <w:rFonts w:ascii="Times New Roman" w:hAnsi="Times New Roman"/>
          <w:sz w:val="24"/>
          <w:szCs w:val="24"/>
        </w:rPr>
      </w:pPr>
      <w:r w:rsidRPr="0075631F">
        <w:rPr>
          <w:rFonts w:ascii="Times New Roman" w:hAnsi="Times New Roman"/>
          <w:sz w:val="24"/>
          <w:szCs w:val="24"/>
        </w:rPr>
        <w:t xml:space="preserve">Hanke eest vastutav isik hoolitseb lepingust tulenevate </w:t>
      </w:r>
      <w:r w:rsidR="00FE1772" w:rsidRPr="0075631F">
        <w:rPr>
          <w:rFonts w:ascii="Times New Roman" w:hAnsi="Times New Roman"/>
          <w:sz w:val="24"/>
          <w:szCs w:val="24"/>
        </w:rPr>
        <w:t>asutuse</w:t>
      </w:r>
      <w:r w:rsidRPr="0075631F">
        <w:rPr>
          <w:rFonts w:ascii="Times New Roman" w:hAnsi="Times New Roman"/>
          <w:sz w:val="24"/>
          <w:szCs w:val="24"/>
        </w:rPr>
        <w:t xml:space="preserve"> kohustuste täitmise ja lepingu täitmise järelevalve eest.</w:t>
      </w:r>
      <w:r w:rsidR="008200D0" w:rsidRPr="0075631F">
        <w:rPr>
          <w:rFonts w:ascii="Times New Roman" w:hAnsi="Times New Roman"/>
          <w:sz w:val="24"/>
          <w:szCs w:val="24"/>
        </w:rPr>
        <w:t xml:space="preserve"> Lepingu täitmise järelevalve tähendab pidevat kontrolli selle üle, kas lepingu pooled täidavad enda kohustusi nõuetekohaselt. Muuhulgas jälgitakse lepingu tähtaegadest kinnipidamist, üle antavate objekti kogust ja kvaliteeti, pretensioonide esitamise tähtaegsust, vigade tekkimist, garantii kehtivuse ajal pretensioonide esitamist jms.</w:t>
      </w:r>
    </w:p>
    <w:p w14:paraId="3DE56D61" w14:textId="53E8D20D" w:rsidR="008200D0" w:rsidRPr="0075631F" w:rsidRDefault="008200D0" w:rsidP="00F85162">
      <w:pPr>
        <w:pStyle w:val="Loendilik"/>
        <w:numPr>
          <w:ilvl w:val="0"/>
          <w:numId w:val="1"/>
        </w:numPr>
        <w:ind w:left="426" w:hanging="426"/>
        <w:jc w:val="both"/>
      </w:pPr>
      <w:r w:rsidRPr="0075631F">
        <w:t>Vajadusel algatatakse lepingu muutmine või lõpetamine. Lepingu muutmisel tuleb arvestada vastavale riigihanke liigile kehtestatud RHS §-s 123 sätestatud lepingu muutmise piirangutega.</w:t>
      </w:r>
    </w:p>
    <w:p w14:paraId="09959C41" w14:textId="301B8078" w:rsidR="008200D0" w:rsidRPr="0075631F" w:rsidRDefault="008200D0" w:rsidP="00F85162">
      <w:pPr>
        <w:pStyle w:val="Loendilik"/>
        <w:numPr>
          <w:ilvl w:val="0"/>
          <w:numId w:val="1"/>
        </w:numPr>
        <w:ind w:left="426" w:hanging="426"/>
        <w:jc w:val="both"/>
      </w:pPr>
      <w:r w:rsidRPr="0075631F">
        <w:t>J</w:t>
      </w:r>
      <w:r w:rsidR="000571E7" w:rsidRPr="0075631F">
        <w:t>uhul, kui hanke eest vastutaval isikul on teisele poolele pretensioone lepingu täitmise üle, konsulteerib</w:t>
      </w:r>
      <w:r w:rsidR="00AC3075" w:rsidRPr="0075631F">
        <w:t xml:space="preserve"> ta pretensiooni esitamise osas </w:t>
      </w:r>
      <w:r w:rsidR="00A8007A" w:rsidRPr="0075631F">
        <w:t>vallavanemaga või vallasekretäriga</w:t>
      </w:r>
      <w:r w:rsidR="000571E7" w:rsidRPr="0075631F">
        <w:t xml:space="preserve">. Pretensioonid tuleb esitada kirjalikult. Pretensioonide esitamise õigus on olenevalt </w:t>
      </w:r>
      <w:r w:rsidR="000571E7" w:rsidRPr="0075631F">
        <w:lastRenderedPageBreak/>
        <w:t>lepingus sätestatust kas lepingu allkirjastajal või hanke eest vastutaval isikul või lepingus sätestatud isikul.</w:t>
      </w:r>
    </w:p>
    <w:p w14:paraId="722896B0" w14:textId="1342ED48" w:rsidR="000571E7" w:rsidRPr="0075631F" w:rsidRDefault="000571E7" w:rsidP="00F85162">
      <w:pPr>
        <w:pStyle w:val="Loendilik"/>
        <w:numPr>
          <w:ilvl w:val="0"/>
          <w:numId w:val="1"/>
        </w:numPr>
        <w:ind w:left="426" w:hanging="426"/>
        <w:jc w:val="both"/>
      </w:pPr>
      <w:r w:rsidRPr="0075631F">
        <w:t>Lepingu täitmise järelevalve lõpeb lepingu kehtivusaja lõppemisel. Juhul, kui lepingus on kokku lepitud garantiis, lõpeb lepingu täitmise järelevalve garantii kehtivusaja lõppemisega.</w:t>
      </w:r>
    </w:p>
    <w:p w14:paraId="0D83F228" w14:textId="3DF17C9D" w:rsidR="000571E7" w:rsidRPr="0075631F" w:rsidRDefault="000571E7" w:rsidP="000571E7">
      <w:pPr>
        <w:jc w:val="both"/>
        <w:rPr>
          <w:rFonts w:ascii="Times New Roman" w:hAnsi="Times New Roman"/>
          <w:b/>
          <w:sz w:val="24"/>
          <w:szCs w:val="24"/>
        </w:rPr>
      </w:pPr>
    </w:p>
    <w:p w14:paraId="332F1D5E" w14:textId="77777777" w:rsidR="00437557" w:rsidRPr="0075631F" w:rsidRDefault="00437557" w:rsidP="000571E7">
      <w:pPr>
        <w:jc w:val="both"/>
        <w:rPr>
          <w:rFonts w:ascii="Times New Roman" w:hAnsi="Times New Roman"/>
          <w:b/>
          <w:sz w:val="24"/>
          <w:szCs w:val="24"/>
        </w:rPr>
      </w:pPr>
    </w:p>
    <w:p w14:paraId="6139AC16" w14:textId="1AA38076" w:rsidR="000571E7" w:rsidRPr="0075631F" w:rsidRDefault="000571E7" w:rsidP="000571E7">
      <w:pPr>
        <w:jc w:val="both"/>
        <w:rPr>
          <w:rFonts w:ascii="Times New Roman" w:hAnsi="Times New Roman"/>
          <w:b/>
          <w:sz w:val="24"/>
          <w:szCs w:val="24"/>
        </w:rPr>
      </w:pPr>
      <w:r w:rsidRPr="0075631F">
        <w:rPr>
          <w:rFonts w:ascii="Times New Roman" w:hAnsi="Times New Roman"/>
          <w:b/>
          <w:sz w:val="24"/>
          <w:szCs w:val="24"/>
        </w:rPr>
        <w:t>XV Riigihanke dokumenteerimine</w:t>
      </w:r>
    </w:p>
    <w:p w14:paraId="7C8BC3B2" w14:textId="77777777" w:rsidR="000571E7" w:rsidRPr="0075631F" w:rsidRDefault="000571E7" w:rsidP="000571E7">
      <w:pPr>
        <w:jc w:val="both"/>
        <w:rPr>
          <w:rFonts w:ascii="Times New Roman" w:hAnsi="Times New Roman"/>
          <w:sz w:val="24"/>
          <w:szCs w:val="24"/>
        </w:rPr>
      </w:pPr>
    </w:p>
    <w:p w14:paraId="18DF7F99" w14:textId="51765734" w:rsidR="000571E7" w:rsidRPr="0075631F" w:rsidRDefault="000571E7" w:rsidP="00F85162">
      <w:pPr>
        <w:pStyle w:val="Loendilik"/>
        <w:numPr>
          <w:ilvl w:val="0"/>
          <w:numId w:val="1"/>
        </w:numPr>
        <w:spacing w:after="200"/>
        <w:ind w:left="426" w:hanging="426"/>
        <w:jc w:val="both"/>
      </w:pPr>
      <w:r w:rsidRPr="0075631F">
        <w:t xml:space="preserve">Riigihanke eest vastutav isik jälgib, et kõik asjaomase riigihanke käigus kuni lepingu sõlmimiseni saadud ja loodud dokumendid (sh hanke alusdokumendid, käskkirjad, saabunud pakkumused, riigihanke protokollid koos lisadega, kirjad ja e-kirjad, teated, märgukirjad jms) oleks säilitatud vastavalt </w:t>
      </w:r>
      <w:r w:rsidR="00AC3075" w:rsidRPr="0075631F">
        <w:t>asutuse</w:t>
      </w:r>
      <w:r w:rsidRPr="0075631F">
        <w:t xml:space="preserve"> dokumendihalduse reeglitele. </w:t>
      </w:r>
    </w:p>
    <w:p w14:paraId="512ED4D7" w14:textId="77777777" w:rsidR="000571E7" w:rsidRPr="0075631F" w:rsidRDefault="000571E7" w:rsidP="000571E7">
      <w:pPr>
        <w:pStyle w:val="Loendilik"/>
        <w:spacing w:after="200"/>
        <w:ind w:left="426"/>
        <w:jc w:val="both"/>
      </w:pPr>
    </w:p>
    <w:p w14:paraId="01F869F3" w14:textId="78C9F4EF" w:rsidR="00AC3075" w:rsidRDefault="000571E7" w:rsidP="009F16BE">
      <w:pPr>
        <w:pStyle w:val="Loendilik"/>
        <w:numPr>
          <w:ilvl w:val="0"/>
          <w:numId w:val="1"/>
        </w:numPr>
        <w:spacing w:after="200"/>
        <w:ind w:left="426" w:hanging="426"/>
        <w:jc w:val="both"/>
      </w:pPr>
      <w:r w:rsidRPr="0075631F">
        <w:t xml:space="preserve">Kui riigihange on läbi viidud e-riigihangete keskkonnas, siis nimetatud keskkonnas saadud ja loodud dokumente </w:t>
      </w:r>
      <w:r w:rsidR="00AC3075" w:rsidRPr="0075631F">
        <w:t>asutuse</w:t>
      </w:r>
      <w:r w:rsidRPr="0075631F">
        <w:t xml:space="preserve"> dokumendi</w:t>
      </w:r>
      <w:r w:rsidR="00F5305B" w:rsidRPr="0075631F">
        <w:t>registris</w:t>
      </w:r>
      <w:r w:rsidRPr="0075631F">
        <w:t xml:space="preserve"> eraldi ei säilitata, need säilitatakse e-riigihangete keskkonnas. </w:t>
      </w:r>
    </w:p>
    <w:p w14:paraId="33962C82" w14:textId="77777777" w:rsidR="009F16BE" w:rsidRDefault="009F16BE" w:rsidP="009F16BE">
      <w:pPr>
        <w:pStyle w:val="Loendilik"/>
      </w:pPr>
    </w:p>
    <w:p w14:paraId="76C66178" w14:textId="77777777" w:rsidR="009F16BE" w:rsidRPr="0075631F" w:rsidRDefault="009F16BE" w:rsidP="009F16BE">
      <w:pPr>
        <w:pStyle w:val="Loendilik"/>
        <w:spacing w:after="200"/>
        <w:ind w:left="426"/>
        <w:jc w:val="both"/>
      </w:pPr>
    </w:p>
    <w:p w14:paraId="1B77AFCD" w14:textId="67919062" w:rsidR="006D6066" w:rsidRDefault="000571E7" w:rsidP="00F85162">
      <w:pPr>
        <w:pStyle w:val="Loendilik"/>
        <w:numPr>
          <w:ilvl w:val="0"/>
          <w:numId w:val="1"/>
        </w:numPr>
        <w:spacing w:after="200"/>
        <w:ind w:left="426" w:hanging="426"/>
        <w:jc w:val="both"/>
      </w:pPr>
      <w:r w:rsidRPr="0075631F">
        <w:t>Riigihankes esitatud pakkumus</w:t>
      </w:r>
      <w:r w:rsidR="00F5305B" w:rsidRPr="0075631F">
        <w:t>e sisu tohib avalikustada ainult RHS-s sätestatud ulatuses.</w:t>
      </w:r>
      <w:r w:rsidRPr="0075631F">
        <w:t xml:space="preserve"> </w:t>
      </w:r>
    </w:p>
    <w:p w14:paraId="565CF52A" w14:textId="7342CD6D" w:rsidR="00CA7A39" w:rsidRDefault="00CA7A39" w:rsidP="00CA7A39">
      <w:pPr>
        <w:spacing w:after="200"/>
        <w:jc w:val="both"/>
      </w:pPr>
    </w:p>
    <w:p w14:paraId="64CFD039" w14:textId="77777777" w:rsidR="00CA7A39" w:rsidRPr="0075631F" w:rsidRDefault="00CA7A39" w:rsidP="00CA7A39">
      <w:pPr>
        <w:spacing w:after="200"/>
        <w:jc w:val="both"/>
      </w:pPr>
    </w:p>
    <w:sectPr w:rsidR="00CA7A39" w:rsidRPr="0075631F" w:rsidSect="006F43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03C8" w14:textId="77777777" w:rsidR="007B47F3" w:rsidRDefault="007B47F3" w:rsidP="00CA7A39">
      <w:r>
        <w:separator/>
      </w:r>
    </w:p>
  </w:endnote>
  <w:endnote w:type="continuationSeparator" w:id="0">
    <w:p w14:paraId="13817FCA" w14:textId="77777777" w:rsidR="007B47F3" w:rsidRDefault="007B47F3" w:rsidP="00CA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610617"/>
      <w:docPartObj>
        <w:docPartGallery w:val="Page Numbers (Bottom of Page)"/>
        <w:docPartUnique/>
      </w:docPartObj>
    </w:sdtPr>
    <w:sdtEndPr/>
    <w:sdtContent>
      <w:p w14:paraId="664A1EAC" w14:textId="12E5252B" w:rsidR="00CA7A39" w:rsidRDefault="00CA7A39">
        <w:pPr>
          <w:pStyle w:val="Jalus"/>
          <w:jc w:val="center"/>
        </w:pPr>
        <w:r>
          <w:fldChar w:fldCharType="begin"/>
        </w:r>
        <w:r>
          <w:instrText>PAGE   \* MERGEFORMAT</w:instrText>
        </w:r>
        <w:r>
          <w:fldChar w:fldCharType="separate"/>
        </w:r>
        <w:r w:rsidR="004E37E5">
          <w:rPr>
            <w:noProof/>
          </w:rPr>
          <w:t>9</w:t>
        </w:r>
        <w:r>
          <w:fldChar w:fldCharType="end"/>
        </w:r>
      </w:p>
    </w:sdtContent>
  </w:sdt>
  <w:p w14:paraId="2E386498" w14:textId="77777777" w:rsidR="00CA7A39" w:rsidRDefault="00CA7A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E8FC" w14:textId="77777777" w:rsidR="007B47F3" w:rsidRDefault="007B47F3" w:rsidP="00CA7A39">
      <w:r>
        <w:separator/>
      </w:r>
    </w:p>
  </w:footnote>
  <w:footnote w:type="continuationSeparator" w:id="0">
    <w:p w14:paraId="1030D179" w14:textId="77777777" w:rsidR="007B47F3" w:rsidRDefault="007B47F3" w:rsidP="00CA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2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B1BB0"/>
    <w:multiLevelType w:val="multilevel"/>
    <w:tmpl w:val="ABC2A9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356CF"/>
    <w:multiLevelType w:val="multilevel"/>
    <w:tmpl w:val="49F49F52"/>
    <w:lvl w:ilvl="0">
      <w:start w:val="1"/>
      <w:numFmt w:val="decimal"/>
      <w:lvlText w:val="%1."/>
      <w:lvlJc w:val="left"/>
      <w:pPr>
        <w:ind w:left="2700" w:hanging="360"/>
      </w:pPr>
      <w:rPr>
        <w:rFonts w:ascii="Arial" w:hAnsi="Arial" w:cs="Arial" w:hint="default"/>
        <w:b w:val="0"/>
        <w:color w:val="auto"/>
        <w:sz w:val="20"/>
        <w:szCs w:val="20"/>
      </w:rPr>
    </w:lvl>
    <w:lvl w:ilvl="1">
      <w:start w:val="1"/>
      <w:numFmt w:val="decimal"/>
      <w:lvlText w:val="%1.%2."/>
      <w:lvlJc w:val="left"/>
      <w:pPr>
        <w:ind w:left="1283" w:hanging="432"/>
      </w:pPr>
      <w:rPr>
        <w:rFonts w:ascii="Arial" w:hAnsi="Arial" w:cs="Arial" w:hint="default"/>
        <w:color w:val="auto"/>
        <w:sz w:val="20"/>
        <w:szCs w:val="20"/>
      </w:rPr>
    </w:lvl>
    <w:lvl w:ilvl="2">
      <w:start w:val="1"/>
      <w:numFmt w:val="decimal"/>
      <w:lvlText w:val="%1.%2.%3."/>
      <w:lvlJc w:val="left"/>
      <w:pPr>
        <w:ind w:left="1781"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3" w15:restartNumberingAfterBreak="0">
    <w:nsid w:val="296240B4"/>
    <w:multiLevelType w:val="multilevel"/>
    <w:tmpl w:val="C84A4C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FC00C1D"/>
    <w:multiLevelType w:val="hybridMultilevel"/>
    <w:tmpl w:val="56B6F2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941A44"/>
    <w:multiLevelType w:val="multilevel"/>
    <w:tmpl w:val="E1E83D12"/>
    <w:lvl w:ilvl="0">
      <w:start w:val="1"/>
      <w:numFmt w:val="decimal"/>
      <w:lvlText w:val="%1."/>
      <w:lvlJc w:val="left"/>
      <w:pPr>
        <w:ind w:left="720" w:hanging="360"/>
      </w:pPr>
      <w:rPr>
        <w:rFonts w:hint="default"/>
        <w:i w:val="0"/>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6" w15:restartNumberingAfterBreak="0">
    <w:nsid w:val="48872E56"/>
    <w:multiLevelType w:val="hybridMultilevel"/>
    <w:tmpl w:val="4DCCE7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A11D5F"/>
    <w:multiLevelType w:val="multilevel"/>
    <w:tmpl w:val="F10AB220"/>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E6D3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C0872"/>
    <w:multiLevelType w:val="multilevel"/>
    <w:tmpl w:val="AC548FDC"/>
    <w:lvl w:ilvl="0">
      <w:start w:val="1"/>
      <w:numFmt w:val="decimal"/>
      <w:lvlText w:val="%1."/>
      <w:lvlJc w:val="left"/>
      <w:pPr>
        <w:ind w:left="720" w:hanging="360"/>
      </w:pPr>
      <w:rPr>
        <w:rFonts w:hint="default"/>
      </w:rPr>
    </w:lvl>
    <w:lvl w:ilvl="1">
      <w:start w:val="1"/>
      <w:numFmt w:val="decimal"/>
      <w:isLgl/>
      <w:lvlText w:val="%1.%2"/>
      <w:lvlJc w:val="left"/>
      <w:pPr>
        <w:ind w:left="1236" w:hanging="516"/>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7EF1809"/>
    <w:multiLevelType w:val="multilevel"/>
    <w:tmpl w:val="49F49F52"/>
    <w:lvl w:ilvl="0">
      <w:start w:val="1"/>
      <w:numFmt w:val="decimal"/>
      <w:lvlText w:val="%1."/>
      <w:lvlJc w:val="left"/>
      <w:pPr>
        <w:ind w:left="2700" w:hanging="360"/>
      </w:pPr>
      <w:rPr>
        <w:rFonts w:ascii="Arial" w:hAnsi="Arial" w:cs="Arial" w:hint="default"/>
        <w:b w:val="0"/>
        <w:color w:val="auto"/>
        <w:sz w:val="20"/>
        <w:szCs w:val="20"/>
      </w:rPr>
    </w:lvl>
    <w:lvl w:ilvl="1">
      <w:start w:val="1"/>
      <w:numFmt w:val="decimal"/>
      <w:lvlText w:val="%1.%2."/>
      <w:lvlJc w:val="left"/>
      <w:pPr>
        <w:ind w:left="1283" w:hanging="432"/>
      </w:pPr>
      <w:rPr>
        <w:rFonts w:ascii="Arial" w:hAnsi="Arial" w:cs="Arial" w:hint="default"/>
        <w:color w:val="auto"/>
        <w:sz w:val="20"/>
        <w:szCs w:val="20"/>
      </w:rPr>
    </w:lvl>
    <w:lvl w:ilvl="2">
      <w:start w:val="1"/>
      <w:numFmt w:val="decimal"/>
      <w:lvlText w:val="%1.%2.%3."/>
      <w:lvlJc w:val="left"/>
      <w:pPr>
        <w:ind w:left="1781"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11" w15:restartNumberingAfterBreak="0">
    <w:nsid w:val="76AD2B68"/>
    <w:multiLevelType w:val="hybridMultilevel"/>
    <w:tmpl w:val="B62EA7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1"/>
  </w:num>
  <w:num w:numId="6">
    <w:abstractNumId w:val="7"/>
  </w:num>
  <w:num w:numId="7">
    <w:abstractNumId w:val="11"/>
  </w:num>
  <w:num w:numId="8">
    <w:abstractNumId w:val="6"/>
  </w:num>
  <w:num w:numId="9">
    <w:abstractNumId w:val="9"/>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7B"/>
    <w:rsid w:val="00002664"/>
    <w:rsid w:val="0000366C"/>
    <w:rsid w:val="000053B0"/>
    <w:rsid w:val="00007198"/>
    <w:rsid w:val="00010191"/>
    <w:rsid w:val="0001092D"/>
    <w:rsid w:val="00010A0C"/>
    <w:rsid w:val="000120DF"/>
    <w:rsid w:val="00015BAE"/>
    <w:rsid w:val="00026001"/>
    <w:rsid w:val="00030B12"/>
    <w:rsid w:val="00031ADE"/>
    <w:rsid w:val="00036864"/>
    <w:rsid w:val="00046A88"/>
    <w:rsid w:val="00046D63"/>
    <w:rsid w:val="00047549"/>
    <w:rsid w:val="000501A3"/>
    <w:rsid w:val="000571E7"/>
    <w:rsid w:val="00057CE9"/>
    <w:rsid w:val="000632EE"/>
    <w:rsid w:val="00066654"/>
    <w:rsid w:val="00066735"/>
    <w:rsid w:val="00067F80"/>
    <w:rsid w:val="00071C27"/>
    <w:rsid w:val="00073A05"/>
    <w:rsid w:val="00074FB6"/>
    <w:rsid w:val="00075D81"/>
    <w:rsid w:val="000761A6"/>
    <w:rsid w:val="000771BF"/>
    <w:rsid w:val="00083F0D"/>
    <w:rsid w:val="000866E3"/>
    <w:rsid w:val="0008797A"/>
    <w:rsid w:val="00087D8C"/>
    <w:rsid w:val="00090B58"/>
    <w:rsid w:val="00091896"/>
    <w:rsid w:val="00095014"/>
    <w:rsid w:val="00096D9C"/>
    <w:rsid w:val="000A41FF"/>
    <w:rsid w:val="000A54C5"/>
    <w:rsid w:val="000A75F2"/>
    <w:rsid w:val="000B06D2"/>
    <w:rsid w:val="000B0956"/>
    <w:rsid w:val="000B17A1"/>
    <w:rsid w:val="000B4181"/>
    <w:rsid w:val="000B5897"/>
    <w:rsid w:val="000C5D0F"/>
    <w:rsid w:val="000C6860"/>
    <w:rsid w:val="000C6CC1"/>
    <w:rsid w:val="000D5F45"/>
    <w:rsid w:val="000D7961"/>
    <w:rsid w:val="000E6058"/>
    <w:rsid w:val="000E6BF9"/>
    <w:rsid w:val="000F0282"/>
    <w:rsid w:val="000F12E6"/>
    <w:rsid w:val="000F3761"/>
    <w:rsid w:val="000F6B24"/>
    <w:rsid w:val="000F780A"/>
    <w:rsid w:val="001027B1"/>
    <w:rsid w:val="001029BA"/>
    <w:rsid w:val="00107993"/>
    <w:rsid w:val="00112186"/>
    <w:rsid w:val="00115E16"/>
    <w:rsid w:val="001167A5"/>
    <w:rsid w:val="001205E7"/>
    <w:rsid w:val="00124358"/>
    <w:rsid w:val="00127130"/>
    <w:rsid w:val="0012743B"/>
    <w:rsid w:val="0013381F"/>
    <w:rsid w:val="001351B9"/>
    <w:rsid w:val="00135F70"/>
    <w:rsid w:val="00136F36"/>
    <w:rsid w:val="00140205"/>
    <w:rsid w:val="0014069D"/>
    <w:rsid w:val="001411B8"/>
    <w:rsid w:val="00141428"/>
    <w:rsid w:val="00144357"/>
    <w:rsid w:val="00152B6C"/>
    <w:rsid w:val="00154535"/>
    <w:rsid w:val="00156B82"/>
    <w:rsid w:val="001602FF"/>
    <w:rsid w:val="0016059F"/>
    <w:rsid w:val="001610ED"/>
    <w:rsid w:val="00176F47"/>
    <w:rsid w:val="00177000"/>
    <w:rsid w:val="001779D3"/>
    <w:rsid w:val="00186958"/>
    <w:rsid w:val="001876D9"/>
    <w:rsid w:val="00193B7B"/>
    <w:rsid w:val="0019688F"/>
    <w:rsid w:val="001A1DAA"/>
    <w:rsid w:val="001B23C4"/>
    <w:rsid w:val="001B545B"/>
    <w:rsid w:val="001B76CA"/>
    <w:rsid w:val="001C018E"/>
    <w:rsid w:val="001C1A72"/>
    <w:rsid w:val="001C2300"/>
    <w:rsid w:val="001C39F6"/>
    <w:rsid w:val="001E4598"/>
    <w:rsid w:val="001E497C"/>
    <w:rsid w:val="001E5345"/>
    <w:rsid w:val="001F21A4"/>
    <w:rsid w:val="001F4670"/>
    <w:rsid w:val="001F4FCA"/>
    <w:rsid w:val="001F6BC1"/>
    <w:rsid w:val="0020125C"/>
    <w:rsid w:val="0020140A"/>
    <w:rsid w:val="00211875"/>
    <w:rsid w:val="00211EDC"/>
    <w:rsid w:val="00214E40"/>
    <w:rsid w:val="00215B61"/>
    <w:rsid w:val="00217192"/>
    <w:rsid w:val="00222877"/>
    <w:rsid w:val="00223BC6"/>
    <w:rsid w:val="00224314"/>
    <w:rsid w:val="00236FB3"/>
    <w:rsid w:val="002401CD"/>
    <w:rsid w:val="0024296B"/>
    <w:rsid w:val="00246494"/>
    <w:rsid w:val="00246D34"/>
    <w:rsid w:val="00253103"/>
    <w:rsid w:val="0025556A"/>
    <w:rsid w:val="002630E9"/>
    <w:rsid w:val="00265A9B"/>
    <w:rsid w:val="00266AB4"/>
    <w:rsid w:val="002673A7"/>
    <w:rsid w:val="0027568F"/>
    <w:rsid w:val="002961BB"/>
    <w:rsid w:val="00296524"/>
    <w:rsid w:val="002A316D"/>
    <w:rsid w:val="002A4814"/>
    <w:rsid w:val="002A7AF0"/>
    <w:rsid w:val="002B1A8F"/>
    <w:rsid w:val="002B1AD4"/>
    <w:rsid w:val="002B3D21"/>
    <w:rsid w:val="002B430A"/>
    <w:rsid w:val="002B5392"/>
    <w:rsid w:val="002B6271"/>
    <w:rsid w:val="002B7073"/>
    <w:rsid w:val="002C0361"/>
    <w:rsid w:val="002C6C1A"/>
    <w:rsid w:val="002C7B14"/>
    <w:rsid w:val="002C7D5F"/>
    <w:rsid w:val="002D0E5F"/>
    <w:rsid w:val="002E07D5"/>
    <w:rsid w:val="002E72B3"/>
    <w:rsid w:val="002E7ED6"/>
    <w:rsid w:val="002F149F"/>
    <w:rsid w:val="002F589F"/>
    <w:rsid w:val="003002BC"/>
    <w:rsid w:val="00303EF6"/>
    <w:rsid w:val="003049AE"/>
    <w:rsid w:val="00310AF5"/>
    <w:rsid w:val="00311D86"/>
    <w:rsid w:val="00314D1E"/>
    <w:rsid w:val="00317C95"/>
    <w:rsid w:val="003269A7"/>
    <w:rsid w:val="00332B2B"/>
    <w:rsid w:val="0033690D"/>
    <w:rsid w:val="00340AEC"/>
    <w:rsid w:val="003423A9"/>
    <w:rsid w:val="00346E55"/>
    <w:rsid w:val="00350291"/>
    <w:rsid w:val="00351EEC"/>
    <w:rsid w:val="00356FA7"/>
    <w:rsid w:val="003575D4"/>
    <w:rsid w:val="0036147B"/>
    <w:rsid w:val="00370C08"/>
    <w:rsid w:val="00373A8A"/>
    <w:rsid w:val="00381EF5"/>
    <w:rsid w:val="00383857"/>
    <w:rsid w:val="00386D8B"/>
    <w:rsid w:val="00391A59"/>
    <w:rsid w:val="00392E37"/>
    <w:rsid w:val="00394495"/>
    <w:rsid w:val="003A31F3"/>
    <w:rsid w:val="003A3BF8"/>
    <w:rsid w:val="003A715C"/>
    <w:rsid w:val="003B4C3A"/>
    <w:rsid w:val="003B787C"/>
    <w:rsid w:val="003B7A7D"/>
    <w:rsid w:val="003C023B"/>
    <w:rsid w:val="003C37AC"/>
    <w:rsid w:val="003C3E22"/>
    <w:rsid w:val="003C71D9"/>
    <w:rsid w:val="003E1081"/>
    <w:rsid w:val="003F4186"/>
    <w:rsid w:val="003F4FEF"/>
    <w:rsid w:val="0040075E"/>
    <w:rsid w:val="00400A51"/>
    <w:rsid w:val="004046A8"/>
    <w:rsid w:val="00405DDB"/>
    <w:rsid w:val="00414B9E"/>
    <w:rsid w:val="0041738A"/>
    <w:rsid w:val="00417600"/>
    <w:rsid w:val="004204F8"/>
    <w:rsid w:val="00420D8B"/>
    <w:rsid w:val="00421C1A"/>
    <w:rsid w:val="00426981"/>
    <w:rsid w:val="00427046"/>
    <w:rsid w:val="0042739F"/>
    <w:rsid w:val="0042776B"/>
    <w:rsid w:val="00430D63"/>
    <w:rsid w:val="004339EF"/>
    <w:rsid w:val="00437557"/>
    <w:rsid w:val="00437562"/>
    <w:rsid w:val="004426D6"/>
    <w:rsid w:val="004431FD"/>
    <w:rsid w:val="004477AF"/>
    <w:rsid w:val="00451DCD"/>
    <w:rsid w:val="0045359D"/>
    <w:rsid w:val="00465236"/>
    <w:rsid w:val="00470AB9"/>
    <w:rsid w:val="00482F82"/>
    <w:rsid w:val="004845C5"/>
    <w:rsid w:val="00487816"/>
    <w:rsid w:val="00487E2B"/>
    <w:rsid w:val="00491D7E"/>
    <w:rsid w:val="004952E6"/>
    <w:rsid w:val="004A13CC"/>
    <w:rsid w:val="004A3593"/>
    <w:rsid w:val="004B5AAF"/>
    <w:rsid w:val="004B669C"/>
    <w:rsid w:val="004B6F14"/>
    <w:rsid w:val="004C065A"/>
    <w:rsid w:val="004C1141"/>
    <w:rsid w:val="004C70CE"/>
    <w:rsid w:val="004D09C0"/>
    <w:rsid w:val="004D0BD3"/>
    <w:rsid w:val="004D6BDA"/>
    <w:rsid w:val="004D7C0E"/>
    <w:rsid w:val="004E23AE"/>
    <w:rsid w:val="004E37E5"/>
    <w:rsid w:val="004E42BC"/>
    <w:rsid w:val="004E558F"/>
    <w:rsid w:val="004E5E4D"/>
    <w:rsid w:val="004E7865"/>
    <w:rsid w:val="004F0DDB"/>
    <w:rsid w:val="005017D7"/>
    <w:rsid w:val="005026BE"/>
    <w:rsid w:val="00503936"/>
    <w:rsid w:val="005058C0"/>
    <w:rsid w:val="00506577"/>
    <w:rsid w:val="0050780B"/>
    <w:rsid w:val="0051082A"/>
    <w:rsid w:val="00514A9A"/>
    <w:rsid w:val="0051594C"/>
    <w:rsid w:val="00515F13"/>
    <w:rsid w:val="00525C74"/>
    <w:rsid w:val="00526C61"/>
    <w:rsid w:val="005311D1"/>
    <w:rsid w:val="00532C73"/>
    <w:rsid w:val="005348E4"/>
    <w:rsid w:val="00543FC5"/>
    <w:rsid w:val="00544E0B"/>
    <w:rsid w:val="0055436F"/>
    <w:rsid w:val="0055468D"/>
    <w:rsid w:val="00556513"/>
    <w:rsid w:val="00562D00"/>
    <w:rsid w:val="00563D08"/>
    <w:rsid w:val="0056768D"/>
    <w:rsid w:val="005678E5"/>
    <w:rsid w:val="00574DBB"/>
    <w:rsid w:val="00577231"/>
    <w:rsid w:val="005774EC"/>
    <w:rsid w:val="00581890"/>
    <w:rsid w:val="00583662"/>
    <w:rsid w:val="00583714"/>
    <w:rsid w:val="00590F8A"/>
    <w:rsid w:val="0059168C"/>
    <w:rsid w:val="00594DFC"/>
    <w:rsid w:val="005A6242"/>
    <w:rsid w:val="005B0ECE"/>
    <w:rsid w:val="005B2379"/>
    <w:rsid w:val="005B2E95"/>
    <w:rsid w:val="005B5141"/>
    <w:rsid w:val="005B7E7E"/>
    <w:rsid w:val="005C1540"/>
    <w:rsid w:val="005C3C5D"/>
    <w:rsid w:val="005D0349"/>
    <w:rsid w:val="005E1195"/>
    <w:rsid w:val="005E41E5"/>
    <w:rsid w:val="005E6960"/>
    <w:rsid w:val="005F24D8"/>
    <w:rsid w:val="005F3EF2"/>
    <w:rsid w:val="006000E8"/>
    <w:rsid w:val="0060642D"/>
    <w:rsid w:val="00607BE2"/>
    <w:rsid w:val="00612CB7"/>
    <w:rsid w:val="0062618E"/>
    <w:rsid w:val="00630AF7"/>
    <w:rsid w:val="00631DBA"/>
    <w:rsid w:val="00632892"/>
    <w:rsid w:val="006410AF"/>
    <w:rsid w:val="006415C8"/>
    <w:rsid w:val="00644075"/>
    <w:rsid w:val="00653C90"/>
    <w:rsid w:val="00655F47"/>
    <w:rsid w:val="006565C1"/>
    <w:rsid w:val="00665A25"/>
    <w:rsid w:val="0066715C"/>
    <w:rsid w:val="00670D4F"/>
    <w:rsid w:val="006728C8"/>
    <w:rsid w:val="00673394"/>
    <w:rsid w:val="00682E2C"/>
    <w:rsid w:val="006860F5"/>
    <w:rsid w:val="00686C03"/>
    <w:rsid w:val="006879CC"/>
    <w:rsid w:val="00690444"/>
    <w:rsid w:val="00697AE8"/>
    <w:rsid w:val="006C255D"/>
    <w:rsid w:val="006C28A8"/>
    <w:rsid w:val="006C5AC2"/>
    <w:rsid w:val="006C5FF5"/>
    <w:rsid w:val="006D0236"/>
    <w:rsid w:val="006D0D7E"/>
    <w:rsid w:val="006D179A"/>
    <w:rsid w:val="006D6066"/>
    <w:rsid w:val="006D720E"/>
    <w:rsid w:val="006E04E7"/>
    <w:rsid w:val="006E2D00"/>
    <w:rsid w:val="006E52FB"/>
    <w:rsid w:val="006E772F"/>
    <w:rsid w:val="006E7A92"/>
    <w:rsid w:val="006F172B"/>
    <w:rsid w:val="006F4398"/>
    <w:rsid w:val="007038BB"/>
    <w:rsid w:val="00707443"/>
    <w:rsid w:val="00715545"/>
    <w:rsid w:val="00716DF8"/>
    <w:rsid w:val="00720C6A"/>
    <w:rsid w:val="00725AFE"/>
    <w:rsid w:val="00726612"/>
    <w:rsid w:val="00730113"/>
    <w:rsid w:val="00730658"/>
    <w:rsid w:val="00730C0D"/>
    <w:rsid w:val="00731731"/>
    <w:rsid w:val="00731E24"/>
    <w:rsid w:val="00747EAE"/>
    <w:rsid w:val="00750324"/>
    <w:rsid w:val="0075419C"/>
    <w:rsid w:val="00755363"/>
    <w:rsid w:val="0075631F"/>
    <w:rsid w:val="00757E01"/>
    <w:rsid w:val="00760715"/>
    <w:rsid w:val="00761CA5"/>
    <w:rsid w:val="00764752"/>
    <w:rsid w:val="0076653D"/>
    <w:rsid w:val="007727B8"/>
    <w:rsid w:val="007816B8"/>
    <w:rsid w:val="00790E61"/>
    <w:rsid w:val="00795E29"/>
    <w:rsid w:val="00795EF1"/>
    <w:rsid w:val="007A1711"/>
    <w:rsid w:val="007A4739"/>
    <w:rsid w:val="007B09AF"/>
    <w:rsid w:val="007B47F3"/>
    <w:rsid w:val="007B6B5A"/>
    <w:rsid w:val="007C1108"/>
    <w:rsid w:val="007D0154"/>
    <w:rsid w:val="007D2AB8"/>
    <w:rsid w:val="007D465B"/>
    <w:rsid w:val="007D5AF6"/>
    <w:rsid w:val="007D699C"/>
    <w:rsid w:val="007D71E1"/>
    <w:rsid w:val="007F06DA"/>
    <w:rsid w:val="007F3202"/>
    <w:rsid w:val="007F5365"/>
    <w:rsid w:val="007F5A65"/>
    <w:rsid w:val="00802394"/>
    <w:rsid w:val="008035C6"/>
    <w:rsid w:val="008053D6"/>
    <w:rsid w:val="008054A1"/>
    <w:rsid w:val="008054B7"/>
    <w:rsid w:val="00806CFD"/>
    <w:rsid w:val="00807B05"/>
    <w:rsid w:val="0081255E"/>
    <w:rsid w:val="00813376"/>
    <w:rsid w:val="008200D0"/>
    <w:rsid w:val="00821D33"/>
    <w:rsid w:val="00822FC7"/>
    <w:rsid w:val="00823A88"/>
    <w:rsid w:val="00824515"/>
    <w:rsid w:val="0083016A"/>
    <w:rsid w:val="0083311B"/>
    <w:rsid w:val="008358CE"/>
    <w:rsid w:val="008360DE"/>
    <w:rsid w:val="00836427"/>
    <w:rsid w:val="00837C56"/>
    <w:rsid w:val="00840326"/>
    <w:rsid w:val="00844340"/>
    <w:rsid w:val="00846088"/>
    <w:rsid w:val="00847919"/>
    <w:rsid w:val="00850E35"/>
    <w:rsid w:val="0085377B"/>
    <w:rsid w:val="00853B96"/>
    <w:rsid w:val="00854409"/>
    <w:rsid w:val="008544D9"/>
    <w:rsid w:val="00854B68"/>
    <w:rsid w:val="008650EF"/>
    <w:rsid w:val="00867419"/>
    <w:rsid w:val="00872CA4"/>
    <w:rsid w:val="00875637"/>
    <w:rsid w:val="0088050B"/>
    <w:rsid w:val="00881E88"/>
    <w:rsid w:val="008932F7"/>
    <w:rsid w:val="0089554E"/>
    <w:rsid w:val="008A10BD"/>
    <w:rsid w:val="008B21EB"/>
    <w:rsid w:val="008B3561"/>
    <w:rsid w:val="008C0CC9"/>
    <w:rsid w:val="008C2389"/>
    <w:rsid w:val="008C5C2F"/>
    <w:rsid w:val="008D1544"/>
    <w:rsid w:val="008D2642"/>
    <w:rsid w:val="008D77F7"/>
    <w:rsid w:val="008E09E6"/>
    <w:rsid w:val="008E13C3"/>
    <w:rsid w:val="008E2245"/>
    <w:rsid w:val="008F031B"/>
    <w:rsid w:val="008F2BD1"/>
    <w:rsid w:val="008F3921"/>
    <w:rsid w:val="008F432D"/>
    <w:rsid w:val="00901328"/>
    <w:rsid w:val="0090767D"/>
    <w:rsid w:val="00911AFD"/>
    <w:rsid w:val="009203CB"/>
    <w:rsid w:val="00930511"/>
    <w:rsid w:val="0093709B"/>
    <w:rsid w:val="0093726D"/>
    <w:rsid w:val="00941774"/>
    <w:rsid w:val="00942F4E"/>
    <w:rsid w:val="009439EA"/>
    <w:rsid w:val="00945AC2"/>
    <w:rsid w:val="00945E1F"/>
    <w:rsid w:val="00951FE3"/>
    <w:rsid w:val="00962366"/>
    <w:rsid w:val="00962FAA"/>
    <w:rsid w:val="00966408"/>
    <w:rsid w:val="0096722A"/>
    <w:rsid w:val="009803E0"/>
    <w:rsid w:val="009807B0"/>
    <w:rsid w:val="00982B8F"/>
    <w:rsid w:val="009858BD"/>
    <w:rsid w:val="00990157"/>
    <w:rsid w:val="00990FE9"/>
    <w:rsid w:val="00992CCF"/>
    <w:rsid w:val="00996B9D"/>
    <w:rsid w:val="009A007A"/>
    <w:rsid w:val="009A1AD5"/>
    <w:rsid w:val="009A310D"/>
    <w:rsid w:val="009B13FA"/>
    <w:rsid w:val="009B380C"/>
    <w:rsid w:val="009B4F58"/>
    <w:rsid w:val="009B64B4"/>
    <w:rsid w:val="009B6F1E"/>
    <w:rsid w:val="009C5D41"/>
    <w:rsid w:val="009C651F"/>
    <w:rsid w:val="009C76A5"/>
    <w:rsid w:val="009D0014"/>
    <w:rsid w:val="009D492A"/>
    <w:rsid w:val="009D6B6A"/>
    <w:rsid w:val="009E27D4"/>
    <w:rsid w:val="009E3FA2"/>
    <w:rsid w:val="009E7798"/>
    <w:rsid w:val="009F1144"/>
    <w:rsid w:val="009F16BE"/>
    <w:rsid w:val="009F6C5F"/>
    <w:rsid w:val="00A01C0D"/>
    <w:rsid w:val="00A0398D"/>
    <w:rsid w:val="00A04F9C"/>
    <w:rsid w:val="00A061B8"/>
    <w:rsid w:val="00A06C35"/>
    <w:rsid w:val="00A07AB9"/>
    <w:rsid w:val="00A12F23"/>
    <w:rsid w:val="00A14351"/>
    <w:rsid w:val="00A14717"/>
    <w:rsid w:val="00A20C4F"/>
    <w:rsid w:val="00A26309"/>
    <w:rsid w:val="00A35136"/>
    <w:rsid w:val="00A35188"/>
    <w:rsid w:val="00A46CEF"/>
    <w:rsid w:val="00A53569"/>
    <w:rsid w:val="00A5685C"/>
    <w:rsid w:val="00A6101B"/>
    <w:rsid w:val="00A61295"/>
    <w:rsid w:val="00A626FD"/>
    <w:rsid w:val="00A6605A"/>
    <w:rsid w:val="00A67544"/>
    <w:rsid w:val="00A709E9"/>
    <w:rsid w:val="00A72A46"/>
    <w:rsid w:val="00A8007A"/>
    <w:rsid w:val="00A85751"/>
    <w:rsid w:val="00A85E62"/>
    <w:rsid w:val="00A94428"/>
    <w:rsid w:val="00A94D8E"/>
    <w:rsid w:val="00A96C13"/>
    <w:rsid w:val="00A97B23"/>
    <w:rsid w:val="00AA12FA"/>
    <w:rsid w:val="00AB011D"/>
    <w:rsid w:val="00AB0A60"/>
    <w:rsid w:val="00AB1685"/>
    <w:rsid w:val="00AB699A"/>
    <w:rsid w:val="00AC086E"/>
    <w:rsid w:val="00AC3075"/>
    <w:rsid w:val="00AC3F99"/>
    <w:rsid w:val="00AC49EB"/>
    <w:rsid w:val="00AC612A"/>
    <w:rsid w:val="00AC7A23"/>
    <w:rsid w:val="00AC7D3A"/>
    <w:rsid w:val="00AD1E41"/>
    <w:rsid w:val="00AE276A"/>
    <w:rsid w:val="00AE704D"/>
    <w:rsid w:val="00AF0DCC"/>
    <w:rsid w:val="00AF3EF6"/>
    <w:rsid w:val="00AF4E2F"/>
    <w:rsid w:val="00B006E7"/>
    <w:rsid w:val="00B00922"/>
    <w:rsid w:val="00B0189E"/>
    <w:rsid w:val="00B067F9"/>
    <w:rsid w:val="00B12872"/>
    <w:rsid w:val="00B31F18"/>
    <w:rsid w:val="00B366CD"/>
    <w:rsid w:val="00B431E9"/>
    <w:rsid w:val="00B45314"/>
    <w:rsid w:val="00B46390"/>
    <w:rsid w:val="00B510EF"/>
    <w:rsid w:val="00B53CD4"/>
    <w:rsid w:val="00B541FC"/>
    <w:rsid w:val="00B55B69"/>
    <w:rsid w:val="00B60148"/>
    <w:rsid w:val="00B61DE4"/>
    <w:rsid w:val="00B73673"/>
    <w:rsid w:val="00B81797"/>
    <w:rsid w:val="00B83EDC"/>
    <w:rsid w:val="00B960D7"/>
    <w:rsid w:val="00BB0B76"/>
    <w:rsid w:val="00BC06BC"/>
    <w:rsid w:val="00BC70AC"/>
    <w:rsid w:val="00BD0638"/>
    <w:rsid w:val="00BD3A4F"/>
    <w:rsid w:val="00BD6E7D"/>
    <w:rsid w:val="00BE744E"/>
    <w:rsid w:val="00BE7CE9"/>
    <w:rsid w:val="00BF018D"/>
    <w:rsid w:val="00BF177A"/>
    <w:rsid w:val="00BF6228"/>
    <w:rsid w:val="00C06C9B"/>
    <w:rsid w:val="00C06E72"/>
    <w:rsid w:val="00C07108"/>
    <w:rsid w:val="00C0798D"/>
    <w:rsid w:val="00C125B0"/>
    <w:rsid w:val="00C12FDD"/>
    <w:rsid w:val="00C203A8"/>
    <w:rsid w:val="00C25FD9"/>
    <w:rsid w:val="00C32001"/>
    <w:rsid w:val="00C32C5E"/>
    <w:rsid w:val="00C32D9C"/>
    <w:rsid w:val="00C35E17"/>
    <w:rsid w:val="00C41025"/>
    <w:rsid w:val="00C42740"/>
    <w:rsid w:val="00C42A3D"/>
    <w:rsid w:val="00C47F1B"/>
    <w:rsid w:val="00C501DC"/>
    <w:rsid w:val="00C61055"/>
    <w:rsid w:val="00C72FE9"/>
    <w:rsid w:val="00C810EE"/>
    <w:rsid w:val="00C82529"/>
    <w:rsid w:val="00C84BE0"/>
    <w:rsid w:val="00C85C28"/>
    <w:rsid w:val="00C9044E"/>
    <w:rsid w:val="00C97CDE"/>
    <w:rsid w:val="00CA0762"/>
    <w:rsid w:val="00CA28A7"/>
    <w:rsid w:val="00CA7A39"/>
    <w:rsid w:val="00CB568E"/>
    <w:rsid w:val="00CB5894"/>
    <w:rsid w:val="00CB7CC0"/>
    <w:rsid w:val="00CC0B53"/>
    <w:rsid w:val="00CC0DA6"/>
    <w:rsid w:val="00CC327C"/>
    <w:rsid w:val="00CC3C28"/>
    <w:rsid w:val="00CD1AAF"/>
    <w:rsid w:val="00CD6440"/>
    <w:rsid w:val="00CE0540"/>
    <w:rsid w:val="00CE1EF6"/>
    <w:rsid w:val="00CE2C94"/>
    <w:rsid w:val="00CE3977"/>
    <w:rsid w:val="00CF02DD"/>
    <w:rsid w:val="00CF729F"/>
    <w:rsid w:val="00CF7853"/>
    <w:rsid w:val="00CF7FF6"/>
    <w:rsid w:val="00D024CF"/>
    <w:rsid w:val="00D05AF7"/>
    <w:rsid w:val="00D05D68"/>
    <w:rsid w:val="00D06560"/>
    <w:rsid w:val="00D1361C"/>
    <w:rsid w:val="00D14184"/>
    <w:rsid w:val="00D15E5A"/>
    <w:rsid w:val="00D17B77"/>
    <w:rsid w:val="00D2116E"/>
    <w:rsid w:val="00D22ADE"/>
    <w:rsid w:val="00D236DA"/>
    <w:rsid w:val="00D32174"/>
    <w:rsid w:val="00D504D8"/>
    <w:rsid w:val="00D5069B"/>
    <w:rsid w:val="00D52F56"/>
    <w:rsid w:val="00D5479E"/>
    <w:rsid w:val="00D54D1D"/>
    <w:rsid w:val="00D630A1"/>
    <w:rsid w:val="00D63FD8"/>
    <w:rsid w:val="00D65888"/>
    <w:rsid w:val="00D65EDE"/>
    <w:rsid w:val="00D7064B"/>
    <w:rsid w:val="00D74B4A"/>
    <w:rsid w:val="00D750A4"/>
    <w:rsid w:val="00D84404"/>
    <w:rsid w:val="00D924FF"/>
    <w:rsid w:val="00DA4490"/>
    <w:rsid w:val="00DA4CA2"/>
    <w:rsid w:val="00DA6F69"/>
    <w:rsid w:val="00DB0658"/>
    <w:rsid w:val="00DB1A06"/>
    <w:rsid w:val="00DB269D"/>
    <w:rsid w:val="00DB31A9"/>
    <w:rsid w:val="00DB341A"/>
    <w:rsid w:val="00DB3A30"/>
    <w:rsid w:val="00DD3BBE"/>
    <w:rsid w:val="00DE1624"/>
    <w:rsid w:val="00DE3431"/>
    <w:rsid w:val="00DE3DE6"/>
    <w:rsid w:val="00DE4669"/>
    <w:rsid w:val="00DE7E10"/>
    <w:rsid w:val="00DF356A"/>
    <w:rsid w:val="00DF47CF"/>
    <w:rsid w:val="00DF5BDC"/>
    <w:rsid w:val="00E01BEC"/>
    <w:rsid w:val="00E0556C"/>
    <w:rsid w:val="00E069E5"/>
    <w:rsid w:val="00E11B10"/>
    <w:rsid w:val="00E143CB"/>
    <w:rsid w:val="00E143F8"/>
    <w:rsid w:val="00E146B0"/>
    <w:rsid w:val="00E157A0"/>
    <w:rsid w:val="00E174DC"/>
    <w:rsid w:val="00E17C9B"/>
    <w:rsid w:val="00E22E61"/>
    <w:rsid w:val="00E242B1"/>
    <w:rsid w:val="00E30974"/>
    <w:rsid w:val="00E3125E"/>
    <w:rsid w:val="00E333B3"/>
    <w:rsid w:val="00E3447F"/>
    <w:rsid w:val="00E35C7C"/>
    <w:rsid w:val="00E41416"/>
    <w:rsid w:val="00E56DF0"/>
    <w:rsid w:val="00E6010E"/>
    <w:rsid w:val="00E63F92"/>
    <w:rsid w:val="00E71E7C"/>
    <w:rsid w:val="00E803AF"/>
    <w:rsid w:val="00E85C89"/>
    <w:rsid w:val="00EA09B5"/>
    <w:rsid w:val="00EA144A"/>
    <w:rsid w:val="00EA1C71"/>
    <w:rsid w:val="00EA3944"/>
    <w:rsid w:val="00EB27F4"/>
    <w:rsid w:val="00EB7716"/>
    <w:rsid w:val="00EB7A06"/>
    <w:rsid w:val="00EC50B0"/>
    <w:rsid w:val="00ED564B"/>
    <w:rsid w:val="00EE036F"/>
    <w:rsid w:val="00EE3803"/>
    <w:rsid w:val="00EE4080"/>
    <w:rsid w:val="00EE4754"/>
    <w:rsid w:val="00EF0005"/>
    <w:rsid w:val="00EF14ED"/>
    <w:rsid w:val="00EF2BF8"/>
    <w:rsid w:val="00EF303A"/>
    <w:rsid w:val="00EF33C3"/>
    <w:rsid w:val="00EF4285"/>
    <w:rsid w:val="00F01DC3"/>
    <w:rsid w:val="00F06A08"/>
    <w:rsid w:val="00F07C48"/>
    <w:rsid w:val="00F11835"/>
    <w:rsid w:val="00F11B62"/>
    <w:rsid w:val="00F13B03"/>
    <w:rsid w:val="00F17ED2"/>
    <w:rsid w:val="00F20A44"/>
    <w:rsid w:val="00F310C8"/>
    <w:rsid w:val="00F35BFC"/>
    <w:rsid w:val="00F35E5C"/>
    <w:rsid w:val="00F36207"/>
    <w:rsid w:val="00F365A5"/>
    <w:rsid w:val="00F42821"/>
    <w:rsid w:val="00F42C32"/>
    <w:rsid w:val="00F5305B"/>
    <w:rsid w:val="00F556C2"/>
    <w:rsid w:val="00F606DD"/>
    <w:rsid w:val="00F61789"/>
    <w:rsid w:val="00F648FD"/>
    <w:rsid w:val="00F67595"/>
    <w:rsid w:val="00F67DB0"/>
    <w:rsid w:val="00F74307"/>
    <w:rsid w:val="00F805DD"/>
    <w:rsid w:val="00F81468"/>
    <w:rsid w:val="00F85162"/>
    <w:rsid w:val="00F868E6"/>
    <w:rsid w:val="00F86A48"/>
    <w:rsid w:val="00F9193D"/>
    <w:rsid w:val="00FA1611"/>
    <w:rsid w:val="00FA6C11"/>
    <w:rsid w:val="00FA7204"/>
    <w:rsid w:val="00FB24B2"/>
    <w:rsid w:val="00FB3CFB"/>
    <w:rsid w:val="00FC0750"/>
    <w:rsid w:val="00FC26A8"/>
    <w:rsid w:val="00FC3CD5"/>
    <w:rsid w:val="00FC5742"/>
    <w:rsid w:val="00FC7970"/>
    <w:rsid w:val="00FD11F3"/>
    <w:rsid w:val="00FD322D"/>
    <w:rsid w:val="00FD352C"/>
    <w:rsid w:val="00FD6DEE"/>
    <w:rsid w:val="00FE1772"/>
    <w:rsid w:val="00FE473C"/>
    <w:rsid w:val="00FE6638"/>
    <w:rsid w:val="00FF0989"/>
    <w:rsid w:val="00FF497A"/>
    <w:rsid w:val="00FF5717"/>
    <w:rsid w:val="00FF72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032A"/>
  <w15:docId w15:val="{B73D7B94-5CA2-4909-8BE7-E3541EAD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93B7B"/>
    <w:pPr>
      <w:spacing w:after="0" w:line="240" w:lineRule="auto"/>
    </w:pPr>
    <w:rPr>
      <w:rFonts w:ascii="Arial" w:eastAsia="Times New Roman" w:hAnsi="Arial" w:cs="Times New Roman"/>
      <w:sz w:val="20"/>
      <w:szCs w:val="20"/>
    </w:rPr>
  </w:style>
  <w:style w:type="paragraph" w:styleId="Pealkiri1">
    <w:name w:val="heading 1"/>
    <w:basedOn w:val="Normaallaad"/>
    <w:next w:val="Normaallaad"/>
    <w:link w:val="Pealkiri1Mrk"/>
    <w:qFormat/>
    <w:rsid w:val="00B46390"/>
    <w:pPr>
      <w:keepNext/>
      <w:outlineLvl w:val="0"/>
    </w:pPr>
    <w:rPr>
      <w:rFonts w:ascii="Times New Roman" w:hAnsi="Times New Roman"/>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193B7B"/>
    <w:rPr>
      <w:rFonts w:cs="Times New Roman"/>
      <w:color w:val="0000FF"/>
      <w:u w:val="single"/>
    </w:rPr>
  </w:style>
  <w:style w:type="paragraph" w:styleId="Loendilik">
    <w:name w:val="List Paragraph"/>
    <w:basedOn w:val="Normaallaad"/>
    <w:uiPriority w:val="34"/>
    <w:qFormat/>
    <w:rsid w:val="00193B7B"/>
    <w:pPr>
      <w:ind w:left="720"/>
      <w:contextualSpacing/>
    </w:pPr>
    <w:rPr>
      <w:rFonts w:ascii="Times New Roman" w:hAnsi="Times New Roman"/>
      <w:sz w:val="24"/>
      <w:szCs w:val="24"/>
      <w:lang w:eastAsia="et-EE"/>
    </w:rPr>
  </w:style>
  <w:style w:type="character" w:styleId="Kommentaariviide">
    <w:name w:val="annotation reference"/>
    <w:basedOn w:val="Liguvaikefont"/>
    <w:uiPriority w:val="99"/>
    <w:semiHidden/>
    <w:unhideWhenUsed/>
    <w:rsid w:val="003423A9"/>
    <w:rPr>
      <w:sz w:val="16"/>
      <w:szCs w:val="16"/>
    </w:rPr>
  </w:style>
  <w:style w:type="paragraph" w:styleId="Kommentaaritekst">
    <w:name w:val="annotation text"/>
    <w:basedOn w:val="Normaallaad"/>
    <w:link w:val="KommentaaritekstMrk"/>
    <w:uiPriority w:val="99"/>
    <w:unhideWhenUsed/>
    <w:rsid w:val="003423A9"/>
  </w:style>
  <w:style w:type="character" w:customStyle="1" w:styleId="KommentaaritekstMrk">
    <w:name w:val="Kommentaari tekst Märk"/>
    <w:basedOn w:val="Liguvaikefont"/>
    <w:link w:val="Kommentaaritekst"/>
    <w:uiPriority w:val="99"/>
    <w:rsid w:val="003423A9"/>
    <w:rPr>
      <w:rFonts w:ascii="Arial" w:eastAsia="Times New Roman"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3423A9"/>
    <w:rPr>
      <w:b/>
      <w:bCs/>
    </w:rPr>
  </w:style>
  <w:style w:type="character" w:customStyle="1" w:styleId="KommentaariteemaMrk">
    <w:name w:val="Kommentaari teema Märk"/>
    <w:basedOn w:val="KommentaaritekstMrk"/>
    <w:link w:val="Kommentaariteema"/>
    <w:uiPriority w:val="99"/>
    <w:semiHidden/>
    <w:rsid w:val="003423A9"/>
    <w:rPr>
      <w:rFonts w:ascii="Arial" w:eastAsia="Times New Roman" w:hAnsi="Arial" w:cs="Times New Roman"/>
      <w:b/>
      <w:bCs/>
      <w:sz w:val="20"/>
      <w:szCs w:val="20"/>
    </w:rPr>
  </w:style>
  <w:style w:type="paragraph" w:styleId="Jutumullitekst">
    <w:name w:val="Balloon Text"/>
    <w:basedOn w:val="Normaallaad"/>
    <w:link w:val="JutumullitekstMrk"/>
    <w:uiPriority w:val="99"/>
    <w:semiHidden/>
    <w:unhideWhenUsed/>
    <w:rsid w:val="003423A9"/>
    <w:rPr>
      <w:rFonts w:ascii="Tahoma" w:hAnsi="Tahoma" w:cs="Tahoma"/>
      <w:sz w:val="16"/>
      <w:szCs w:val="16"/>
    </w:rPr>
  </w:style>
  <w:style w:type="character" w:customStyle="1" w:styleId="JutumullitekstMrk">
    <w:name w:val="Jutumullitekst Märk"/>
    <w:basedOn w:val="Liguvaikefont"/>
    <w:link w:val="Jutumullitekst"/>
    <w:uiPriority w:val="99"/>
    <w:semiHidden/>
    <w:rsid w:val="003423A9"/>
    <w:rPr>
      <w:rFonts w:ascii="Tahoma" w:eastAsia="Times New Roman" w:hAnsi="Tahoma" w:cs="Tahoma"/>
      <w:sz w:val="16"/>
      <w:szCs w:val="16"/>
    </w:rPr>
  </w:style>
  <w:style w:type="character" w:customStyle="1" w:styleId="Pealkiri1Mrk">
    <w:name w:val="Pealkiri 1 Märk"/>
    <w:basedOn w:val="Liguvaikefont"/>
    <w:link w:val="Pealkiri1"/>
    <w:rsid w:val="00B46390"/>
    <w:rPr>
      <w:rFonts w:ascii="Times New Roman" w:eastAsia="Times New Roman" w:hAnsi="Times New Roman" w:cs="Times New Roman"/>
      <w:b/>
      <w:bCs/>
      <w:sz w:val="24"/>
      <w:szCs w:val="24"/>
    </w:rPr>
  </w:style>
  <w:style w:type="paragraph" w:styleId="Vahedeta">
    <w:name w:val="No Spacing"/>
    <w:uiPriority w:val="1"/>
    <w:qFormat/>
    <w:rsid w:val="00581890"/>
    <w:pPr>
      <w:spacing w:after="0" w:line="240" w:lineRule="auto"/>
    </w:pPr>
  </w:style>
  <w:style w:type="paragraph" w:styleId="Pis">
    <w:name w:val="header"/>
    <w:basedOn w:val="Normaallaad"/>
    <w:link w:val="PisMrk"/>
    <w:uiPriority w:val="99"/>
    <w:unhideWhenUsed/>
    <w:rsid w:val="00CA7A39"/>
    <w:pPr>
      <w:tabs>
        <w:tab w:val="center" w:pos="4536"/>
        <w:tab w:val="right" w:pos="9072"/>
      </w:tabs>
    </w:pPr>
  </w:style>
  <w:style w:type="character" w:customStyle="1" w:styleId="PisMrk">
    <w:name w:val="Päis Märk"/>
    <w:basedOn w:val="Liguvaikefont"/>
    <w:link w:val="Pis"/>
    <w:uiPriority w:val="99"/>
    <w:rsid w:val="00CA7A39"/>
    <w:rPr>
      <w:rFonts w:ascii="Arial" w:eastAsia="Times New Roman" w:hAnsi="Arial" w:cs="Times New Roman"/>
      <w:sz w:val="20"/>
      <w:szCs w:val="20"/>
    </w:rPr>
  </w:style>
  <w:style w:type="paragraph" w:styleId="Jalus">
    <w:name w:val="footer"/>
    <w:basedOn w:val="Normaallaad"/>
    <w:link w:val="JalusMrk"/>
    <w:uiPriority w:val="99"/>
    <w:unhideWhenUsed/>
    <w:rsid w:val="00CA7A39"/>
    <w:pPr>
      <w:tabs>
        <w:tab w:val="center" w:pos="4536"/>
        <w:tab w:val="right" w:pos="9072"/>
      </w:tabs>
    </w:pPr>
  </w:style>
  <w:style w:type="character" w:customStyle="1" w:styleId="JalusMrk">
    <w:name w:val="Jalus Märk"/>
    <w:basedOn w:val="Liguvaikefont"/>
    <w:link w:val="Jalus"/>
    <w:uiPriority w:val="99"/>
    <w:rsid w:val="00CA7A3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9F1B-0ACA-400E-8379-FD13AFA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3</Words>
  <Characters>18175</Characters>
  <Application>Microsoft Office Word</Application>
  <DocSecurity>0</DocSecurity>
  <Lines>151</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o</dc:creator>
  <cp:lastModifiedBy>Kasutaja</cp:lastModifiedBy>
  <cp:revision>2</cp:revision>
  <dcterms:created xsi:type="dcterms:W3CDTF">2018-09-19T05:31:00Z</dcterms:created>
  <dcterms:modified xsi:type="dcterms:W3CDTF">2018-09-19T05:31:00Z</dcterms:modified>
</cp:coreProperties>
</file>